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E5" w:rsidRPr="00370EEA" w:rsidRDefault="00687CE5" w:rsidP="00687CE5">
      <w:pPr>
        <w:jc w:val="center"/>
        <w:rPr>
          <w:rFonts w:ascii="Trebuchet MS" w:hAnsi="Trebuchet MS" w:cs="Arial"/>
          <w:b/>
          <w:color w:val="00B050"/>
          <w:sz w:val="32"/>
        </w:rPr>
      </w:pPr>
      <w:r w:rsidRPr="00370EEA">
        <w:rPr>
          <w:rFonts w:ascii="Trebuchet MS" w:hAnsi="Trebuchet MS" w:cs="Arial"/>
          <w:b/>
          <w:color w:val="00B050"/>
          <w:sz w:val="32"/>
        </w:rPr>
        <w:t>C U R R I C U L U M   V I T A E</w:t>
      </w:r>
    </w:p>
    <w:p w:rsidR="00687CE5" w:rsidRDefault="00687CE5" w:rsidP="00687CE5">
      <w:pPr>
        <w:jc w:val="center"/>
        <w:rPr>
          <w:rFonts w:ascii="Trebuchet MS" w:hAnsi="Trebuchet MS" w:cs="Arial"/>
          <w:b/>
          <w:color w:val="00B050"/>
        </w:rPr>
      </w:pPr>
    </w:p>
    <w:p w:rsidR="00687CE5" w:rsidRPr="00204C88" w:rsidRDefault="00687CE5" w:rsidP="00687CE5">
      <w:pPr>
        <w:jc w:val="center"/>
        <w:rPr>
          <w:rFonts w:ascii="Trebuchet MS" w:hAnsi="Trebuchet MS" w:cs="Arial"/>
          <w:b/>
          <w:color w:val="00B050"/>
        </w:rPr>
      </w:pPr>
    </w:p>
    <w:p w:rsidR="00687CE5" w:rsidRPr="007E5141" w:rsidRDefault="00687CE5" w:rsidP="00687CE5">
      <w:pPr>
        <w:pStyle w:val="Header"/>
        <w:jc w:val="center"/>
        <w:rPr>
          <w:rFonts w:ascii="Trebuchet MS" w:hAnsi="Trebuchet MS" w:cs="Arial"/>
          <w:bCs/>
        </w:rPr>
      </w:pPr>
      <w:r w:rsidRPr="007E5141">
        <w:rPr>
          <w:rFonts w:ascii="Trebuchet MS" w:hAnsi="Trebuchet MS" w:cs="Arial"/>
        </w:rPr>
        <w:t>ADELINE   ANGKOSAALA</w:t>
      </w:r>
      <w:r w:rsidRPr="007E5141">
        <w:rPr>
          <w:rFonts w:ascii="Trebuchet MS" w:hAnsi="Trebuchet MS" w:cs="Arial"/>
          <w:bCs/>
        </w:rPr>
        <w:t xml:space="preserve"> </w:t>
      </w:r>
    </w:p>
    <w:p w:rsidR="00687CE5" w:rsidRPr="007E5141" w:rsidRDefault="00687CE5" w:rsidP="00687CE5">
      <w:pPr>
        <w:pStyle w:val="Header"/>
        <w:jc w:val="center"/>
        <w:rPr>
          <w:rFonts w:ascii="Trebuchet MS" w:hAnsi="Trebuchet MS" w:cs="Arial"/>
          <w:b/>
          <w:bCs/>
        </w:rPr>
      </w:pPr>
      <w:r w:rsidRPr="007E5141">
        <w:rPr>
          <w:rFonts w:ascii="Trebuchet MS" w:hAnsi="Trebuchet MS" w:cs="Arial"/>
          <w:bCs/>
        </w:rPr>
        <w:t>(MPhil and BSc. Business Administration – HRM Option)</w:t>
      </w:r>
    </w:p>
    <w:p w:rsidR="00687CE5" w:rsidRDefault="00687CE5" w:rsidP="00687CE5">
      <w:pPr>
        <w:pBdr>
          <w:bottom w:val="single" w:sz="4" w:space="0" w:color="auto"/>
        </w:pBdr>
        <w:jc w:val="center"/>
        <w:rPr>
          <w:rFonts w:ascii="Trebuchet MS" w:hAnsi="Trebuchet MS" w:cs="Arial"/>
        </w:rPr>
      </w:pPr>
      <w:r w:rsidRPr="007E5141">
        <w:rPr>
          <w:rFonts w:ascii="Trebuchet MS" w:hAnsi="Trebuchet MS" w:cs="Arial"/>
        </w:rPr>
        <w:t xml:space="preserve">Registrar’s Offices, Kwame Nkrumah University of science &amp; Technology, PMB, University Post office, Kumasi - Ghana </w:t>
      </w:r>
    </w:p>
    <w:p w:rsidR="007E5141" w:rsidRPr="007E5141" w:rsidRDefault="006B22D1" w:rsidP="007E5141">
      <w:pPr>
        <w:pBdr>
          <w:bottom w:val="single" w:sz="4" w:space="1" w:color="auto"/>
        </w:pBdr>
        <w:ind w:right="-180"/>
        <w:jc w:val="center"/>
        <w:rPr>
          <w:rFonts w:ascii="Trebuchet MS" w:hAnsi="Trebuchet MS" w:cs="Arial"/>
        </w:rPr>
      </w:pPr>
      <w:r w:rsidRPr="007E5141">
        <w:rPr>
          <w:rFonts w:ascii="Trebuchet MS" w:hAnsi="Trebuchet MS" w:cs="Arial"/>
          <w:lang w:val="it-IT"/>
        </w:rPr>
        <w:t>Mobile: +2333</w:t>
      </w:r>
      <w:r w:rsidR="00061DA3" w:rsidRPr="007E5141">
        <w:rPr>
          <w:rFonts w:ascii="Trebuchet MS" w:hAnsi="Trebuchet MS" w:cs="Arial"/>
          <w:lang w:val="it-IT"/>
        </w:rPr>
        <w:t>(</w:t>
      </w:r>
      <w:r w:rsidR="00061DA3" w:rsidRPr="007E5141">
        <w:rPr>
          <w:rFonts w:ascii="Trebuchet MS" w:hAnsi="Trebuchet MS" w:cs="Arial"/>
        </w:rPr>
        <w:t>0)</w:t>
      </w:r>
      <w:r w:rsidR="002A587E" w:rsidRPr="007E5141">
        <w:rPr>
          <w:rFonts w:ascii="Trebuchet MS" w:hAnsi="Trebuchet MS" w:cs="Arial"/>
        </w:rPr>
        <w:t>0</w:t>
      </w:r>
      <w:r w:rsidR="00061DA3" w:rsidRPr="007E5141">
        <w:rPr>
          <w:rFonts w:ascii="Trebuchet MS" w:hAnsi="Trebuchet MS" w:cs="Arial"/>
        </w:rPr>
        <w:t>246980399</w:t>
      </w:r>
      <w:r w:rsidR="007E5141" w:rsidRPr="007E5141">
        <w:rPr>
          <w:rFonts w:ascii="Trebuchet MS" w:hAnsi="Trebuchet MS" w:cs="Arial"/>
          <w:lang w:val="it-IT"/>
        </w:rPr>
        <w:t>, +233(</w:t>
      </w:r>
      <w:r w:rsidR="007E5141" w:rsidRPr="007E5141">
        <w:rPr>
          <w:rFonts w:ascii="Trebuchet MS" w:hAnsi="Trebuchet MS" w:cs="Arial"/>
        </w:rPr>
        <w:t>0)501598187</w:t>
      </w:r>
    </w:p>
    <w:p w:rsidR="006B22D1" w:rsidRPr="00687CE5" w:rsidRDefault="007E5141" w:rsidP="007E5141">
      <w:pPr>
        <w:pBdr>
          <w:bottom w:val="single" w:sz="4" w:space="1" w:color="auto"/>
        </w:pBdr>
        <w:ind w:right="-180"/>
        <w:jc w:val="center"/>
        <w:rPr>
          <w:rFonts w:ascii="Trebuchet MS" w:hAnsi="Trebuchet MS" w:cs="Arial"/>
          <w:u w:val="single"/>
          <w:lang w:val="it-IT"/>
        </w:rPr>
      </w:pPr>
      <w:r w:rsidRPr="00687CE5">
        <w:rPr>
          <w:rFonts w:ascii="Trebuchet MS" w:hAnsi="Trebuchet MS" w:cs="Arial"/>
          <w:u w:val="single"/>
        </w:rPr>
        <w:t xml:space="preserve">E-Mail: </w:t>
      </w:r>
      <w:hyperlink r:id="rId8" w:history="1">
        <w:r w:rsidRPr="00687CE5">
          <w:rPr>
            <w:rStyle w:val="Hyperlink"/>
            <w:rFonts w:ascii="Trebuchet MS" w:hAnsi="Trebuchet MS" w:cs="Arial"/>
            <w:sz w:val="22"/>
            <w:szCs w:val="23"/>
          </w:rPr>
          <w:t>linasmelody@gmail.com</w:t>
        </w:r>
      </w:hyperlink>
      <w:r w:rsidR="00F41448" w:rsidRPr="00687CE5">
        <w:rPr>
          <w:rStyle w:val="Hyperlink"/>
          <w:rFonts w:ascii="Trebuchet MS" w:hAnsi="Trebuchet MS" w:cs="Arial"/>
          <w:sz w:val="22"/>
          <w:szCs w:val="23"/>
        </w:rPr>
        <w:t>/</w:t>
      </w:r>
      <w:hyperlink r:id="rId9" w:history="1">
        <w:r w:rsidR="00F41448" w:rsidRPr="00687CE5">
          <w:rPr>
            <w:rStyle w:val="Hyperlink"/>
            <w:rFonts w:ascii="Trebuchet MS" w:hAnsi="Trebuchet MS" w:cs="Arial"/>
            <w:sz w:val="22"/>
            <w:szCs w:val="23"/>
          </w:rPr>
          <w:t>linasmelody2008@yahoo.com</w:t>
        </w:r>
      </w:hyperlink>
      <w:r w:rsidR="00F41448" w:rsidRPr="00687CE5">
        <w:rPr>
          <w:rStyle w:val="Hyperlink"/>
          <w:rFonts w:ascii="Trebuchet MS" w:hAnsi="Trebuchet MS" w:cs="Arial"/>
          <w:sz w:val="22"/>
          <w:szCs w:val="23"/>
        </w:rPr>
        <w:t>/</w:t>
      </w:r>
      <w:hyperlink r:id="rId10" w:history="1">
        <w:r w:rsidR="00F41448" w:rsidRPr="00687CE5">
          <w:rPr>
            <w:rStyle w:val="Hyperlink"/>
            <w:rFonts w:ascii="Trebuchet MS" w:hAnsi="Trebuchet MS" w:cs="Arial"/>
            <w:sz w:val="22"/>
            <w:szCs w:val="23"/>
          </w:rPr>
          <w:t>aangkosaala.admin@knust.edu.gh</w:t>
        </w:r>
      </w:hyperlink>
    </w:p>
    <w:p w:rsidR="006B22D1" w:rsidRPr="003358FC" w:rsidRDefault="006B22D1" w:rsidP="006B22D1">
      <w:pPr>
        <w:jc w:val="both"/>
        <w:rPr>
          <w:rFonts w:ascii="Arial" w:hAnsi="Arial" w:cs="Arial"/>
          <w:b/>
          <w:u w:val="single"/>
        </w:rPr>
      </w:pPr>
    </w:p>
    <w:p w:rsidR="000A6BBC" w:rsidRDefault="000A6BBC" w:rsidP="000A6BBC">
      <w:pPr>
        <w:rPr>
          <w:rFonts w:ascii="Trebuchet MS" w:hAnsi="Trebuchet MS" w:cs="Arial"/>
        </w:rPr>
      </w:pPr>
    </w:p>
    <w:p w:rsidR="009C07BD" w:rsidRPr="00204C88" w:rsidRDefault="009C07BD" w:rsidP="000A6BBC">
      <w:pPr>
        <w:rPr>
          <w:rFonts w:ascii="Trebuchet MS" w:hAnsi="Trebuchet MS" w:cs="Arial"/>
        </w:rPr>
      </w:pPr>
    </w:p>
    <w:p w:rsidR="000A6BBC" w:rsidRPr="00204C88" w:rsidRDefault="000A6BBC" w:rsidP="000A6BBC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t>PERSONAL PROFILE</w:t>
      </w:r>
    </w:p>
    <w:p w:rsidR="000A6BBC" w:rsidRPr="00204C88" w:rsidRDefault="000A6BBC" w:rsidP="00AF7F9B">
      <w:pPr>
        <w:jc w:val="both"/>
        <w:rPr>
          <w:rFonts w:ascii="Trebuchet MS" w:hAnsi="Trebuchet MS" w:cs="Arial"/>
        </w:rPr>
      </w:pPr>
      <w:r w:rsidRPr="00204C88">
        <w:rPr>
          <w:rFonts w:ascii="Trebuchet MS" w:hAnsi="Trebuchet MS"/>
        </w:rPr>
        <w:t>My twelve-year experience working with this noble and reputable Institution</w:t>
      </w:r>
      <w:r w:rsidR="00982A74" w:rsidRPr="00204C88">
        <w:rPr>
          <w:rFonts w:ascii="Trebuchet MS" w:hAnsi="Trebuchet MS"/>
        </w:rPr>
        <w:t>, KNUST,</w:t>
      </w:r>
      <w:r w:rsidRPr="00204C88">
        <w:rPr>
          <w:rFonts w:ascii="Trebuchet MS" w:hAnsi="Trebuchet MS"/>
        </w:rPr>
        <w:t xml:space="preserve"> has broadened my knowledge and scope of work in the educational setting.  </w:t>
      </w:r>
      <w:r w:rsidRPr="00204C88">
        <w:rPr>
          <w:rFonts w:ascii="Trebuchet MS" w:hAnsi="Trebuchet MS" w:cs="Arial"/>
        </w:rPr>
        <w:t>I am a dependable young woman, calm, confident and trustworthy.  I am well-organised and results oriented.  I am full of initiative and can plan my workload efficiently and effectively; and I can comfortably work alone or as a part of a team.  Above all, I have high sense of responsibility and commitment to duty. I have the desire t</w:t>
      </w:r>
      <w:r w:rsidRPr="00204C88">
        <w:rPr>
          <w:rFonts w:ascii="Trebuchet MS" w:hAnsi="Trebuchet MS"/>
        </w:rPr>
        <w:t>o join the academic staff of this institution of higher learning which will utilize my research and analytical skills to the fullest.</w:t>
      </w:r>
    </w:p>
    <w:p w:rsidR="000A6BBC" w:rsidRDefault="000A6BBC" w:rsidP="000A6BBC">
      <w:pPr>
        <w:rPr>
          <w:rFonts w:ascii="Trebuchet MS" w:hAnsi="Trebuchet MS" w:cs="Arial"/>
        </w:rPr>
      </w:pPr>
    </w:p>
    <w:p w:rsidR="009C07BD" w:rsidRPr="00204C88" w:rsidRDefault="009C07BD" w:rsidP="000A6BBC">
      <w:pPr>
        <w:rPr>
          <w:rFonts w:ascii="Trebuchet MS" w:hAnsi="Trebuchet MS" w:cs="Arial"/>
        </w:rPr>
      </w:pPr>
    </w:p>
    <w:p w:rsidR="000A6BBC" w:rsidRPr="00204C88" w:rsidRDefault="000A6BBC" w:rsidP="000A6BBC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t xml:space="preserve">KEY SKILLS </w:t>
      </w:r>
    </w:p>
    <w:p w:rsidR="008D7156" w:rsidRPr="00204C88" w:rsidRDefault="008D7156" w:rsidP="008D7156">
      <w:pPr>
        <w:pStyle w:val="NoSpacing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</w:rPr>
        <w:sectPr w:rsidR="008D7156" w:rsidRPr="00204C88" w:rsidSect="002A6B02">
          <w:type w:val="continuous"/>
          <w:pgSz w:w="12240" w:h="15840"/>
          <w:pgMar w:top="1080" w:right="1170" w:bottom="0" w:left="1530" w:header="720" w:footer="720" w:gutter="0"/>
          <w:cols w:space="720"/>
          <w:docGrid w:linePitch="360"/>
        </w:sectPr>
      </w:pPr>
    </w:p>
    <w:p w:rsidR="000A6BBC" w:rsidRPr="00204C88" w:rsidRDefault="000A6BBC" w:rsidP="008D7156">
      <w:pPr>
        <w:pStyle w:val="NoSpacing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Self-starter and problem solver</w:t>
      </w:r>
    </w:p>
    <w:p w:rsidR="000A6BBC" w:rsidRPr="00204C88" w:rsidRDefault="000A6BBC" w:rsidP="008D7156">
      <w:pPr>
        <w:pStyle w:val="NoSpacing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Good human relations </w:t>
      </w:r>
    </w:p>
    <w:p w:rsidR="008D7156" w:rsidRPr="00204C88" w:rsidRDefault="008D7156" w:rsidP="008D7156">
      <w:pPr>
        <w:pStyle w:val="NoSpacing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work with little or no supervision</w:t>
      </w:r>
    </w:p>
    <w:p w:rsidR="000A6BBC" w:rsidRPr="00204C88" w:rsidRDefault="000A6BBC" w:rsidP="008D7156">
      <w:pPr>
        <w:pStyle w:val="NoSpacing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Goal oriented</w:t>
      </w:r>
    </w:p>
    <w:p w:rsidR="008D7156" w:rsidRPr="00204C88" w:rsidRDefault="008D7156" w:rsidP="008D7156">
      <w:pPr>
        <w:pStyle w:val="NoSpacing"/>
        <w:numPr>
          <w:ilvl w:val="0"/>
          <w:numId w:val="28"/>
        </w:numPr>
        <w:ind w:left="360" w:right="-3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Ability to work with minimal supervision</w:t>
      </w:r>
    </w:p>
    <w:p w:rsidR="000A6BBC" w:rsidRPr="00204C88" w:rsidRDefault="000A6BBC" w:rsidP="00734165">
      <w:pPr>
        <w:pStyle w:val="NoSpacing"/>
        <w:numPr>
          <w:ilvl w:val="0"/>
          <w:numId w:val="28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Good communication skills</w:t>
      </w:r>
    </w:p>
    <w:p w:rsidR="000A6BBC" w:rsidRPr="00204C88" w:rsidRDefault="000A6BBC" w:rsidP="00734165">
      <w:pPr>
        <w:pStyle w:val="NoSpacing"/>
        <w:numPr>
          <w:ilvl w:val="0"/>
          <w:numId w:val="28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Can cope under pressure</w:t>
      </w:r>
    </w:p>
    <w:p w:rsidR="000A6BBC" w:rsidRPr="00204C88" w:rsidRDefault="000A6BBC" w:rsidP="00734165">
      <w:pPr>
        <w:pStyle w:val="NoSpacing"/>
        <w:numPr>
          <w:ilvl w:val="0"/>
          <w:numId w:val="28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Fast pace of learning </w:t>
      </w:r>
    </w:p>
    <w:p w:rsidR="008D7156" w:rsidRPr="00204C88" w:rsidRDefault="008D7156" w:rsidP="000A6BBC">
      <w:pPr>
        <w:rPr>
          <w:rFonts w:ascii="Trebuchet MS" w:hAnsi="Trebuchet MS" w:cs="Arial"/>
        </w:rPr>
        <w:sectPr w:rsidR="008D7156" w:rsidRPr="00204C88" w:rsidSect="008D7156">
          <w:type w:val="continuous"/>
          <w:pgSz w:w="12240" w:h="15840"/>
          <w:pgMar w:top="1080" w:right="1170" w:bottom="0" w:left="1530" w:header="720" w:footer="720" w:gutter="0"/>
          <w:cols w:num="2" w:space="720"/>
          <w:docGrid w:linePitch="360"/>
        </w:sectPr>
      </w:pPr>
    </w:p>
    <w:p w:rsidR="00E1601C" w:rsidRPr="00204C88" w:rsidRDefault="00E1601C" w:rsidP="000A6BBC">
      <w:pPr>
        <w:rPr>
          <w:rFonts w:ascii="Trebuchet MS" w:hAnsi="Trebuchet MS" w:cs="Arial"/>
        </w:rPr>
      </w:pPr>
    </w:p>
    <w:p w:rsidR="00A84C1B" w:rsidRPr="00204C88" w:rsidRDefault="00A84C1B" w:rsidP="000A6BBC">
      <w:pPr>
        <w:pStyle w:val="NoSpacing"/>
        <w:ind w:left="5760" w:firstLine="720"/>
        <w:rPr>
          <w:rFonts w:ascii="Trebuchet MS" w:hAnsi="Trebuchet MS"/>
          <w:sz w:val="24"/>
          <w:szCs w:val="24"/>
        </w:rPr>
      </w:pPr>
    </w:p>
    <w:p w:rsidR="00516614" w:rsidRPr="00204C88" w:rsidRDefault="00177990" w:rsidP="00516614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t>ACADEMIC/</w:t>
      </w:r>
      <w:r>
        <w:rPr>
          <w:rFonts w:ascii="Trebuchet MS" w:hAnsi="Trebuchet MS"/>
          <w:b/>
          <w:color w:val="FF0000"/>
          <w:sz w:val="24"/>
          <w:szCs w:val="24"/>
        </w:rPr>
        <w:t>QUALIFICATION</w:t>
      </w:r>
      <w:r w:rsidRPr="00204C88">
        <w:rPr>
          <w:rFonts w:ascii="Trebuchet MS" w:hAnsi="Trebuchet MS"/>
          <w:b/>
          <w:color w:val="FF0000"/>
          <w:sz w:val="24"/>
          <w:szCs w:val="24"/>
        </w:rPr>
        <w:t>S</w:t>
      </w:r>
    </w:p>
    <w:p w:rsidR="00516614" w:rsidRPr="00204C88" w:rsidRDefault="00516614" w:rsidP="00516614">
      <w:pPr>
        <w:rPr>
          <w:rFonts w:ascii="Trebuchet MS" w:hAnsi="Trebuchet MS" w:cs="Arial"/>
        </w:rPr>
      </w:pPr>
    </w:p>
    <w:p w:rsidR="00516614" w:rsidRPr="00204C88" w:rsidRDefault="009B0757" w:rsidP="00CB0893">
      <w:pPr>
        <w:pStyle w:val="NoSpacing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ngoing </w:t>
      </w:r>
      <w:r w:rsidR="00516614" w:rsidRPr="00204C88">
        <w:rPr>
          <w:rFonts w:ascii="Trebuchet MS" w:hAnsi="Trebuchet MS"/>
          <w:sz w:val="24"/>
          <w:szCs w:val="24"/>
        </w:rPr>
        <w:t xml:space="preserve">      </w:t>
      </w:r>
      <w:r w:rsidR="00516614" w:rsidRPr="00204C88">
        <w:rPr>
          <w:rFonts w:ascii="Trebuchet MS" w:hAnsi="Trebuchet MS"/>
          <w:sz w:val="24"/>
          <w:szCs w:val="24"/>
        </w:rPr>
        <w:tab/>
      </w:r>
      <w:r w:rsidR="00516614" w:rsidRPr="00204C88">
        <w:rPr>
          <w:rFonts w:ascii="Trebuchet MS" w:hAnsi="Trebuchet MS"/>
          <w:sz w:val="24"/>
          <w:szCs w:val="24"/>
        </w:rPr>
        <w:tab/>
        <w:t>PhD in Organisational Leadership</w:t>
      </w:r>
      <w:r w:rsidR="00516614">
        <w:rPr>
          <w:rFonts w:ascii="Trebuchet MS" w:hAnsi="Trebuchet MS"/>
          <w:sz w:val="24"/>
          <w:szCs w:val="24"/>
        </w:rPr>
        <w:t xml:space="preserve"> at </w:t>
      </w:r>
      <w:r w:rsidR="00516614" w:rsidRPr="00204C88">
        <w:rPr>
          <w:rFonts w:ascii="Trebuchet MS" w:hAnsi="Trebuchet MS"/>
          <w:sz w:val="24"/>
          <w:szCs w:val="24"/>
        </w:rPr>
        <w:t>KNUST</w:t>
      </w:r>
      <w:r w:rsidR="00C51A30">
        <w:rPr>
          <w:rFonts w:ascii="Trebuchet MS" w:hAnsi="Trebuchet MS"/>
          <w:sz w:val="24"/>
          <w:szCs w:val="24"/>
        </w:rPr>
        <w:t>, Kumasi, Ghana</w:t>
      </w:r>
      <w:r w:rsidR="00516614" w:rsidRPr="00204C88">
        <w:rPr>
          <w:rFonts w:ascii="Trebuchet MS" w:hAnsi="Trebuchet MS"/>
          <w:sz w:val="24"/>
          <w:szCs w:val="24"/>
        </w:rPr>
        <w:tab/>
      </w:r>
      <w:r w:rsidR="00516614" w:rsidRPr="00204C88">
        <w:rPr>
          <w:rFonts w:ascii="Trebuchet MS" w:hAnsi="Trebuchet MS"/>
          <w:sz w:val="24"/>
          <w:szCs w:val="24"/>
        </w:rPr>
        <w:tab/>
      </w:r>
      <w:r w:rsidR="00516614" w:rsidRPr="00204C88">
        <w:rPr>
          <w:rFonts w:ascii="Trebuchet MS" w:hAnsi="Trebuchet MS"/>
          <w:sz w:val="24"/>
          <w:szCs w:val="24"/>
        </w:rPr>
        <w:tab/>
      </w:r>
      <w:r w:rsidR="00516614" w:rsidRPr="00204C88">
        <w:rPr>
          <w:rFonts w:ascii="Trebuchet MS" w:hAnsi="Trebuchet MS"/>
          <w:sz w:val="24"/>
          <w:szCs w:val="24"/>
        </w:rPr>
        <w:tab/>
      </w:r>
    </w:p>
    <w:p w:rsidR="00516614" w:rsidRPr="00204C88" w:rsidRDefault="00516614" w:rsidP="002C413B">
      <w:pPr>
        <w:pStyle w:val="NoSpacing"/>
        <w:ind w:left="2160" w:hanging="21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6 – 2018            </w:t>
      </w:r>
      <w:r w:rsidRPr="00204C88">
        <w:rPr>
          <w:rFonts w:ascii="Trebuchet MS" w:hAnsi="Trebuchet MS"/>
          <w:sz w:val="24"/>
          <w:szCs w:val="24"/>
        </w:rPr>
        <w:tab/>
      </w:r>
      <w:r w:rsidR="00086593" w:rsidRPr="00204C88">
        <w:rPr>
          <w:rFonts w:ascii="Trebuchet MS" w:hAnsi="Trebuchet MS"/>
          <w:sz w:val="24"/>
          <w:szCs w:val="24"/>
        </w:rPr>
        <w:t xml:space="preserve">MPhil in Business Administration </w:t>
      </w:r>
      <w:r w:rsidR="00086593">
        <w:rPr>
          <w:rFonts w:ascii="Trebuchet MS" w:hAnsi="Trebuchet MS"/>
          <w:sz w:val="24"/>
          <w:szCs w:val="24"/>
        </w:rPr>
        <w:t>(</w:t>
      </w:r>
      <w:r w:rsidR="00086593" w:rsidRPr="00204C88">
        <w:rPr>
          <w:rFonts w:ascii="Trebuchet MS" w:hAnsi="Trebuchet MS"/>
          <w:sz w:val="24"/>
          <w:szCs w:val="24"/>
        </w:rPr>
        <w:t>HRM Option</w:t>
      </w:r>
      <w:r w:rsidR="00086593">
        <w:rPr>
          <w:rFonts w:ascii="Trebuchet MS" w:hAnsi="Trebuchet MS"/>
          <w:sz w:val="24"/>
          <w:szCs w:val="24"/>
        </w:rPr>
        <w:t xml:space="preserve">), </w:t>
      </w:r>
      <w:r w:rsidRPr="00204C88">
        <w:rPr>
          <w:rFonts w:ascii="Trebuchet MS" w:hAnsi="Trebuchet MS"/>
          <w:sz w:val="24"/>
          <w:szCs w:val="24"/>
        </w:rPr>
        <w:t xml:space="preserve">Kwame Nkrumah </w:t>
      </w:r>
      <w:r w:rsidR="00086593">
        <w:rPr>
          <w:rFonts w:ascii="Trebuchet MS" w:hAnsi="Trebuchet MS"/>
          <w:sz w:val="24"/>
          <w:szCs w:val="24"/>
        </w:rPr>
        <w:t>University of Science &amp; Technology, Kumasi</w:t>
      </w:r>
      <w:r w:rsidR="00086593">
        <w:rPr>
          <w:rFonts w:ascii="Trebuchet MS" w:hAnsi="Trebuchet MS"/>
          <w:sz w:val="24"/>
          <w:szCs w:val="24"/>
        </w:rPr>
        <w:tab/>
      </w:r>
      <w:r w:rsidR="00086593">
        <w:rPr>
          <w:rFonts w:ascii="Trebuchet MS" w:hAnsi="Trebuchet MS"/>
          <w:sz w:val="24"/>
          <w:szCs w:val="24"/>
        </w:rPr>
        <w:tab/>
      </w:r>
    </w:p>
    <w:p w:rsidR="00516614" w:rsidRPr="00204C88" w:rsidRDefault="00516614" w:rsidP="002C413B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516614" w:rsidRDefault="00516614" w:rsidP="002C413B">
      <w:pPr>
        <w:pStyle w:val="NoSpacing"/>
        <w:ind w:left="2160" w:hanging="21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1 – 2014            </w:t>
      </w:r>
      <w:r w:rsidRPr="00204C88">
        <w:rPr>
          <w:rFonts w:ascii="Trebuchet MS" w:hAnsi="Trebuchet MS"/>
          <w:sz w:val="24"/>
          <w:szCs w:val="24"/>
        </w:rPr>
        <w:tab/>
      </w:r>
      <w:r w:rsidR="009F1403">
        <w:rPr>
          <w:rFonts w:ascii="Trebuchet MS" w:hAnsi="Trebuchet MS"/>
          <w:sz w:val="24"/>
          <w:szCs w:val="24"/>
        </w:rPr>
        <w:t>BSc.</w:t>
      </w:r>
      <w:r w:rsidR="00CB0893" w:rsidRPr="00204C88">
        <w:rPr>
          <w:rFonts w:ascii="Trebuchet MS" w:hAnsi="Trebuchet MS"/>
          <w:sz w:val="24"/>
          <w:szCs w:val="24"/>
        </w:rPr>
        <w:t xml:space="preserve"> Business Administration </w:t>
      </w:r>
      <w:r w:rsidR="00CB0893">
        <w:rPr>
          <w:rFonts w:ascii="Trebuchet MS" w:hAnsi="Trebuchet MS"/>
          <w:sz w:val="24"/>
          <w:szCs w:val="24"/>
        </w:rPr>
        <w:t>(</w:t>
      </w:r>
      <w:r w:rsidR="00CB0893" w:rsidRPr="00204C88">
        <w:rPr>
          <w:rFonts w:ascii="Trebuchet MS" w:hAnsi="Trebuchet MS"/>
          <w:sz w:val="24"/>
          <w:szCs w:val="24"/>
        </w:rPr>
        <w:t>HRM Option</w:t>
      </w:r>
      <w:r w:rsidR="00CB0893">
        <w:rPr>
          <w:rFonts w:ascii="Trebuchet MS" w:hAnsi="Trebuchet MS"/>
          <w:sz w:val="24"/>
          <w:szCs w:val="24"/>
        </w:rPr>
        <w:t xml:space="preserve">), </w:t>
      </w:r>
      <w:r w:rsidR="00CB0893" w:rsidRPr="00204C88">
        <w:rPr>
          <w:rFonts w:ascii="Trebuchet MS" w:hAnsi="Trebuchet MS"/>
          <w:sz w:val="24"/>
          <w:szCs w:val="24"/>
        </w:rPr>
        <w:t xml:space="preserve">Kwame Nkrumah </w:t>
      </w:r>
      <w:r w:rsidR="00CB0893">
        <w:rPr>
          <w:rFonts w:ascii="Trebuchet MS" w:hAnsi="Trebuchet MS"/>
          <w:sz w:val="24"/>
          <w:szCs w:val="24"/>
        </w:rPr>
        <w:t>University of Science &amp; Technology, Kumasi</w:t>
      </w:r>
      <w:r w:rsidR="009F1403">
        <w:rPr>
          <w:rFonts w:ascii="Trebuchet MS" w:hAnsi="Trebuchet MS"/>
          <w:sz w:val="24"/>
          <w:szCs w:val="24"/>
        </w:rPr>
        <w:t>, Ghana</w:t>
      </w:r>
    </w:p>
    <w:p w:rsidR="00CB0893" w:rsidRPr="00204C88" w:rsidRDefault="00CB0893" w:rsidP="002C413B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516614" w:rsidRPr="00204C88" w:rsidRDefault="00516614" w:rsidP="002C413B">
      <w:pPr>
        <w:pStyle w:val="NoSpacing"/>
        <w:ind w:left="2160" w:hanging="2160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02 – 2004      </w:t>
      </w:r>
      <w:r w:rsidRPr="00204C88">
        <w:rPr>
          <w:rFonts w:ascii="Trebuchet MS" w:hAnsi="Trebuchet MS"/>
          <w:sz w:val="24"/>
          <w:szCs w:val="24"/>
        </w:rPr>
        <w:tab/>
      </w:r>
      <w:r w:rsidR="00410992">
        <w:rPr>
          <w:rFonts w:ascii="Trebuchet MS" w:hAnsi="Trebuchet MS"/>
          <w:sz w:val="24"/>
          <w:szCs w:val="24"/>
        </w:rPr>
        <w:t>Higher National Diploma (</w:t>
      </w:r>
      <w:r w:rsidR="00410992" w:rsidRPr="00204C88">
        <w:rPr>
          <w:rFonts w:ascii="Trebuchet MS" w:hAnsi="Trebuchet MS"/>
          <w:sz w:val="24"/>
          <w:szCs w:val="24"/>
        </w:rPr>
        <w:t>HND</w:t>
      </w:r>
      <w:r w:rsidR="00410992">
        <w:rPr>
          <w:rFonts w:ascii="Trebuchet MS" w:hAnsi="Trebuchet MS"/>
          <w:sz w:val="24"/>
          <w:szCs w:val="24"/>
        </w:rPr>
        <w:t>)</w:t>
      </w:r>
      <w:r w:rsidR="00410992" w:rsidRPr="00204C88">
        <w:rPr>
          <w:rFonts w:ascii="Trebuchet MS" w:hAnsi="Trebuchet MS"/>
          <w:sz w:val="24"/>
          <w:szCs w:val="24"/>
        </w:rPr>
        <w:t xml:space="preserve"> in Secretaryship &amp; Mgt. Studies</w:t>
      </w:r>
      <w:r w:rsidR="00410992">
        <w:rPr>
          <w:rFonts w:ascii="Trebuchet MS" w:hAnsi="Trebuchet MS"/>
          <w:sz w:val="24"/>
          <w:szCs w:val="24"/>
        </w:rPr>
        <w:t>,</w:t>
      </w:r>
      <w:r w:rsidR="00410992" w:rsidRPr="00204C88">
        <w:rPr>
          <w:rFonts w:ascii="Trebuchet MS" w:hAnsi="Trebuchet MS"/>
          <w:sz w:val="24"/>
          <w:szCs w:val="24"/>
        </w:rPr>
        <w:t xml:space="preserve"> </w:t>
      </w:r>
      <w:r w:rsidRPr="00204C88">
        <w:rPr>
          <w:rFonts w:ascii="Trebuchet MS" w:hAnsi="Trebuchet MS"/>
          <w:sz w:val="24"/>
          <w:szCs w:val="24"/>
        </w:rPr>
        <w:t xml:space="preserve">Kumasi </w:t>
      </w:r>
      <w:r w:rsidR="00410992">
        <w:rPr>
          <w:rFonts w:ascii="Trebuchet MS" w:hAnsi="Trebuchet MS"/>
          <w:sz w:val="24"/>
          <w:szCs w:val="24"/>
        </w:rPr>
        <w:t>Polytechnic, Ghana</w:t>
      </w:r>
      <w:r w:rsidRPr="00204C88">
        <w:rPr>
          <w:rFonts w:ascii="Trebuchet MS" w:hAnsi="Trebuchet MS"/>
          <w:sz w:val="24"/>
          <w:szCs w:val="24"/>
        </w:rPr>
        <w:t xml:space="preserve">           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516614" w:rsidRPr="00204C88" w:rsidRDefault="00516614" w:rsidP="002C413B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516614" w:rsidRPr="00204C88" w:rsidRDefault="00516614" w:rsidP="002C413B">
      <w:pPr>
        <w:pStyle w:val="NoSpacing"/>
        <w:ind w:left="2160" w:hanging="216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1996 – 1998      </w:t>
      </w:r>
      <w:r w:rsidRPr="00204C88">
        <w:rPr>
          <w:rFonts w:ascii="Trebuchet MS" w:hAnsi="Trebuchet MS"/>
          <w:sz w:val="24"/>
          <w:szCs w:val="24"/>
        </w:rPr>
        <w:tab/>
      </w:r>
      <w:r w:rsidR="009F1403" w:rsidRPr="00204C88">
        <w:rPr>
          <w:rFonts w:ascii="Trebuchet MS" w:hAnsi="Trebuchet MS"/>
          <w:sz w:val="24"/>
          <w:szCs w:val="24"/>
        </w:rPr>
        <w:t>Senior Secondary School Certificate (S.S.S.C.)</w:t>
      </w:r>
      <w:r w:rsidR="009F1403">
        <w:rPr>
          <w:rFonts w:ascii="Trebuchet MS" w:hAnsi="Trebuchet MS"/>
          <w:sz w:val="24"/>
          <w:szCs w:val="24"/>
        </w:rPr>
        <w:t xml:space="preserve">, </w:t>
      </w:r>
      <w:r w:rsidRPr="00204C88">
        <w:rPr>
          <w:rFonts w:ascii="Trebuchet MS" w:hAnsi="Trebuchet MS"/>
          <w:sz w:val="24"/>
          <w:szCs w:val="24"/>
        </w:rPr>
        <w:t>St. F</w:t>
      </w:r>
      <w:r w:rsidR="009F1403">
        <w:rPr>
          <w:rFonts w:ascii="Trebuchet MS" w:hAnsi="Trebuchet MS"/>
          <w:sz w:val="24"/>
          <w:szCs w:val="24"/>
        </w:rPr>
        <w:t>rancis Girls Secondary School, Jirapa, Upper West Region, Ghana</w:t>
      </w:r>
      <w:r w:rsidRPr="00204C88">
        <w:rPr>
          <w:rFonts w:ascii="Trebuchet MS" w:hAnsi="Trebuchet MS"/>
          <w:sz w:val="24"/>
          <w:szCs w:val="24"/>
        </w:rPr>
        <w:t xml:space="preserve">      </w:t>
      </w:r>
      <w:r w:rsidRPr="00204C88">
        <w:rPr>
          <w:rFonts w:ascii="Trebuchet MS" w:hAnsi="Trebuchet MS"/>
          <w:sz w:val="24"/>
          <w:szCs w:val="24"/>
        </w:rPr>
        <w:tab/>
      </w:r>
    </w:p>
    <w:p w:rsidR="00516614" w:rsidRDefault="00516614" w:rsidP="002C413B">
      <w:pPr>
        <w:pStyle w:val="NoSpacing"/>
        <w:ind w:left="5760" w:firstLine="720"/>
        <w:rPr>
          <w:rFonts w:ascii="Trebuchet MS" w:hAnsi="Trebuchet MS"/>
          <w:sz w:val="24"/>
          <w:szCs w:val="24"/>
        </w:rPr>
      </w:pPr>
    </w:p>
    <w:p w:rsidR="00585713" w:rsidRDefault="00585713" w:rsidP="002C413B">
      <w:pPr>
        <w:pStyle w:val="NoSpacing"/>
        <w:ind w:left="5760" w:firstLine="720"/>
        <w:rPr>
          <w:rFonts w:ascii="Trebuchet MS" w:hAnsi="Trebuchet MS"/>
          <w:sz w:val="24"/>
          <w:szCs w:val="24"/>
        </w:rPr>
      </w:pPr>
    </w:p>
    <w:p w:rsidR="00CC2B00" w:rsidRDefault="00CC2B00" w:rsidP="002C413B">
      <w:pPr>
        <w:pStyle w:val="NoSpacing"/>
        <w:ind w:left="5760" w:firstLine="720"/>
        <w:rPr>
          <w:rFonts w:ascii="Trebuchet MS" w:hAnsi="Trebuchet MS"/>
          <w:sz w:val="24"/>
          <w:szCs w:val="24"/>
        </w:rPr>
      </w:pPr>
    </w:p>
    <w:p w:rsidR="00CC2B00" w:rsidRPr="00204C88" w:rsidRDefault="00CC2B00" w:rsidP="002C413B">
      <w:pPr>
        <w:pStyle w:val="NoSpacing"/>
        <w:ind w:left="5760" w:firstLine="720"/>
        <w:rPr>
          <w:rFonts w:ascii="Trebuchet MS" w:hAnsi="Trebuchet MS"/>
          <w:sz w:val="24"/>
          <w:szCs w:val="24"/>
        </w:rPr>
      </w:pPr>
    </w:p>
    <w:p w:rsidR="00516614" w:rsidRPr="00204C88" w:rsidRDefault="00516614" w:rsidP="002C413B">
      <w:pPr>
        <w:rPr>
          <w:rFonts w:ascii="Trebuchet MS" w:hAnsi="Trebuchet MS" w:cs="Arial"/>
        </w:rPr>
      </w:pPr>
    </w:p>
    <w:p w:rsidR="00265376" w:rsidRPr="00204C88" w:rsidRDefault="00265376" w:rsidP="00265376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lastRenderedPageBreak/>
        <w:t>WORK EXPERIENCE</w:t>
      </w:r>
    </w:p>
    <w:p w:rsidR="00265376" w:rsidRPr="00204C88" w:rsidRDefault="00265376" w:rsidP="00265376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  <w:r w:rsidRPr="00204C88">
        <w:rPr>
          <w:rFonts w:ascii="Trebuchet MS" w:hAnsi="Trebuchet MS"/>
          <w:b/>
          <w:sz w:val="24"/>
          <w:szCs w:val="24"/>
        </w:rPr>
        <w:t>DATE</w:t>
      </w:r>
      <w:r w:rsidRPr="00204C88">
        <w:rPr>
          <w:rFonts w:ascii="Trebuchet MS" w:hAnsi="Trebuchet MS"/>
          <w:b/>
          <w:sz w:val="24"/>
          <w:szCs w:val="24"/>
        </w:rPr>
        <w:tab/>
      </w:r>
      <w:r w:rsidRPr="00204C88">
        <w:rPr>
          <w:rFonts w:ascii="Trebuchet MS" w:hAnsi="Trebuchet MS"/>
          <w:b/>
          <w:sz w:val="24"/>
          <w:szCs w:val="24"/>
        </w:rPr>
        <w:tab/>
      </w:r>
      <w:r w:rsidRPr="00204C88">
        <w:rPr>
          <w:rFonts w:ascii="Trebuchet MS" w:hAnsi="Trebuchet MS"/>
          <w:b/>
          <w:sz w:val="24"/>
          <w:szCs w:val="24"/>
        </w:rPr>
        <w:tab/>
      </w:r>
      <w:r w:rsidRPr="00204C88">
        <w:rPr>
          <w:rFonts w:ascii="Trebuchet MS" w:hAnsi="Trebuchet MS"/>
          <w:b/>
          <w:sz w:val="24"/>
          <w:szCs w:val="24"/>
        </w:rPr>
        <w:tab/>
        <w:t>INSTITUION/DEPARTMENT</w:t>
      </w:r>
      <w:r w:rsidRPr="00204C88">
        <w:rPr>
          <w:rFonts w:ascii="Trebuchet MS" w:hAnsi="Trebuchet MS"/>
          <w:b/>
          <w:sz w:val="24"/>
          <w:szCs w:val="24"/>
        </w:rPr>
        <w:tab/>
      </w:r>
      <w:r w:rsidRPr="00204C88">
        <w:rPr>
          <w:rFonts w:ascii="Trebuchet MS" w:hAnsi="Trebuchet MS"/>
          <w:b/>
          <w:sz w:val="24"/>
          <w:szCs w:val="24"/>
        </w:rPr>
        <w:tab/>
        <w:t>JOB TITLE</w:t>
      </w:r>
    </w:p>
    <w:p w:rsidR="00265376" w:rsidRPr="00023A08" w:rsidRDefault="00265376" w:rsidP="00265376">
      <w:pPr>
        <w:rPr>
          <w:rFonts w:ascii="Trebuchet MS" w:hAnsi="Trebuchet MS" w:cs="Arial"/>
          <w:sz w:val="14"/>
        </w:rPr>
      </w:pP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Sept. 2013 – Date            </w:t>
      </w:r>
      <w:r w:rsidRPr="00204C88">
        <w:rPr>
          <w:rFonts w:ascii="Trebuchet MS" w:hAnsi="Trebuchet MS"/>
          <w:sz w:val="24"/>
          <w:szCs w:val="24"/>
        </w:rPr>
        <w:tab/>
        <w:t>KNUST School of Business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 xml:space="preserve">Principal/Senior </w:t>
      </w:r>
    </w:p>
    <w:p w:rsidR="00265376" w:rsidRPr="00204C88" w:rsidRDefault="00265376" w:rsidP="00265376">
      <w:pPr>
        <w:pStyle w:val="NoSpacing"/>
        <w:ind w:left="2160" w:right="-90"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masi, Ghan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>Administrative Assistant</w:t>
      </w:r>
    </w:p>
    <w:p w:rsidR="00265376" w:rsidRPr="00023A08" w:rsidRDefault="00265376" w:rsidP="00265376">
      <w:pPr>
        <w:pStyle w:val="NoSpacing"/>
        <w:ind w:left="5760" w:right="-90" w:firstLine="720"/>
        <w:jc w:val="both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Aug. 2010 – Aug. 2013      </w:t>
      </w:r>
      <w:r w:rsidRPr="00204C88">
        <w:rPr>
          <w:rFonts w:ascii="Trebuchet MS" w:hAnsi="Trebuchet MS"/>
          <w:sz w:val="24"/>
          <w:szCs w:val="24"/>
        </w:rPr>
        <w:tab/>
        <w:t xml:space="preserve">Human Resource Dev’t.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 xml:space="preserve">Administrative/Senior </w:t>
      </w:r>
    </w:p>
    <w:p w:rsidR="00265376" w:rsidRPr="00204C88" w:rsidRDefault="00265376" w:rsidP="00265376">
      <w:pPr>
        <w:pStyle w:val="NoSpacing"/>
        <w:ind w:left="2160" w:right="-90" w:firstLine="72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Division (Registrar’s Offices)</w:t>
      </w:r>
      <w:r w:rsidRPr="00204C88">
        <w:rPr>
          <w:rFonts w:ascii="Trebuchet MS" w:hAnsi="Trebuchet MS"/>
          <w:sz w:val="24"/>
          <w:szCs w:val="24"/>
        </w:rPr>
        <w:tab/>
        <w:t>Administrative Assistant</w:t>
      </w:r>
    </w:p>
    <w:p w:rsidR="00265376" w:rsidRPr="00023A08" w:rsidRDefault="00265376" w:rsidP="00265376">
      <w:pPr>
        <w:pStyle w:val="NoSpacing"/>
        <w:ind w:right="-360"/>
        <w:jc w:val="both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Aug. 2006 – Aug. 2010      </w:t>
      </w:r>
      <w:r w:rsidRPr="00204C88">
        <w:rPr>
          <w:rFonts w:ascii="Trebuchet MS" w:hAnsi="Trebuchet MS"/>
          <w:sz w:val="24"/>
          <w:szCs w:val="24"/>
        </w:rPr>
        <w:tab/>
        <w:t xml:space="preserve">Sports </w:t>
      </w:r>
      <w:r>
        <w:rPr>
          <w:rFonts w:ascii="Trebuchet MS" w:hAnsi="Trebuchet MS"/>
          <w:sz w:val="24"/>
          <w:szCs w:val="24"/>
        </w:rPr>
        <w:t>&amp;</w:t>
      </w:r>
      <w:r w:rsidRPr="00204C88">
        <w:rPr>
          <w:rFonts w:ascii="Trebuchet MS" w:hAnsi="Trebuchet MS"/>
          <w:sz w:val="24"/>
          <w:szCs w:val="24"/>
        </w:rPr>
        <w:t xml:space="preserve"> Exercise Sciences (</w:t>
      </w:r>
      <w:r w:rsidRPr="00F65D3B">
        <w:rPr>
          <w:rFonts w:ascii="Trebuchet MS" w:hAnsi="Trebuchet MS"/>
          <w:sz w:val="18"/>
          <w:szCs w:val="24"/>
        </w:rPr>
        <w:t>FAHS</w:t>
      </w:r>
      <w:r w:rsidRPr="00204C88">
        <w:rPr>
          <w:rFonts w:ascii="Trebuchet MS" w:hAnsi="Trebuchet MS"/>
          <w:sz w:val="24"/>
          <w:szCs w:val="24"/>
        </w:rPr>
        <w:t>)</w:t>
      </w:r>
      <w:r w:rsidRPr="00204C88">
        <w:rPr>
          <w:rFonts w:ascii="Trebuchet MS" w:hAnsi="Trebuchet MS"/>
          <w:sz w:val="24"/>
          <w:szCs w:val="24"/>
        </w:rPr>
        <w:tab/>
        <w:t>Administrative Assistant</w:t>
      </w:r>
    </w:p>
    <w:p w:rsidR="00265376" w:rsidRPr="00023A08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Jan. 2005 – Aug. 2005      </w:t>
      </w:r>
      <w:r w:rsidRPr="00204C88">
        <w:rPr>
          <w:rFonts w:ascii="Trebuchet MS" w:hAnsi="Trebuchet MS"/>
          <w:sz w:val="24"/>
          <w:szCs w:val="24"/>
        </w:rPr>
        <w:tab/>
        <w:t xml:space="preserve">Social Studies (KNUST)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>National Service Person</w:t>
      </w:r>
    </w:p>
    <w:p w:rsidR="00265376" w:rsidRPr="00023A08" w:rsidRDefault="00265376" w:rsidP="00265376">
      <w:pPr>
        <w:pStyle w:val="NoSpacing"/>
        <w:ind w:left="2160" w:right="-90" w:firstLine="720"/>
        <w:jc w:val="both"/>
        <w:rPr>
          <w:rFonts w:ascii="Trebuchet MS" w:hAnsi="Trebuchet MS"/>
          <w:sz w:val="10"/>
          <w:szCs w:val="24"/>
        </w:rPr>
      </w:pP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Jul. 2003 – Sept. 2003      </w:t>
      </w:r>
      <w:r w:rsidRPr="00204C88">
        <w:rPr>
          <w:rFonts w:ascii="Trebuchet MS" w:hAnsi="Trebuchet MS"/>
          <w:sz w:val="24"/>
          <w:szCs w:val="24"/>
        </w:rPr>
        <w:tab/>
        <w:t xml:space="preserve">Suntreso Government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>Secretary (3-month practic</w:t>
      </w:r>
      <w:r>
        <w:rPr>
          <w:rFonts w:ascii="Trebuchet MS" w:hAnsi="Trebuchet MS"/>
          <w:sz w:val="24"/>
          <w:szCs w:val="24"/>
        </w:rPr>
        <w:t>al</w:t>
      </w:r>
      <w:r w:rsidRPr="00204C88">
        <w:rPr>
          <w:rFonts w:ascii="Trebuchet MS" w:hAnsi="Trebuchet MS"/>
          <w:sz w:val="24"/>
          <w:szCs w:val="24"/>
        </w:rPr>
        <w:t xml:space="preserve"> </w:t>
      </w:r>
    </w:p>
    <w:p w:rsidR="00265376" w:rsidRPr="00204C88" w:rsidRDefault="00265376" w:rsidP="00265376">
      <w:pPr>
        <w:pStyle w:val="NoSpacing"/>
        <w:ind w:left="2160" w:right="-360" w:firstLine="720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>Hospital, Kumasi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>Office Training – Attachment)</w:t>
      </w:r>
    </w:p>
    <w:p w:rsidR="00265376" w:rsidRPr="00023A08" w:rsidRDefault="00265376" w:rsidP="00265376">
      <w:pPr>
        <w:pStyle w:val="NoSpacing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Jan. 2000 – Jan. 2002      </w:t>
      </w:r>
      <w:r w:rsidRPr="00204C88">
        <w:rPr>
          <w:rFonts w:ascii="Trebuchet MS" w:hAnsi="Trebuchet MS"/>
          <w:sz w:val="24"/>
          <w:szCs w:val="24"/>
        </w:rPr>
        <w:tab/>
        <w:t>Bamboi L/A Primary School</w:t>
      </w:r>
      <w:r w:rsidRPr="00204C88">
        <w:rPr>
          <w:rFonts w:ascii="Trebuchet MS" w:hAnsi="Trebuchet MS"/>
          <w:sz w:val="24"/>
          <w:szCs w:val="24"/>
        </w:rPr>
        <w:tab/>
        <w:t>Pupil Teacher</w:t>
      </w:r>
    </w:p>
    <w:p w:rsidR="00265376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  <w:t>Northern Region</w:t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204C88" w:rsidRDefault="00265376" w:rsidP="00265376">
      <w:pPr>
        <w:pStyle w:val="NoSpacing"/>
        <w:ind w:right="-45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204C88" w:rsidRDefault="00265376" w:rsidP="00265376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t>SERVICE TO THE UNIVERSITY/COMMUNITY</w:t>
      </w: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July 2018   </w:t>
      </w:r>
      <w:r w:rsidRPr="00204C88">
        <w:rPr>
          <w:rFonts w:ascii="Trebuchet MS" w:hAnsi="Trebuchet MS"/>
          <w:sz w:val="24"/>
          <w:szCs w:val="24"/>
        </w:rPr>
        <w:tab/>
        <w:t>Secretary, Committee to work on petition for the ratification of error in Quantitative Analysis (ISD 551) Examination Grade in the KNUST Graduate School Database</w:t>
      </w:r>
    </w:p>
    <w:p w:rsidR="00265376" w:rsidRPr="00023A08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</w: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7   </w:t>
      </w:r>
      <w:r w:rsidRPr="00204C88">
        <w:rPr>
          <w:rFonts w:ascii="Trebuchet MS" w:hAnsi="Trebuchet MS"/>
          <w:sz w:val="24"/>
          <w:szCs w:val="24"/>
        </w:rPr>
        <w:tab/>
        <w:t>Co-Opted Secretary</w:t>
      </w:r>
      <w:r>
        <w:rPr>
          <w:rFonts w:ascii="Trebuchet MS" w:hAnsi="Trebuchet MS"/>
          <w:sz w:val="24"/>
          <w:szCs w:val="24"/>
        </w:rPr>
        <w:t xml:space="preserve">, </w:t>
      </w:r>
      <w:r w:rsidRPr="00204C88">
        <w:rPr>
          <w:rFonts w:ascii="Trebuchet MS" w:hAnsi="Trebuchet MS"/>
          <w:sz w:val="24"/>
          <w:szCs w:val="24"/>
        </w:rPr>
        <w:t>Committee to review Management of Guest Houses on Campus for possible operation under Public/Private Partnership (PPP)</w:t>
      </w:r>
    </w:p>
    <w:p w:rsidR="00265376" w:rsidRPr="00023A08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Feb. 2016   </w:t>
      </w:r>
      <w:r w:rsidRPr="00204C88">
        <w:rPr>
          <w:rFonts w:ascii="Trebuchet MS" w:hAnsi="Trebuchet MS"/>
          <w:sz w:val="24"/>
          <w:szCs w:val="24"/>
        </w:rPr>
        <w:tab/>
        <w:t>Secretary, Committee to investigate</w:t>
      </w:r>
      <w:r>
        <w:rPr>
          <w:rFonts w:ascii="Trebuchet MS" w:hAnsi="Trebuchet MS"/>
          <w:sz w:val="24"/>
          <w:szCs w:val="24"/>
        </w:rPr>
        <w:t xml:space="preserve"> alleged assault and battery of </w:t>
      </w:r>
      <w:r w:rsidRPr="00204C88">
        <w:rPr>
          <w:rFonts w:ascii="Trebuchet MS" w:hAnsi="Trebuchet MS"/>
          <w:sz w:val="24"/>
          <w:szCs w:val="24"/>
        </w:rPr>
        <w:t>Mr. Kingsley Yarbo, a Security Staff at the School of Business</w:t>
      </w:r>
    </w:p>
    <w:p w:rsidR="00265376" w:rsidRPr="00837A8E" w:rsidRDefault="00265376" w:rsidP="00265376">
      <w:pPr>
        <w:rPr>
          <w:rFonts w:ascii="Trebuchet MS" w:hAnsi="Trebuchet MS" w:cs="Arial"/>
          <w:sz w:val="10"/>
        </w:rPr>
      </w:pPr>
    </w:p>
    <w:p w:rsidR="00265376" w:rsidRPr="00204C88" w:rsidRDefault="00265376" w:rsidP="00265376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5/2016   </w:t>
      </w:r>
      <w:r w:rsidRPr="00204C88">
        <w:rPr>
          <w:rFonts w:ascii="Trebuchet MS" w:hAnsi="Trebuchet MS"/>
          <w:sz w:val="24"/>
          <w:szCs w:val="24"/>
        </w:rPr>
        <w:tab/>
        <w:t>Secretary, KNUST School of Business Staff Welfare Scheme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023A08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  <w:r w:rsidRPr="00023A08">
        <w:rPr>
          <w:rFonts w:ascii="Trebuchet MS" w:hAnsi="Trebuchet MS"/>
          <w:sz w:val="10"/>
          <w:szCs w:val="24"/>
        </w:rPr>
        <w:tab/>
      </w:r>
      <w:r w:rsidRPr="00023A08">
        <w:rPr>
          <w:rFonts w:ascii="Trebuchet MS" w:hAnsi="Trebuchet MS"/>
          <w:sz w:val="10"/>
          <w:szCs w:val="24"/>
        </w:rPr>
        <w:tab/>
        <w:t xml:space="preserve"> </w:t>
      </w:r>
    </w:p>
    <w:p w:rsidR="00265376" w:rsidRPr="00204C88" w:rsidRDefault="00265376" w:rsidP="00265376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May. 2015   </w:t>
      </w:r>
      <w:r w:rsidRPr="00204C88">
        <w:rPr>
          <w:rFonts w:ascii="Trebuchet MS" w:hAnsi="Trebuchet MS"/>
          <w:sz w:val="24"/>
          <w:szCs w:val="24"/>
        </w:rPr>
        <w:tab/>
        <w:t xml:space="preserve">Secretary, Constitution Review Committee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965BE9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</w:p>
    <w:p w:rsidR="00265376" w:rsidRPr="00023A08" w:rsidRDefault="00265376" w:rsidP="00265376">
      <w:pPr>
        <w:pStyle w:val="NoSpacing"/>
        <w:jc w:val="both"/>
        <w:rPr>
          <w:rFonts w:ascii="Trebuchet MS" w:hAnsi="Trebuchet MS"/>
          <w:sz w:val="8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March. 2014 </w:t>
      </w:r>
      <w:r w:rsidRPr="00204C88">
        <w:rPr>
          <w:rFonts w:ascii="Trebuchet MS" w:hAnsi="Trebuchet MS"/>
          <w:sz w:val="24"/>
          <w:szCs w:val="24"/>
        </w:rPr>
        <w:tab/>
        <w:t>Secretary, Committee on Performance Appraisal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023A08">
        <w:rPr>
          <w:rFonts w:ascii="Trebuchet MS" w:hAnsi="Trebuchet MS"/>
          <w:szCs w:val="24"/>
        </w:rPr>
        <w:tab/>
      </w:r>
    </w:p>
    <w:p w:rsidR="00265376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Oct. 2013 </w:t>
      </w:r>
      <w:r w:rsidRPr="00204C88">
        <w:rPr>
          <w:rFonts w:ascii="Trebuchet MS" w:hAnsi="Trebuchet MS"/>
          <w:sz w:val="24"/>
          <w:szCs w:val="24"/>
        </w:rPr>
        <w:tab/>
        <w:t>Secretary, Committe</w:t>
      </w:r>
      <w:r>
        <w:rPr>
          <w:rFonts w:ascii="Trebuchet MS" w:hAnsi="Trebuchet MS"/>
          <w:sz w:val="24"/>
          <w:szCs w:val="24"/>
        </w:rPr>
        <w:t xml:space="preserve">e to develop a strategic Plan </w:t>
      </w:r>
      <w:r w:rsidRPr="00204C88">
        <w:rPr>
          <w:rFonts w:ascii="Trebuchet MS" w:hAnsi="Trebuchet MS"/>
          <w:sz w:val="24"/>
          <w:szCs w:val="24"/>
        </w:rPr>
        <w:t>for the KNUST School of Business</w:t>
      </w:r>
    </w:p>
    <w:p w:rsidR="00265376" w:rsidRPr="00204C88" w:rsidRDefault="00265376" w:rsidP="00265376">
      <w:pPr>
        <w:rPr>
          <w:rFonts w:ascii="Trebuchet MS" w:hAnsi="Trebuchet MS" w:cs="Arial"/>
        </w:rPr>
      </w:pPr>
    </w:p>
    <w:p w:rsidR="00265376" w:rsidRPr="00204C88" w:rsidRDefault="00265376" w:rsidP="00265376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204C88">
        <w:rPr>
          <w:rFonts w:ascii="Trebuchet MS" w:hAnsi="Trebuchet MS"/>
          <w:b/>
          <w:color w:val="FF0000"/>
          <w:sz w:val="24"/>
          <w:szCs w:val="24"/>
        </w:rPr>
        <w:t xml:space="preserve">AWARD(S)/OTHER SERVICES </w:t>
      </w: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7 – 2018 </w:t>
      </w:r>
      <w:r w:rsidRPr="00204C88">
        <w:rPr>
          <w:rFonts w:ascii="Trebuchet MS" w:hAnsi="Trebuchet MS"/>
          <w:sz w:val="24"/>
          <w:szCs w:val="24"/>
        </w:rPr>
        <w:tab/>
        <w:t xml:space="preserve">College </w:t>
      </w:r>
      <w:r>
        <w:rPr>
          <w:rFonts w:ascii="Trebuchet MS" w:hAnsi="Trebuchet MS"/>
          <w:sz w:val="24"/>
          <w:szCs w:val="24"/>
        </w:rPr>
        <w:t xml:space="preserve">Representative for the College of </w:t>
      </w:r>
      <w:r w:rsidRPr="00204C88">
        <w:rPr>
          <w:rFonts w:ascii="Trebuchet MS" w:hAnsi="Trebuchet MS"/>
          <w:sz w:val="24"/>
          <w:szCs w:val="24"/>
        </w:rPr>
        <w:t xml:space="preserve">Humanities and Social Sciences </w:t>
      </w:r>
      <w:r>
        <w:rPr>
          <w:rFonts w:ascii="Trebuchet MS" w:hAnsi="Trebuchet MS"/>
          <w:sz w:val="24"/>
          <w:szCs w:val="24"/>
        </w:rPr>
        <w:t>for 2017 GRA</w:t>
      </w:r>
      <w:r w:rsidRPr="00204C88">
        <w:rPr>
          <w:rFonts w:ascii="Trebuchet MS" w:hAnsi="Trebuchet MS"/>
          <w:sz w:val="24"/>
          <w:szCs w:val="24"/>
        </w:rPr>
        <w:t>SAG</w:t>
      </w:r>
      <w:r>
        <w:rPr>
          <w:rFonts w:ascii="Trebuchet MS" w:hAnsi="Trebuchet MS"/>
          <w:sz w:val="24"/>
          <w:szCs w:val="24"/>
        </w:rPr>
        <w:t>, KNUST, Ghana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965BE9" w:rsidRDefault="00265376" w:rsidP="00265376">
      <w:pPr>
        <w:pStyle w:val="NoSpacing"/>
        <w:jc w:val="both"/>
        <w:rPr>
          <w:rFonts w:ascii="Trebuchet MS" w:hAnsi="Trebuchet MS"/>
          <w:sz w:val="10"/>
          <w:szCs w:val="24"/>
        </w:rPr>
      </w:pPr>
    </w:p>
    <w:p w:rsidR="00265376" w:rsidRPr="00965BE9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10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7 – 2018 </w:t>
      </w:r>
      <w:r w:rsidRPr="00204C88">
        <w:rPr>
          <w:rFonts w:ascii="Trebuchet MS" w:hAnsi="Trebuchet MS"/>
          <w:sz w:val="24"/>
          <w:szCs w:val="24"/>
        </w:rPr>
        <w:tab/>
        <w:t>Class Representative</w:t>
      </w:r>
      <w:r>
        <w:rPr>
          <w:rFonts w:ascii="Trebuchet MS" w:hAnsi="Trebuchet MS"/>
          <w:sz w:val="24"/>
          <w:szCs w:val="24"/>
        </w:rPr>
        <w:t xml:space="preserve">, </w:t>
      </w:r>
      <w:r w:rsidRPr="00204C88">
        <w:rPr>
          <w:rFonts w:ascii="Trebuchet MS" w:hAnsi="Trebuchet MS"/>
          <w:sz w:val="24"/>
          <w:szCs w:val="24"/>
        </w:rPr>
        <w:t>MBA/MPHIL Busin</w:t>
      </w:r>
      <w:r>
        <w:rPr>
          <w:rFonts w:ascii="Trebuchet MS" w:hAnsi="Trebuchet MS"/>
          <w:sz w:val="24"/>
          <w:szCs w:val="24"/>
        </w:rPr>
        <w:t xml:space="preserve">ess Administration (HRM Option), KNUST, Ghana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  <w:r w:rsidRPr="00965BE9">
        <w:rPr>
          <w:rFonts w:ascii="Trebuchet MS" w:hAnsi="Trebuchet MS"/>
          <w:sz w:val="10"/>
          <w:szCs w:val="24"/>
        </w:rPr>
        <w:tab/>
      </w:r>
      <w:r w:rsidRPr="00965BE9">
        <w:rPr>
          <w:rFonts w:ascii="Trebuchet MS" w:hAnsi="Trebuchet MS"/>
          <w:sz w:val="10"/>
          <w:szCs w:val="24"/>
        </w:rPr>
        <w:tab/>
      </w:r>
      <w:r w:rsidRPr="00965BE9">
        <w:rPr>
          <w:rFonts w:ascii="Trebuchet MS" w:hAnsi="Trebuchet MS"/>
          <w:sz w:val="10"/>
          <w:szCs w:val="24"/>
        </w:rPr>
        <w:tab/>
      </w:r>
      <w:r w:rsidRPr="00965BE9">
        <w:rPr>
          <w:rFonts w:ascii="Trebuchet MS" w:hAnsi="Trebuchet MS"/>
          <w:sz w:val="10"/>
          <w:szCs w:val="24"/>
        </w:rPr>
        <w:tab/>
      </w: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5   </w:t>
      </w:r>
      <w:r w:rsidRPr="00204C88">
        <w:rPr>
          <w:rFonts w:ascii="Trebuchet MS" w:hAnsi="Trebuchet MS"/>
          <w:sz w:val="24"/>
          <w:szCs w:val="24"/>
        </w:rPr>
        <w:tab/>
        <w:t>Most Dedicated and Hardworking Staff</w:t>
      </w:r>
      <w:r>
        <w:rPr>
          <w:rFonts w:ascii="Trebuchet MS" w:hAnsi="Trebuchet MS"/>
          <w:sz w:val="24"/>
          <w:szCs w:val="24"/>
        </w:rPr>
        <w:t>,</w:t>
      </w:r>
      <w:r w:rsidRPr="00204C88">
        <w:rPr>
          <w:rFonts w:ascii="Trebuchet MS" w:hAnsi="Trebuchet MS"/>
          <w:sz w:val="24"/>
          <w:szCs w:val="24"/>
        </w:rPr>
        <w:t xml:space="preserve"> KNUST School of Business 10</w:t>
      </w:r>
      <w:r w:rsidRPr="00204C88">
        <w:rPr>
          <w:rFonts w:ascii="Trebuchet MS" w:hAnsi="Trebuchet MS"/>
          <w:sz w:val="24"/>
          <w:szCs w:val="24"/>
          <w:vertAlign w:val="superscript"/>
        </w:rPr>
        <w:t>th</w:t>
      </w:r>
      <w:r w:rsidRPr="00204C88">
        <w:rPr>
          <w:rFonts w:ascii="Trebuchet MS" w:hAnsi="Trebuchet MS"/>
          <w:sz w:val="24"/>
          <w:szCs w:val="24"/>
        </w:rPr>
        <w:t xml:space="preserve"> Anniversary Celebration</w:t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023A08" w:rsidRDefault="00265376" w:rsidP="00265376">
      <w:pPr>
        <w:pStyle w:val="NoSpacing"/>
        <w:ind w:left="7200" w:right="-450" w:firstLine="720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left="1440" w:hanging="1440"/>
        <w:jc w:val="both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3 – 2014 </w:t>
      </w:r>
      <w:r w:rsidRPr="00204C88">
        <w:rPr>
          <w:rFonts w:ascii="Trebuchet MS" w:hAnsi="Trebuchet MS"/>
          <w:sz w:val="24"/>
          <w:szCs w:val="24"/>
        </w:rPr>
        <w:tab/>
        <w:t>Class Representative</w:t>
      </w:r>
      <w:r>
        <w:rPr>
          <w:rFonts w:ascii="Trebuchet MS" w:hAnsi="Trebuchet MS"/>
          <w:sz w:val="24"/>
          <w:szCs w:val="24"/>
        </w:rPr>
        <w:t>,</w:t>
      </w:r>
      <w:r w:rsidRPr="00204C88">
        <w:rPr>
          <w:rFonts w:ascii="Trebuchet MS" w:hAnsi="Trebuchet MS"/>
          <w:sz w:val="24"/>
          <w:szCs w:val="24"/>
        </w:rPr>
        <w:t xml:space="preserve"> BSc. Business Administration (HRM Option Class</w:t>
      </w:r>
      <w:r>
        <w:rPr>
          <w:rFonts w:ascii="Trebuchet MS" w:hAnsi="Trebuchet MS"/>
          <w:sz w:val="24"/>
          <w:szCs w:val="24"/>
        </w:rPr>
        <w:t>), KNUST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023A08" w:rsidRDefault="00265376" w:rsidP="00265376">
      <w:pPr>
        <w:pStyle w:val="NoSpacing"/>
        <w:ind w:left="7200" w:right="-450" w:firstLine="720"/>
        <w:rPr>
          <w:rFonts w:ascii="Trebuchet MS" w:hAnsi="Trebuchet MS"/>
          <w:sz w:val="10"/>
          <w:szCs w:val="24"/>
        </w:rPr>
      </w:pPr>
    </w:p>
    <w:p w:rsidR="00265376" w:rsidRPr="00204C88" w:rsidRDefault="00265376" w:rsidP="00265376">
      <w:pPr>
        <w:pStyle w:val="NoSpacing"/>
        <w:ind w:left="1440" w:right="-450" w:hanging="1440"/>
        <w:rPr>
          <w:rFonts w:ascii="Trebuchet MS" w:hAnsi="Trebuchet MS"/>
          <w:sz w:val="24"/>
          <w:szCs w:val="24"/>
        </w:rPr>
      </w:pPr>
      <w:r w:rsidRPr="00204C88">
        <w:rPr>
          <w:rFonts w:ascii="Trebuchet MS" w:hAnsi="Trebuchet MS"/>
          <w:sz w:val="24"/>
          <w:szCs w:val="24"/>
        </w:rPr>
        <w:t xml:space="preserve">2012 – 2014 </w:t>
      </w:r>
      <w:r w:rsidRPr="00204C88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Assistant </w:t>
      </w:r>
      <w:r w:rsidRPr="00204C88">
        <w:rPr>
          <w:rFonts w:ascii="Trebuchet MS" w:hAnsi="Trebuchet MS"/>
          <w:sz w:val="24"/>
          <w:szCs w:val="24"/>
        </w:rPr>
        <w:t>Class Representative</w:t>
      </w:r>
      <w:r>
        <w:rPr>
          <w:rFonts w:ascii="Trebuchet MS" w:hAnsi="Trebuchet MS"/>
          <w:sz w:val="24"/>
          <w:szCs w:val="24"/>
        </w:rPr>
        <w:t xml:space="preserve">, </w:t>
      </w:r>
      <w:r w:rsidRPr="00204C88">
        <w:rPr>
          <w:rFonts w:ascii="Trebuchet MS" w:hAnsi="Trebuchet MS"/>
          <w:sz w:val="24"/>
          <w:szCs w:val="24"/>
        </w:rPr>
        <w:t>BSc. Business Administration (Combined Class)</w:t>
      </w:r>
      <w:r>
        <w:rPr>
          <w:rFonts w:ascii="Trebuchet MS" w:hAnsi="Trebuchet MS"/>
          <w:sz w:val="24"/>
          <w:szCs w:val="24"/>
        </w:rPr>
        <w:t>, KNUST, Ghana</w:t>
      </w:r>
      <w:r w:rsidRPr="00204C88">
        <w:rPr>
          <w:rFonts w:ascii="Trebuchet MS" w:hAnsi="Trebuchet MS"/>
          <w:sz w:val="24"/>
          <w:szCs w:val="24"/>
        </w:rPr>
        <w:t xml:space="preserve"> </w:t>
      </w:r>
      <w:r w:rsidRPr="00204C88">
        <w:rPr>
          <w:rFonts w:ascii="Trebuchet MS" w:hAnsi="Trebuchet MS"/>
          <w:sz w:val="24"/>
          <w:szCs w:val="24"/>
        </w:rPr>
        <w:tab/>
      </w:r>
      <w:r w:rsidRPr="00204C88">
        <w:rPr>
          <w:rFonts w:ascii="Trebuchet MS" w:hAnsi="Trebuchet MS"/>
          <w:sz w:val="24"/>
          <w:szCs w:val="24"/>
        </w:rPr>
        <w:tab/>
      </w:r>
    </w:p>
    <w:p w:rsidR="00265376" w:rsidRPr="00204C88" w:rsidRDefault="00265376" w:rsidP="00265376">
      <w:pPr>
        <w:rPr>
          <w:rFonts w:ascii="Trebuchet MS" w:hAnsi="Trebuchet MS" w:cs="Arial"/>
        </w:rPr>
      </w:pPr>
    </w:p>
    <w:p w:rsidR="00265376" w:rsidRPr="00A62924" w:rsidRDefault="00265376" w:rsidP="00265376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A62924">
        <w:rPr>
          <w:rFonts w:ascii="Trebuchet MS" w:hAnsi="Trebuchet MS"/>
          <w:b/>
          <w:color w:val="FF0000"/>
          <w:sz w:val="24"/>
          <w:szCs w:val="24"/>
        </w:rPr>
        <w:t xml:space="preserve">Social Interest </w:t>
      </w:r>
    </w:p>
    <w:p w:rsidR="00265376" w:rsidRPr="00A62924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  <w:b/>
          <w:color w:val="FF0000"/>
        </w:rPr>
        <w:sectPr w:rsidR="00265376" w:rsidRPr="00A62924" w:rsidSect="008D7156">
          <w:type w:val="continuous"/>
          <w:pgSz w:w="12240" w:h="15840"/>
          <w:pgMar w:top="1080" w:right="1170" w:bottom="0" w:left="1530" w:header="720" w:footer="720" w:gutter="0"/>
          <w:cols w:space="720"/>
          <w:docGrid w:linePitch="360"/>
        </w:sectPr>
      </w:pP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 w:rsidRPr="00204C88">
        <w:rPr>
          <w:rFonts w:ascii="Trebuchet MS" w:hAnsi="Trebuchet MS" w:cs="Arial"/>
        </w:rPr>
        <w:t>Sharing ideas</w:t>
      </w:r>
      <w:r w:rsidRPr="00204C88">
        <w:rPr>
          <w:rFonts w:ascii="Trebuchet MS" w:hAnsi="Trebuchet MS" w:cs="Arial"/>
        </w:rPr>
        <w:tab/>
      </w:r>
      <w:r w:rsidRPr="00204C88">
        <w:rPr>
          <w:rFonts w:ascii="Trebuchet MS" w:hAnsi="Trebuchet MS" w:cs="Arial"/>
        </w:rPr>
        <w:tab/>
      </w:r>
      <w:r w:rsidRPr="00204C88">
        <w:rPr>
          <w:rFonts w:ascii="Trebuchet MS" w:hAnsi="Trebuchet MS" w:cs="Arial"/>
        </w:rPr>
        <w:tab/>
      </w: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 w:rsidRPr="00204C88">
        <w:rPr>
          <w:rFonts w:ascii="Trebuchet MS" w:hAnsi="Trebuchet MS" w:cs="Arial"/>
        </w:rPr>
        <w:t>Making new Friends</w:t>
      </w: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Indoor and Athletic Games</w:t>
      </w:r>
      <w:r w:rsidRPr="00204C88">
        <w:rPr>
          <w:rFonts w:ascii="Trebuchet MS" w:hAnsi="Trebuchet MS" w:cs="Arial"/>
        </w:rPr>
        <w:tab/>
        <w:t xml:space="preserve">  </w:t>
      </w: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 w:rsidRPr="00204C88">
        <w:rPr>
          <w:rFonts w:ascii="Trebuchet MS" w:hAnsi="Trebuchet MS" w:cs="Arial"/>
        </w:rPr>
        <w:t>Reading</w:t>
      </w: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 w:rsidRPr="00204C88">
        <w:rPr>
          <w:rFonts w:ascii="Trebuchet MS" w:hAnsi="Trebuchet MS" w:cs="Arial"/>
        </w:rPr>
        <w:t>Travelling</w:t>
      </w:r>
    </w:p>
    <w:p w:rsidR="00265376" w:rsidRPr="00204C88" w:rsidRDefault="00265376" w:rsidP="00265376">
      <w:pPr>
        <w:pStyle w:val="ListParagraph"/>
        <w:numPr>
          <w:ilvl w:val="0"/>
          <w:numId w:val="33"/>
        </w:numPr>
        <w:rPr>
          <w:rFonts w:ascii="Trebuchet MS" w:hAnsi="Trebuchet MS" w:cs="Arial"/>
        </w:rPr>
      </w:pPr>
      <w:r w:rsidRPr="00204C88">
        <w:rPr>
          <w:rFonts w:ascii="Trebuchet MS" w:hAnsi="Trebuchet MS" w:cs="Arial"/>
        </w:rPr>
        <w:t xml:space="preserve"> Listening to music</w:t>
      </w:r>
    </w:p>
    <w:p w:rsidR="00265376" w:rsidRPr="00204C88" w:rsidRDefault="00265376" w:rsidP="00265376">
      <w:pPr>
        <w:pStyle w:val="ListParagraph"/>
        <w:ind w:left="900"/>
        <w:rPr>
          <w:rFonts w:ascii="Trebuchet MS" w:hAnsi="Trebuchet MS" w:cs="Arial"/>
        </w:rPr>
        <w:sectPr w:rsidR="00265376" w:rsidRPr="00204C88" w:rsidSect="00713112">
          <w:type w:val="continuous"/>
          <w:pgSz w:w="12240" w:h="15840"/>
          <w:pgMar w:top="1080" w:right="1170" w:bottom="0" w:left="1530" w:header="720" w:footer="720" w:gutter="0"/>
          <w:cols w:num="2" w:space="720"/>
          <w:docGrid w:linePitch="360"/>
        </w:sectPr>
      </w:pPr>
    </w:p>
    <w:p w:rsidR="00265376" w:rsidRPr="00204C88" w:rsidRDefault="00265376" w:rsidP="00265376">
      <w:pPr>
        <w:pStyle w:val="NoSpacing"/>
        <w:rPr>
          <w:rFonts w:ascii="Trebuchet MS" w:hAnsi="Trebuchet MS"/>
          <w:sz w:val="24"/>
          <w:szCs w:val="24"/>
        </w:rPr>
      </w:pPr>
    </w:p>
    <w:p w:rsidR="00265376" w:rsidRPr="00AD5974" w:rsidRDefault="00265376" w:rsidP="00265376">
      <w:pPr>
        <w:pStyle w:val="NoSpacing"/>
        <w:numPr>
          <w:ilvl w:val="0"/>
          <w:numId w:val="29"/>
        </w:numPr>
        <w:spacing w:line="360" w:lineRule="auto"/>
        <w:ind w:left="540" w:hanging="540"/>
        <w:jc w:val="both"/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lastRenderedPageBreak/>
        <w:t xml:space="preserve">REFEREES 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Prof. Nathaniel Boso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Dean, School of Business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KNUST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Phone No.:</w:t>
      </w:r>
      <w:r w:rsidRPr="00AC6E04">
        <w:rPr>
          <w:rFonts w:ascii="Trebuchet MS" w:hAnsi="Trebuchet MS" w:cs="Arial"/>
          <w:szCs w:val="26"/>
        </w:rPr>
        <w:tab/>
      </w:r>
      <w:r>
        <w:rPr>
          <w:rFonts w:ascii="Trebuchet MS" w:hAnsi="Trebuchet MS" w:cs="Arial"/>
          <w:szCs w:val="26"/>
        </w:rPr>
        <w:t>0260684465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E-Mail:</w:t>
      </w:r>
      <w:r>
        <w:rPr>
          <w:rFonts w:ascii="Trebuchet MS" w:hAnsi="Trebuchet MS" w:cs="Arial"/>
          <w:szCs w:val="26"/>
        </w:rPr>
        <w:tab/>
      </w:r>
      <w:hyperlink r:id="rId11" w:history="1">
        <w:r w:rsidRPr="00E85B4D">
          <w:rPr>
            <w:rStyle w:val="Hyperlink"/>
            <w:rFonts w:ascii="Trebuchet MS" w:hAnsi="Trebuchet MS" w:cs="Arial"/>
            <w:szCs w:val="26"/>
          </w:rPr>
          <w:t>natboso@gmail.com</w:t>
        </w:r>
      </w:hyperlink>
    </w:p>
    <w:p w:rsidR="00265376" w:rsidRDefault="00265376" w:rsidP="00265376">
      <w:pPr>
        <w:rPr>
          <w:rFonts w:ascii="Trebuchet MS" w:hAnsi="Trebuchet MS" w:cs="Arial"/>
          <w:szCs w:val="26"/>
        </w:rPr>
      </w:pP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Dr. (Mrs.) Felicity Asiedu-Appiah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Department of Human Resource &amp; Organisational Development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KNUST</w:t>
      </w:r>
      <w:r w:rsidRPr="00F31A69">
        <w:rPr>
          <w:rFonts w:ascii="Trebuchet MS" w:hAnsi="Trebuchet MS" w:cs="Arial"/>
          <w:szCs w:val="26"/>
        </w:rPr>
        <w:t xml:space="preserve"> </w:t>
      </w:r>
      <w:r>
        <w:rPr>
          <w:rFonts w:ascii="Trebuchet MS" w:hAnsi="Trebuchet MS" w:cs="Arial"/>
          <w:szCs w:val="26"/>
        </w:rPr>
        <w:t>School of Business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Phone No.:</w:t>
      </w:r>
      <w:r w:rsidRPr="00AC6E04">
        <w:rPr>
          <w:rFonts w:ascii="Trebuchet MS" w:hAnsi="Trebuchet MS" w:cs="Arial"/>
          <w:szCs w:val="26"/>
        </w:rPr>
        <w:tab/>
      </w:r>
      <w:r>
        <w:rPr>
          <w:rFonts w:ascii="Trebuchet MS" w:hAnsi="Trebuchet MS" w:cs="Arial"/>
          <w:szCs w:val="26"/>
        </w:rPr>
        <w:t>0243956852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E-Mail:</w:t>
      </w:r>
      <w:r>
        <w:rPr>
          <w:rFonts w:ascii="Trebuchet MS" w:hAnsi="Trebuchet MS" w:cs="Arial"/>
          <w:szCs w:val="26"/>
        </w:rPr>
        <w:tab/>
      </w:r>
      <w:hyperlink r:id="rId12" w:history="1">
        <w:r w:rsidRPr="000E6AB0">
          <w:rPr>
            <w:rStyle w:val="Hyperlink"/>
            <w:rFonts w:ascii="Trebuchet MS" w:hAnsi="Trebuchet MS"/>
          </w:rPr>
          <w:t>ekuba7@yahoo.com</w:t>
        </w:r>
      </w:hyperlink>
    </w:p>
    <w:p w:rsidR="00265376" w:rsidRDefault="00265376" w:rsidP="00265376">
      <w:pPr>
        <w:rPr>
          <w:rFonts w:ascii="Trebuchet MS" w:hAnsi="Trebuchet MS" w:cs="Arial"/>
          <w:szCs w:val="26"/>
        </w:rPr>
      </w:pP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Dr. Henry Kofi Mensah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Department of Human Resource &amp; Organisational Development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KNUST</w:t>
      </w:r>
      <w:r w:rsidRPr="00F31A69">
        <w:rPr>
          <w:rFonts w:ascii="Trebuchet MS" w:hAnsi="Trebuchet MS" w:cs="Arial"/>
          <w:szCs w:val="26"/>
        </w:rPr>
        <w:t xml:space="preserve"> </w:t>
      </w:r>
      <w:r>
        <w:rPr>
          <w:rFonts w:ascii="Trebuchet MS" w:hAnsi="Trebuchet MS" w:cs="Arial"/>
          <w:szCs w:val="26"/>
        </w:rPr>
        <w:t>School of Business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Phone No.:</w:t>
      </w:r>
      <w:r w:rsidRPr="00AC6E04">
        <w:rPr>
          <w:rFonts w:ascii="Trebuchet MS" w:hAnsi="Trebuchet MS" w:cs="Arial"/>
          <w:szCs w:val="26"/>
        </w:rPr>
        <w:tab/>
      </w:r>
      <w:r>
        <w:rPr>
          <w:rFonts w:ascii="Trebuchet MS" w:hAnsi="Trebuchet MS" w:cs="Arial"/>
          <w:szCs w:val="26"/>
        </w:rPr>
        <w:t>0242448020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E-Mail:</w:t>
      </w:r>
      <w:r>
        <w:rPr>
          <w:rFonts w:ascii="Trebuchet MS" w:hAnsi="Trebuchet MS" w:cs="Arial"/>
          <w:szCs w:val="26"/>
        </w:rPr>
        <w:tab/>
      </w:r>
      <w:hyperlink r:id="rId13" w:history="1">
        <w:r w:rsidRPr="00BC24EF">
          <w:rPr>
            <w:rStyle w:val="Hyperlink"/>
            <w:rFonts w:ascii="Trebuchet MS" w:hAnsi="Trebuchet MS"/>
          </w:rPr>
          <w:t>henbil25@yahoo.com</w:t>
        </w:r>
      </w:hyperlink>
    </w:p>
    <w:p w:rsidR="00265376" w:rsidRDefault="00265376" w:rsidP="00265376">
      <w:pPr>
        <w:rPr>
          <w:rFonts w:ascii="Trebuchet MS" w:hAnsi="Trebuchet MS" w:cs="Arial"/>
          <w:szCs w:val="26"/>
        </w:rPr>
      </w:pPr>
    </w:p>
    <w:p w:rsidR="00265376" w:rsidRDefault="00265376" w:rsidP="00265376">
      <w:pPr>
        <w:rPr>
          <w:rFonts w:ascii="Trebuchet MS" w:hAnsi="Trebuchet MS" w:cs="Arial"/>
          <w:szCs w:val="26"/>
        </w:rPr>
      </w:pPr>
      <w:bookmarkStart w:id="0" w:name="_GoBack"/>
      <w:bookmarkEnd w:id="0"/>
      <w:r>
        <w:rPr>
          <w:rFonts w:ascii="Trebuchet MS" w:hAnsi="Trebuchet MS" w:cs="Arial"/>
          <w:szCs w:val="26"/>
        </w:rPr>
        <w:t xml:space="preserve">Mr. James Kennedy Turkson 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Department of Human Resource &amp; Organisational Development</w:t>
      </w:r>
    </w:p>
    <w:p w:rsidR="00265376" w:rsidRPr="00AC6E04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KNUST</w:t>
      </w:r>
      <w:r w:rsidRPr="00F31A69">
        <w:rPr>
          <w:rFonts w:ascii="Trebuchet MS" w:hAnsi="Trebuchet MS" w:cs="Arial"/>
          <w:szCs w:val="26"/>
        </w:rPr>
        <w:t xml:space="preserve"> </w:t>
      </w:r>
      <w:r>
        <w:rPr>
          <w:rFonts w:ascii="Trebuchet MS" w:hAnsi="Trebuchet MS" w:cs="Arial"/>
          <w:szCs w:val="26"/>
        </w:rPr>
        <w:t>School of Business</w:t>
      </w:r>
    </w:p>
    <w:p w:rsidR="00265376" w:rsidRDefault="00265376" w:rsidP="00265376">
      <w:pPr>
        <w:rPr>
          <w:rFonts w:ascii="Trebuchet MS" w:hAnsi="Trebuchet MS" w:cs="Arial"/>
          <w:szCs w:val="26"/>
        </w:rPr>
      </w:pPr>
      <w:r w:rsidRPr="00AC6E04">
        <w:rPr>
          <w:rFonts w:ascii="Trebuchet MS" w:hAnsi="Trebuchet MS" w:cs="Arial"/>
          <w:szCs w:val="26"/>
        </w:rPr>
        <w:t>Phone No.:</w:t>
      </w:r>
      <w:r w:rsidRPr="00AC6E04">
        <w:rPr>
          <w:rFonts w:ascii="Trebuchet MS" w:hAnsi="Trebuchet MS" w:cs="Arial"/>
          <w:szCs w:val="26"/>
        </w:rPr>
        <w:tab/>
      </w:r>
      <w:r>
        <w:rPr>
          <w:rFonts w:ascii="Trebuchet MS" w:hAnsi="Trebuchet MS" w:cs="Arial"/>
          <w:szCs w:val="26"/>
        </w:rPr>
        <w:t>0208135500</w:t>
      </w:r>
    </w:p>
    <w:p w:rsidR="00265376" w:rsidRPr="000A6BBC" w:rsidRDefault="00265376" w:rsidP="00265376">
      <w:pPr>
        <w:rPr>
          <w:rFonts w:ascii="Trebuchet MS" w:hAnsi="Trebuchet MS" w:cs="Arial"/>
          <w:szCs w:val="26"/>
        </w:rPr>
      </w:pPr>
      <w:r>
        <w:rPr>
          <w:rFonts w:ascii="Trebuchet MS" w:hAnsi="Trebuchet MS" w:cs="Arial"/>
          <w:szCs w:val="26"/>
        </w:rPr>
        <w:t>E-Mail:</w:t>
      </w:r>
      <w:r>
        <w:rPr>
          <w:rFonts w:ascii="Trebuchet MS" w:hAnsi="Trebuchet MS" w:cs="Arial"/>
          <w:szCs w:val="26"/>
        </w:rPr>
        <w:tab/>
      </w:r>
      <w:hyperlink r:id="rId14" w:history="1">
        <w:r w:rsidRPr="000E6AB0">
          <w:rPr>
            <w:rStyle w:val="Hyperlink"/>
            <w:rFonts w:ascii="Trebuchet MS" w:hAnsi="Trebuchet MS"/>
          </w:rPr>
          <w:t>jkturkson364@yahoo.com</w:t>
        </w:r>
      </w:hyperlink>
    </w:p>
    <w:p w:rsidR="000A6BBC" w:rsidRPr="00204C88" w:rsidRDefault="000A6BBC" w:rsidP="00265376">
      <w:pPr>
        <w:pStyle w:val="NoSpacing"/>
        <w:spacing w:line="360" w:lineRule="auto"/>
        <w:ind w:left="540"/>
        <w:jc w:val="both"/>
        <w:rPr>
          <w:rFonts w:ascii="Trebuchet MS" w:hAnsi="Trebuchet MS"/>
          <w:sz w:val="24"/>
          <w:szCs w:val="24"/>
        </w:rPr>
      </w:pPr>
    </w:p>
    <w:sectPr w:rsidR="000A6BBC" w:rsidRPr="00204C88" w:rsidSect="008D7156">
      <w:type w:val="continuous"/>
      <w:pgSz w:w="12240" w:h="15840"/>
      <w:pgMar w:top="1080" w:right="1170" w:bottom="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47" w:rsidRDefault="006A2F47" w:rsidP="000C5F0D">
      <w:r>
        <w:separator/>
      </w:r>
    </w:p>
  </w:endnote>
  <w:endnote w:type="continuationSeparator" w:id="0">
    <w:p w:rsidR="006A2F47" w:rsidRDefault="006A2F47" w:rsidP="000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47" w:rsidRDefault="006A2F47" w:rsidP="000C5F0D">
      <w:r>
        <w:separator/>
      </w:r>
    </w:p>
  </w:footnote>
  <w:footnote w:type="continuationSeparator" w:id="0">
    <w:p w:rsidR="006A2F47" w:rsidRDefault="006A2F47" w:rsidP="000C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CF9"/>
    <w:multiLevelType w:val="hybridMultilevel"/>
    <w:tmpl w:val="CB2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361"/>
    <w:multiLevelType w:val="hybridMultilevel"/>
    <w:tmpl w:val="AE1E3282"/>
    <w:lvl w:ilvl="0" w:tplc="DBD06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7D05"/>
    <w:multiLevelType w:val="hybridMultilevel"/>
    <w:tmpl w:val="1078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0E0"/>
    <w:multiLevelType w:val="hybridMultilevel"/>
    <w:tmpl w:val="D5AA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C26"/>
    <w:multiLevelType w:val="hybridMultilevel"/>
    <w:tmpl w:val="DFC2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8F6"/>
    <w:multiLevelType w:val="hybridMultilevel"/>
    <w:tmpl w:val="F426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8F9"/>
    <w:multiLevelType w:val="hybridMultilevel"/>
    <w:tmpl w:val="26C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278"/>
    <w:multiLevelType w:val="hybridMultilevel"/>
    <w:tmpl w:val="C18E1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1F1"/>
    <w:multiLevelType w:val="hybridMultilevel"/>
    <w:tmpl w:val="544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18E"/>
    <w:multiLevelType w:val="hybridMultilevel"/>
    <w:tmpl w:val="E6863B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257CC6"/>
    <w:multiLevelType w:val="hybridMultilevel"/>
    <w:tmpl w:val="A872B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5DA5"/>
    <w:multiLevelType w:val="hybridMultilevel"/>
    <w:tmpl w:val="7A26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2403"/>
    <w:multiLevelType w:val="hybridMultilevel"/>
    <w:tmpl w:val="83F4C448"/>
    <w:lvl w:ilvl="0" w:tplc="B082E4C6">
      <w:start w:val="5"/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E8250C"/>
    <w:multiLevelType w:val="hybridMultilevel"/>
    <w:tmpl w:val="AE1E3282"/>
    <w:lvl w:ilvl="0" w:tplc="DBD06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64D7"/>
    <w:multiLevelType w:val="hybridMultilevel"/>
    <w:tmpl w:val="17C6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B1A"/>
    <w:multiLevelType w:val="hybridMultilevel"/>
    <w:tmpl w:val="3A96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1471"/>
    <w:multiLevelType w:val="hybridMultilevel"/>
    <w:tmpl w:val="0974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6D83"/>
    <w:multiLevelType w:val="hybridMultilevel"/>
    <w:tmpl w:val="40764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E10A2"/>
    <w:multiLevelType w:val="hybridMultilevel"/>
    <w:tmpl w:val="D9C2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366"/>
    <w:multiLevelType w:val="hybridMultilevel"/>
    <w:tmpl w:val="B8EC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8EB"/>
    <w:multiLevelType w:val="hybridMultilevel"/>
    <w:tmpl w:val="FAA4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5F44"/>
    <w:multiLevelType w:val="hybridMultilevel"/>
    <w:tmpl w:val="189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0285D"/>
    <w:multiLevelType w:val="hybridMultilevel"/>
    <w:tmpl w:val="0BE6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73A2"/>
    <w:multiLevelType w:val="hybridMultilevel"/>
    <w:tmpl w:val="A23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4FB8"/>
    <w:multiLevelType w:val="hybridMultilevel"/>
    <w:tmpl w:val="0FC0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B43D8"/>
    <w:multiLevelType w:val="hybridMultilevel"/>
    <w:tmpl w:val="1492838C"/>
    <w:lvl w:ilvl="0" w:tplc="B7E8F3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A3C94"/>
    <w:multiLevelType w:val="hybridMultilevel"/>
    <w:tmpl w:val="EDE4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62F10"/>
    <w:multiLevelType w:val="hybridMultilevel"/>
    <w:tmpl w:val="FCCA7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6CF6"/>
    <w:multiLevelType w:val="hybridMultilevel"/>
    <w:tmpl w:val="9E96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5187"/>
    <w:multiLevelType w:val="hybridMultilevel"/>
    <w:tmpl w:val="4D3A03FE"/>
    <w:lvl w:ilvl="0" w:tplc="70362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B9"/>
    <w:multiLevelType w:val="hybridMultilevel"/>
    <w:tmpl w:val="238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4F6B"/>
    <w:multiLevelType w:val="hybridMultilevel"/>
    <w:tmpl w:val="747C1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5E28"/>
    <w:multiLevelType w:val="hybridMultilevel"/>
    <w:tmpl w:val="B07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20"/>
  </w:num>
  <w:num w:numId="5">
    <w:abstractNumId w:val="28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25"/>
  </w:num>
  <w:num w:numId="14">
    <w:abstractNumId w:val="8"/>
  </w:num>
  <w:num w:numId="15">
    <w:abstractNumId w:val="26"/>
  </w:num>
  <w:num w:numId="16">
    <w:abstractNumId w:val="21"/>
  </w:num>
  <w:num w:numId="17">
    <w:abstractNumId w:val="11"/>
  </w:num>
  <w:num w:numId="18">
    <w:abstractNumId w:val="0"/>
  </w:num>
  <w:num w:numId="19">
    <w:abstractNumId w:val="18"/>
  </w:num>
  <w:num w:numId="20">
    <w:abstractNumId w:val="15"/>
  </w:num>
  <w:num w:numId="21">
    <w:abstractNumId w:val="6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32"/>
  </w:num>
  <w:num w:numId="27">
    <w:abstractNumId w:val="30"/>
  </w:num>
  <w:num w:numId="28">
    <w:abstractNumId w:val="10"/>
  </w:num>
  <w:num w:numId="29">
    <w:abstractNumId w:val="31"/>
  </w:num>
  <w:num w:numId="30">
    <w:abstractNumId w:val="7"/>
  </w:num>
  <w:num w:numId="31">
    <w:abstractNumId w:val="5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4"/>
    <w:rsid w:val="0000040B"/>
    <w:rsid w:val="00000673"/>
    <w:rsid w:val="0000099B"/>
    <w:rsid w:val="000025AC"/>
    <w:rsid w:val="00002716"/>
    <w:rsid w:val="000036A2"/>
    <w:rsid w:val="000039A2"/>
    <w:rsid w:val="00003D17"/>
    <w:rsid w:val="00004125"/>
    <w:rsid w:val="00004566"/>
    <w:rsid w:val="000057AA"/>
    <w:rsid w:val="00005860"/>
    <w:rsid w:val="00005A25"/>
    <w:rsid w:val="00005C07"/>
    <w:rsid w:val="00005D2A"/>
    <w:rsid w:val="00006F10"/>
    <w:rsid w:val="00006F32"/>
    <w:rsid w:val="00011520"/>
    <w:rsid w:val="000117A7"/>
    <w:rsid w:val="00011F00"/>
    <w:rsid w:val="000127B8"/>
    <w:rsid w:val="000129E6"/>
    <w:rsid w:val="00012A3F"/>
    <w:rsid w:val="00012D15"/>
    <w:rsid w:val="00013630"/>
    <w:rsid w:val="0001475C"/>
    <w:rsid w:val="00014A03"/>
    <w:rsid w:val="00014C6C"/>
    <w:rsid w:val="0001600D"/>
    <w:rsid w:val="00016099"/>
    <w:rsid w:val="0001751E"/>
    <w:rsid w:val="00017521"/>
    <w:rsid w:val="00017B2B"/>
    <w:rsid w:val="00017EA4"/>
    <w:rsid w:val="000207F1"/>
    <w:rsid w:val="00020D1E"/>
    <w:rsid w:val="000212A9"/>
    <w:rsid w:val="00021423"/>
    <w:rsid w:val="00021658"/>
    <w:rsid w:val="00022700"/>
    <w:rsid w:val="00023081"/>
    <w:rsid w:val="00023232"/>
    <w:rsid w:val="0002359C"/>
    <w:rsid w:val="000239A6"/>
    <w:rsid w:val="000239EE"/>
    <w:rsid w:val="00023A08"/>
    <w:rsid w:val="00023B76"/>
    <w:rsid w:val="00023F7E"/>
    <w:rsid w:val="000246AA"/>
    <w:rsid w:val="000248A9"/>
    <w:rsid w:val="000249A0"/>
    <w:rsid w:val="00024BE0"/>
    <w:rsid w:val="000251CA"/>
    <w:rsid w:val="00025243"/>
    <w:rsid w:val="00025446"/>
    <w:rsid w:val="000254CF"/>
    <w:rsid w:val="0002561B"/>
    <w:rsid w:val="000256F2"/>
    <w:rsid w:val="00025AFD"/>
    <w:rsid w:val="000261F7"/>
    <w:rsid w:val="00026599"/>
    <w:rsid w:val="0002678F"/>
    <w:rsid w:val="00026FF8"/>
    <w:rsid w:val="0002713A"/>
    <w:rsid w:val="000272E7"/>
    <w:rsid w:val="0002741B"/>
    <w:rsid w:val="00030033"/>
    <w:rsid w:val="00030AFF"/>
    <w:rsid w:val="00030C40"/>
    <w:rsid w:val="00030C85"/>
    <w:rsid w:val="00030C90"/>
    <w:rsid w:val="00030D02"/>
    <w:rsid w:val="00030E8B"/>
    <w:rsid w:val="000312AC"/>
    <w:rsid w:val="0003132E"/>
    <w:rsid w:val="0003194A"/>
    <w:rsid w:val="00031A37"/>
    <w:rsid w:val="00031CC4"/>
    <w:rsid w:val="00032F2D"/>
    <w:rsid w:val="00033198"/>
    <w:rsid w:val="00033222"/>
    <w:rsid w:val="00033946"/>
    <w:rsid w:val="00034453"/>
    <w:rsid w:val="00034705"/>
    <w:rsid w:val="00034832"/>
    <w:rsid w:val="000348FA"/>
    <w:rsid w:val="00034A06"/>
    <w:rsid w:val="0003565F"/>
    <w:rsid w:val="000356AB"/>
    <w:rsid w:val="00035D01"/>
    <w:rsid w:val="00036031"/>
    <w:rsid w:val="00036254"/>
    <w:rsid w:val="00036490"/>
    <w:rsid w:val="0003663B"/>
    <w:rsid w:val="000375BD"/>
    <w:rsid w:val="00037845"/>
    <w:rsid w:val="00040892"/>
    <w:rsid w:val="00040925"/>
    <w:rsid w:val="00040D03"/>
    <w:rsid w:val="00041259"/>
    <w:rsid w:val="00041510"/>
    <w:rsid w:val="00041F37"/>
    <w:rsid w:val="00042C18"/>
    <w:rsid w:val="00042DD8"/>
    <w:rsid w:val="0004325B"/>
    <w:rsid w:val="00043291"/>
    <w:rsid w:val="000435D3"/>
    <w:rsid w:val="000439B4"/>
    <w:rsid w:val="000439DB"/>
    <w:rsid w:val="00043AEB"/>
    <w:rsid w:val="00043C44"/>
    <w:rsid w:val="00043E7E"/>
    <w:rsid w:val="0004432A"/>
    <w:rsid w:val="00044638"/>
    <w:rsid w:val="00044ACC"/>
    <w:rsid w:val="00044B17"/>
    <w:rsid w:val="00044BAE"/>
    <w:rsid w:val="0004500B"/>
    <w:rsid w:val="000452D9"/>
    <w:rsid w:val="00045583"/>
    <w:rsid w:val="00045B1A"/>
    <w:rsid w:val="00046482"/>
    <w:rsid w:val="00046F81"/>
    <w:rsid w:val="00047D45"/>
    <w:rsid w:val="000501FD"/>
    <w:rsid w:val="00050690"/>
    <w:rsid w:val="000508CD"/>
    <w:rsid w:val="0005097F"/>
    <w:rsid w:val="0005131C"/>
    <w:rsid w:val="00051700"/>
    <w:rsid w:val="00051D24"/>
    <w:rsid w:val="000523BC"/>
    <w:rsid w:val="000526E7"/>
    <w:rsid w:val="0005289C"/>
    <w:rsid w:val="000529A8"/>
    <w:rsid w:val="00052D02"/>
    <w:rsid w:val="00052EE8"/>
    <w:rsid w:val="0005415C"/>
    <w:rsid w:val="0005427E"/>
    <w:rsid w:val="000542D5"/>
    <w:rsid w:val="000545C0"/>
    <w:rsid w:val="00054BD5"/>
    <w:rsid w:val="00055192"/>
    <w:rsid w:val="00055870"/>
    <w:rsid w:val="00055B1D"/>
    <w:rsid w:val="00055D69"/>
    <w:rsid w:val="00056299"/>
    <w:rsid w:val="00056486"/>
    <w:rsid w:val="000564AF"/>
    <w:rsid w:val="000568E7"/>
    <w:rsid w:val="00056C65"/>
    <w:rsid w:val="00057552"/>
    <w:rsid w:val="000577A6"/>
    <w:rsid w:val="00057968"/>
    <w:rsid w:val="00060C89"/>
    <w:rsid w:val="00060F9B"/>
    <w:rsid w:val="00061BFB"/>
    <w:rsid w:val="00061C04"/>
    <w:rsid w:val="00061DA3"/>
    <w:rsid w:val="00062392"/>
    <w:rsid w:val="00062411"/>
    <w:rsid w:val="00063133"/>
    <w:rsid w:val="000631D2"/>
    <w:rsid w:val="0006349B"/>
    <w:rsid w:val="0006386D"/>
    <w:rsid w:val="00064471"/>
    <w:rsid w:val="0006456D"/>
    <w:rsid w:val="0006464F"/>
    <w:rsid w:val="00064DBD"/>
    <w:rsid w:val="000653C1"/>
    <w:rsid w:val="00065C7E"/>
    <w:rsid w:val="00066BB6"/>
    <w:rsid w:val="00066C10"/>
    <w:rsid w:val="00067105"/>
    <w:rsid w:val="00067467"/>
    <w:rsid w:val="00067F5E"/>
    <w:rsid w:val="00070CA7"/>
    <w:rsid w:val="0007101E"/>
    <w:rsid w:val="000711B3"/>
    <w:rsid w:val="00071323"/>
    <w:rsid w:val="00071647"/>
    <w:rsid w:val="00071AB3"/>
    <w:rsid w:val="0007252D"/>
    <w:rsid w:val="00072C21"/>
    <w:rsid w:val="0007314E"/>
    <w:rsid w:val="000732DF"/>
    <w:rsid w:val="00073A6C"/>
    <w:rsid w:val="00073C40"/>
    <w:rsid w:val="00073F9A"/>
    <w:rsid w:val="00074646"/>
    <w:rsid w:val="00074991"/>
    <w:rsid w:val="00075531"/>
    <w:rsid w:val="00075C11"/>
    <w:rsid w:val="00075E6D"/>
    <w:rsid w:val="00075EBF"/>
    <w:rsid w:val="00076544"/>
    <w:rsid w:val="0007677C"/>
    <w:rsid w:val="00076A29"/>
    <w:rsid w:val="00076C64"/>
    <w:rsid w:val="00076FCE"/>
    <w:rsid w:val="00077186"/>
    <w:rsid w:val="0007768C"/>
    <w:rsid w:val="000808A7"/>
    <w:rsid w:val="000813D5"/>
    <w:rsid w:val="0008181B"/>
    <w:rsid w:val="0008184E"/>
    <w:rsid w:val="00081A16"/>
    <w:rsid w:val="00082E51"/>
    <w:rsid w:val="0008420F"/>
    <w:rsid w:val="00084C2F"/>
    <w:rsid w:val="00084EBC"/>
    <w:rsid w:val="000851E2"/>
    <w:rsid w:val="000851FF"/>
    <w:rsid w:val="0008537B"/>
    <w:rsid w:val="000855D8"/>
    <w:rsid w:val="00085E9A"/>
    <w:rsid w:val="00086593"/>
    <w:rsid w:val="000869F0"/>
    <w:rsid w:val="00086DFC"/>
    <w:rsid w:val="00086E8B"/>
    <w:rsid w:val="000876E7"/>
    <w:rsid w:val="0008774E"/>
    <w:rsid w:val="00087E4C"/>
    <w:rsid w:val="00090091"/>
    <w:rsid w:val="00090845"/>
    <w:rsid w:val="00091885"/>
    <w:rsid w:val="00091C87"/>
    <w:rsid w:val="00091FE8"/>
    <w:rsid w:val="00092AC2"/>
    <w:rsid w:val="000930C1"/>
    <w:rsid w:val="00093D53"/>
    <w:rsid w:val="00093DD5"/>
    <w:rsid w:val="00094186"/>
    <w:rsid w:val="0009432B"/>
    <w:rsid w:val="00094375"/>
    <w:rsid w:val="00094576"/>
    <w:rsid w:val="00094E71"/>
    <w:rsid w:val="00095D04"/>
    <w:rsid w:val="00095DB3"/>
    <w:rsid w:val="00096372"/>
    <w:rsid w:val="000967F7"/>
    <w:rsid w:val="00096A0E"/>
    <w:rsid w:val="00096D60"/>
    <w:rsid w:val="000971CB"/>
    <w:rsid w:val="00097F72"/>
    <w:rsid w:val="000A063E"/>
    <w:rsid w:val="000A07F9"/>
    <w:rsid w:val="000A08AD"/>
    <w:rsid w:val="000A0C2F"/>
    <w:rsid w:val="000A0E0A"/>
    <w:rsid w:val="000A1276"/>
    <w:rsid w:val="000A18FD"/>
    <w:rsid w:val="000A20E9"/>
    <w:rsid w:val="000A24B8"/>
    <w:rsid w:val="000A2752"/>
    <w:rsid w:val="000A2A46"/>
    <w:rsid w:val="000A30A9"/>
    <w:rsid w:val="000A3249"/>
    <w:rsid w:val="000A34F7"/>
    <w:rsid w:val="000A3D06"/>
    <w:rsid w:val="000A3DF7"/>
    <w:rsid w:val="000A3E73"/>
    <w:rsid w:val="000A3FCD"/>
    <w:rsid w:val="000A427E"/>
    <w:rsid w:val="000A42DA"/>
    <w:rsid w:val="000A4B0F"/>
    <w:rsid w:val="000A4E40"/>
    <w:rsid w:val="000A509A"/>
    <w:rsid w:val="000A5348"/>
    <w:rsid w:val="000A5A88"/>
    <w:rsid w:val="000A5C09"/>
    <w:rsid w:val="000A6288"/>
    <w:rsid w:val="000A6BBC"/>
    <w:rsid w:val="000A773E"/>
    <w:rsid w:val="000A77E1"/>
    <w:rsid w:val="000A7F4A"/>
    <w:rsid w:val="000B00D5"/>
    <w:rsid w:val="000B0809"/>
    <w:rsid w:val="000B0C96"/>
    <w:rsid w:val="000B1777"/>
    <w:rsid w:val="000B19C7"/>
    <w:rsid w:val="000B2006"/>
    <w:rsid w:val="000B23AB"/>
    <w:rsid w:val="000B34D0"/>
    <w:rsid w:val="000B38F6"/>
    <w:rsid w:val="000B59A3"/>
    <w:rsid w:val="000B5CE0"/>
    <w:rsid w:val="000B6495"/>
    <w:rsid w:val="000B6CD2"/>
    <w:rsid w:val="000B6E67"/>
    <w:rsid w:val="000B741F"/>
    <w:rsid w:val="000B7F7E"/>
    <w:rsid w:val="000C08E6"/>
    <w:rsid w:val="000C17CD"/>
    <w:rsid w:val="000C18A3"/>
    <w:rsid w:val="000C2144"/>
    <w:rsid w:val="000C2208"/>
    <w:rsid w:val="000C325C"/>
    <w:rsid w:val="000C4100"/>
    <w:rsid w:val="000C4629"/>
    <w:rsid w:val="000C5672"/>
    <w:rsid w:val="000C5F0D"/>
    <w:rsid w:val="000C6C43"/>
    <w:rsid w:val="000C6D78"/>
    <w:rsid w:val="000C76D9"/>
    <w:rsid w:val="000C7826"/>
    <w:rsid w:val="000C7828"/>
    <w:rsid w:val="000C7CF3"/>
    <w:rsid w:val="000C7F6F"/>
    <w:rsid w:val="000C7F81"/>
    <w:rsid w:val="000D049E"/>
    <w:rsid w:val="000D1317"/>
    <w:rsid w:val="000D15CC"/>
    <w:rsid w:val="000D1C3D"/>
    <w:rsid w:val="000D28B0"/>
    <w:rsid w:val="000D2FDE"/>
    <w:rsid w:val="000D3824"/>
    <w:rsid w:val="000D394C"/>
    <w:rsid w:val="000D45A5"/>
    <w:rsid w:val="000D4F5B"/>
    <w:rsid w:val="000D536A"/>
    <w:rsid w:val="000D5648"/>
    <w:rsid w:val="000D57E5"/>
    <w:rsid w:val="000D5A59"/>
    <w:rsid w:val="000D6CDE"/>
    <w:rsid w:val="000D74E5"/>
    <w:rsid w:val="000E00D1"/>
    <w:rsid w:val="000E00FE"/>
    <w:rsid w:val="000E0E7D"/>
    <w:rsid w:val="000E1752"/>
    <w:rsid w:val="000E185D"/>
    <w:rsid w:val="000E1CBA"/>
    <w:rsid w:val="000E2138"/>
    <w:rsid w:val="000E2330"/>
    <w:rsid w:val="000E353C"/>
    <w:rsid w:val="000E3E38"/>
    <w:rsid w:val="000E4BEF"/>
    <w:rsid w:val="000E4C7C"/>
    <w:rsid w:val="000E4DFC"/>
    <w:rsid w:val="000E4E08"/>
    <w:rsid w:val="000E4FA2"/>
    <w:rsid w:val="000E4FAC"/>
    <w:rsid w:val="000E533D"/>
    <w:rsid w:val="000E55D3"/>
    <w:rsid w:val="000E5734"/>
    <w:rsid w:val="000E5860"/>
    <w:rsid w:val="000E5A04"/>
    <w:rsid w:val="000E619C"/>
    <w:rsid w:val="000E6201"/>
    <w:rsid w:val="000E693A"/>
    <w:rsid w:val="000E6AF7"/>
    <w:rsid w:val="000E71EE"/>
    <w:rsid w:val="000E725D"/>
    <w:rsid w:val="000E763F"/>
    <w:rsid w:val="000E7B6F"/>
    <w:rsid w:val="000E7F8D"/>
    <w:rsid w:val="000F0B93"/>
    <w:rsid w:val="000F0C27"/>
    <w:rsid w:val="000F0D27"/>
    <w:rsid w:val="000F1366"/>
    <w:rsid w:val="000F2157"/>
    <w:rsid w:val="000F22D2"/>
    <w:rsid w:val="000F2BB9"/>
    <w:rsid w:val="000F2D76"/>
    <w:rsid w:val="000F2EA3"/>
    <w:rsid w:val="000F2EC8"/>
    <w:rsid w:val="000F37DA"/>
    <w:rsid w:val="000F3886"/>
    <w:rsid w:val="000F455B"/>
    <w:rsid w:val="000F4B39"/>
    <w:rsid w:val="000F53CE"/>
    <w:rsid w:val="000F5560"/>
    <w:rsid w:val="000F5B77"/>
    <w:rsid w:val="000F6009"/>
    <w:rsid w:val="000F6146"/>
    <w:rsid w:val="000F6AC4"/>
    <w:rsid w:val="000F6AD7"/>
    <w:rsid w:val="000F6CC3"/>
    <w:rsid w:val="000F7295"/>
    <w:rsid w:val="000F7917"/>
    <w:rsid w:val="000F7A54"/>
    <w:rsid w:val="000F7AA4"/>
    <w:rsid w:val="000F7D9E"/>
    <w:rsid w:val="000F7E52"/>
    <w:rsid w:val="001004A2"/>
    <w:rsid w:val="00101AA7"/>
    <w:rsid w:val="00101B46"/>
    <w:rsid w:val="001022F0"/>
    <w:rsid w:val="00102462"/>
    <w:rsid w:val="00102607"/>
    <w:rsid w:val="00102ED0"/>
    <w:rsid w:val="0010391E"/>
    <w:rsid w:val="00104305"/>
    <w:rsid w:val="00104438"/>
    <w:rsid w:val="00104A76"/>
    <w:rsid w:val="00104B40"/>
    <w:rsid w:val="001059E8"/>
    <w:rsid w:val="00106D06"/>
    <w:rsid w:val="00107100"/>
    <w:rsid w:val="00107375"/>
    <w:rsid w:val="001077A5"/>
    <w:rsid w:val="00110049"/>
    <w:rsid w:val="00110574"/>
    <w:rsid w:val="001109B2"/>
    <w:rsid w:val="00111122"/>
    <w:rsid w:val="00111534"/>
    <w:rsid w:val="0011169D"/>
    <w:rsid w:val="00111926"/>
    <w:rsid w:val="00112171"/>
    <w:rsid w:val="0011226E"/>
    <w:rsid w:val="00112367"/>
    <w:rsid w:val="001125F2"/>
    <w:rsid w:val="001140ED"/>
    <w:rsid w:val="00114345"/>
    <w:rsid w:val="001144A2"/>
    <w:rsid w:val="00114973"/>
    <w:rsid w:val="00114A37"/>
    <w:rsid w:val="0011587D"/>
    <w:rsid w:val="00116334"/>
    <w:rsid w:val="00116520"/>
    <w:rsid w:val="00116814"/>
    <w:rsid w:val="00117839"/>
    <w:rsid w:val="001178D6"/>
    <w:rsid w:val="00117B59"/>
    <w:rsid w:val="001206FE"/>
    <w:rsid w:val="00120EE3"/>
    <w:rsid w:val="00121648"/>
    <w:rsid w:val="0012180E"/>
    <w:rsid w:val="001228E2"/>
    <w:rsid w:val="00122975"/>
    <w:rsid w:val="00122AFD"/>
    <w:rsid w:val="00123058"/>
    <w:rsid w:val="0012350B"/>
    <w:rsid w:val="001235A6"/>
    <w:rsid w:val="001237B9"/>
    <w:rsid w:val="001238B6"/>
    <w:rsid w:val="00123CE7"/>
    <w:rsid w:val="00123DC1"/>
    <w:rsid w:val="001245D0"/>
    <w:rsid w:val="00124ABC"/>
    <w:rsid w:val="00124B09"/>
    <w:rsid w:val="0012539F"/>
    <w:rsid w:val="00126088"/>
    <w:rsid w:val="0012658D"/>
    <w:rsid w:val="001269F8"/>
    <w:rsid w:val="00126C0D"/>
    <w:rsid w:val="00126C91"/>
    <w:rsid w:val="00126E30"/>
    <w:rsid w:val="0012722C"/>
    <w:rsid w:val="00127330"/>
    <w:rsid w:val="00127379"/>
    <w:rsid w:val="001277E8"/>
    <w:rsid w:val="00127ECE"/>
    <w:rsid w:val="00127FEC"/>
    <w:rsid w:val="001301F4"/>
    <w:rsid w:val="00130275"/>
    <w:rsid w:val="00130C63"/>
    <w:rsid w:val="00131E55"/>
    <w:rsid w:val="00132FBD"/>
    <w:rsid w:val="001331E9"/>
    <w:rsid w:val="00134246"/>
    <w:rsid w:val="00134335"/>
    <w:rsid w:val="00134359"/>
    <w:rsid w:val="00134738"/>
    <w:rsid w:val="001347E4"/>
    <w:rsid w:val="0013588D"/>
    <w:rsid w:val="00136BE3"/>
    <w:rsid w:val="00136BEC"/>
    <w:rsid w:val="00136DFF"/>
    <w:rsid w:val="00136E26"/>
    <w:rsid w:val="001370AA"/>
    <w:rsid w:val="0014000C"/>
    <w:rsid w:val="001402CE"/>
    <w:rsid w:val="001402F1"/>
    <w:rsid w:val="00140B3F"/>
    <w:rsid w:val="00140CE4"/>
    <w:rsid w:val="00140D45"/>
    <w:rsid w:val="0014131F"/>
    <w:rsid w:val="00141458"/>
    <w:rsid w:val="001417B7"/>
    <w:rsid w:val="001418AC"/>
    <w:rsid w:val="00141F4C"/>
    <w:rsid w:val="00142F0E"/>
    <w:rsid w:val="00143E54"/>
    <w:rsid w:val="00143F84"/>
    <w:rsid w:val="00144D5C"/>
    <w:rsid w:val="001467AD"/>
    <w:rsid w:val="001469BC"/>
    <w:rsid w:val="001469F9"/>
    <w:rsid w:val="00146F0E"/>
    <w:rsid w:val="0014739D"/>
    <w:rsid w:val="00147A66"/>
    <w:rsid w:val="00147D8F"/>
    <w:rsid w:val="0015127C"/>
    <w:rsid w:val="001519D5"/>
    <w:rsid w:val="00151A98"/>
    <w:rsid w:val="00151C02"/>
    <w:rsid w:val="00152FC3"/>
    <w:rsid w:val="0015322C"/>
    <w:rsid w:val="0015330C"/>
    <w:rsid w:val="00153572"/>
    <w:rsid w:val="00153F7C"/>
    <w:rsid w:val="00154D1F"/>
    <w:rsid w:val="00154EFB"/>
    <w:rsid w:val="001557C5"/>
    <w:rsid w:val="0015589D"/>
    <w:rsid w:val="00155A83"/>
    <w:rsid w:val="00156095"/>
    <w:rsid w:val="00156375"/>
    <w:rsid w:val="0015712A"/>
    <w:rsid w:val="00157F24"/>
    <w:rsid w:val="0016015A"/>
    <w:rsid w:val="00160C8B"/>
    <w:rsid w:val="001610B4"/>
    <w:rsid w:val="001611CC"/>
    <w:rsid w:val="00161203"/>
    <w:rsid w:val="0016121B"/>
    <w:rsid w:val="00161263"/>
    <w:rsid w:val="00161CBB"/>
    <w:rsid w:val="0016252E"/>
    <w:rsid w:val="001625CE"/>
    <w:rsid w:val="00162D75"/>
    <w:rsid w:val="00162F9F"/>
    <w:rsid w:val="00163E09"/>
    <w:rsid w:val="00165016"/>
    <w:rsid w:val="001653C1"/>
    <w:rsid w:val="001658AE"/>
    <w:rsid w:val="001661C5"/>
    <w:rsid w:val="001663EF"/>
    <w:rsid w:val="00166508"/>
    <w:rsid w:val="001669B5"/>
    <w:rsid w:val="00166A86"/>
    <w:rsid w:val="00166EB7"/>
    <w:rsid w:val="00166F0F"/>
    <w:rsid w:val="0016712E"/>
    <w:rsid w:val="001672D0"/>
    <w:rsid w:val="0016742E"/>
    <w:rsid w:val="00167F90"/>
    <w:rsid w:val="00170054"/>
    <w:rsid w:val="001703DB"/>
    <w:rsid w:val="0017095F"/>
    <w:rsid w:val="00170CEE"/>
    <w:rsid w:val="00170E94"/>
    <w:rsid w:val="0017152D"/>
    <w:rsid w:val="0017172E"/>
    <w:rsid w:val="001717B4"/>
    <w:rsid w:val="00171ABD"/>
    <w:rsid w:val="00171EB2"/>
    <w:rsid w:val="00171F39"/>
    <w:rsid w:val="00172023"/>
    <w:rsid w:val="0017223C"/>
    <w:rsid w:val="001724C7"/>
    <w:rsid w:val="00172993"/>
    <w:rsid w:val="00172CF8"/>
    <w:rsid w:val="00173CB1"/>
    <w:rsid w:val="00174071"/>
    <w:rsid w:val="00177563"/>
    <w:rsid w:val="00177990"/>
    <w:rsid w:val="00177A6B"/>
    <w:rsid w:val="00177A81"/>
    <w:rsid w:val="00177ABE"/>
    <w:rsid w:val="00177D91"/>
    <w:rsid w:val="00177E68"/>
    <w:rsid w:val="00180840"/>
    <w:rsid w:val="001814EC"/>
    <w:rsid w:val="001827A8"/>
    <w:rsid w:val="00182ED3"/>
    <w:rsid w:val="00182FFD"/>
    <w:rsid w:val="001831A9"/>
    <w:rsid w:val="00183447"/>
    <w:rsid w:val="001836B7"/>
    <w:rsid w:val="001836C1"/>
    <w:rsid w:val="001838E6"/>
    <w:rsid w:val="00183944"/>
    <w:rsid w:val="0018398C"/>
    <w:rsid w:val="00183CCE"/>
    <w:rsid w:val="00184242"/>
    <w:rsid w:val="00184C5F"/>
    <w:rsid w:val="0018565C"/>
    <w:rsid w:val="00186D4D"/>
    <w:rsid w:val="00186DA7"/>
    <w:rsid w:val="0018766C"/>
    <w:rsid w:val="00190370"/>
    <w:rsid w:val="00190A86"/>
    <w:rsid w:val="00190E31"/>
    <w:rsid w:val="001913AD"/>
    <w:rsid w:val="00191505"/>
    <w:rsid w:val="00191863"/>
    <w:rsid w:val="00191995"/>
    <w:rsid w:val="00191A77"/>
    <w:rsid w:val="00191AC5"/>
    <w:rsid w:val="00191DD2"/>
    <w:rsid w:val="00192B3E"/>
    <w:rsid w:val="00192B6C"/>
    <w:rsid w:val="00192D6B"/>
    <w:rsid w:val="00193323"/>
    <w:rsid w:val="0019334E"/>
    <w:rsid w:val="00194178"/>
    <w:rsid w:val="001945F3"/>
    <w:rsid w:val="0019512C"/>
    <w:rsid w:val="0019526F"/>
    <w:rsid w:val="001953A8"/>
    <w:rsid w:val="00195EE1"/>
    <w:rsid w:val="00196091"/>
    <w:rsid w:val="0019733A"/>
    <w:rsid w:val="001A064D"/>
    <w:rsid w:val="001A0CDA"/>
    <w:rsid w:val="001A0E22"/>
    <w:rsid w:val="001A1D98"/>
    <w:rsid w:val="001A2FFE"/>
    <w:rsid w:val="001A3306"/>
    <w:rsid w:val="001A34FE"/>
    <w:rsid w:val="001A49D3"/>
    <w:rsid w:val="001A4D93"/>
    <w:rsid w:val="001A5440"/>
    <w:rsid w:val="001A60D6"/>
    <w:rsid w:val="001A66FE"/>
    <w:rsid w:val="001A67A0"/>
    <w:rsid w:val="001A6DFE"/>
    <w:rsid w:val="001A70BF"/>
    <w:rsid w:val="001A7368"/>
    <w:rsid w:val="001A75DC"/>
    <w:rsid w:val="001A79FD"/>
    <w:rsid w:val="001A7D9B"/>
    <w:rsid w:val="001A7FC6"/>
    <w:rsid w:val="001B0141"/>
    <w:rsid w:val="001B08CA"/>
    <w:rsid w:val="001B0D08"/>
    <w:rsid w:val="001B1062"/>
    <w:rsid w:val="001B133E"/>
    <w:rsid w:val="001B1787"/>
    <w:rsid w:val="001B1798"/>
    <w:rsid w:val="001B1A53"/>
    <w:rsid w:val="001B1B95"/>
    <w:rsid w:val="001B1C5D"/>
    <w:rsid w:val="001B1FA0"/>
    <w:rsid w:val="001B21BF"/>
    <w:rsid w:val="001B21D1"/>
    <w:rsid w:val="001B2866"/>
    <w:rsid w:val="001B2CCA"/>
    <w:rsid w:val="001B335F"/>
    <w:rsid w:val="001B35D9"/>
    <w:rsid w:val="001B3882"/>
    <w:rsid w:val="001B3A90"/>
    <w:rsid w:val="001B3A93"/>
    <w:rsid w:val="001B4B55"/>
    <w:rsid w:val="001B4E5B"/>
    <w:rsid w:val="001B4F71"/>
    <w:rsid w:val="001B59D1"/>
    <w:rsid w:val="001B5DF4"/>
    <w:rsid w:val="001B60AF"/>
    <w:rsid w:val="001B63B6"/>
    <w:rsid w:val="001B66C8"/>
    <w:rsid w:val="001B7343"/>
    <w:rsid w:val="001B74B3"/>
    <w:rsid w:val="001B7512"/>
    <w:rsid w:val="001B7AD1"/>
    <w:rsid w:val="001B7BC3"/>
    <w:rsid w:val="001C09A5"/>
    <w:rsid w:val="001C0A94"/>
    <w:rsid w:val="001C0CDC"/>
    <w:rsid w:val="001C0E63"/>
    <w:rsid w:val="001C1395"/>
    <w:rsid w:val="001C14E5"/>
    <w:rsid w:val="001C19D2"/>
    <w:rsid w:val="001C2195"/>
    <w:rsid w:val="001C2212"/>
    <w:rsid w:val="001C25B1"/>
    <w:rsid w:val="001C2CC6"/>
    <w:rsid w:val="001C2DCB"/>
    <w:rsid w:val="001C3ECD"/>
    <w:rsid w:val="001C44CA"/>
    <w:rsid w:val="001C4501"/>
    <w:rsid w:val="001C46DA"/>
    <w:rsid w:val="001C4998"/>
    <w:rsid w:val="001C4EFE"/>
    <w:rsid w:val="001C500C"/>
    <w:rsid w:val="001C58C0"/>
    <w:rsid w:val="001C5A5A"/>
    <w:rsid w:val="001D01E4"/>
    <w:rsid w:val="001D0D46"/>
    <w:rsid w:val="001D1387"/>
    <w:rsid w:val="001D1E4C"/>
    <w:rsid w:val="001D3137"/>
    <w:rsid w:val="001D352F"/>
    <w:rsid w:val="001D42AA"/>
    <w:rsid w:val="001D4F9F"/>
    <w:rsid w:val="001D5CFA"/>
    <w:rsid w:val="001D619C"/>
    <w:rsid w:val="001D626C"/>
    <w:rsid w:val="001D62CD"/>
    <w:rsid w:val="001E027C"/>
    <w:rsid w:val="001E0D99"/>
    <w:rsid w:val="001E0F95"/>
    <w:rsid w:val="001E0FB3"/>
    <w:rsid w:val="001E13AC"/>
    <w:rsid w:val="001E16A5"/>
    <w:rsid w:val="001E1907"/>
    <w:rsid w:val="001E1B69"/>
    <w:rsid w:val="001E1C36"/>
    <w:rsid w:val="001E2896"/>
    <w:rsid w:val="001E2983"/>
    <w:rsid w:val="001E32FA"/>
    <w:rsid w:val="001E388B"/>
    <w:rsid w:val="001E40FA"/>
    <w:rsid w:val="001E4351"/>
    <w:rsid w:val="001E56E4"/>
    <w:rsid w:val="001E5809"/>
    <w:rsid w:val="001E5873"/>
    <w:rsid w:val="001E5A8B"/>
    <w:rsid w:val="001E5EE0"/>
    <w:rsid w:val="001E65CE"/>
    <w:rsid w:val="001E68A7"/>
    <w:rsid w:val="001E6F6F"/>
    <w:rsid w:val="001E7025"/>
    <w:rsid w:val="001F035B"/>
    <w:rsid w:val="001F0A5F"/>
    <w:rsid w:val="001F0D0B"/>
    <w:rsid w:val="001F0D4C"/>
    <w:rsid w:val="001F0DAB"/>
    <w:rsid w:val="001F0F86"/>
    <w:rsid w:val="001F17B9"/>
    <w:rsid w:val="001F29CA"/>
    <w:rsid w:val="001F2BBC"/>
    <w:rsid w:val="001F3354"/>
    <w:rsid w:val="001F3E95"/>
    <w:rsid w:val="001F4FF3"/>
    <w:rsid w:val="001F5828"/>
    <w:rsid w:val="001F7382"/>
    <w:rsid w:val="001F7393"/>
    <w:rsid w:val="0020083F"/>
    <w:rsid w:val="00201146"/>
    <w:rsid w:val="00201195"/>
    <w:rsid w:val="00201544"/>
    <w:rsid w:val="00201929"/>
    <w:rsid w:val="0020194C"/>
    <w:rsid w:val="00201D6A"/>
    <w:rsid w:val="00201E44"/>
    <w:rsid w:val="00201FDA"/>
    <w:rsid w:val="00202335"/>
    <w:rsid w:val="00202EBE"/>
    <w:rsid w:val="0020327E"/>
    <w:rsid w:val="00204622"/>
    <w:rsid w:val="00204AF4"/>
    <w:rsid w:val="00204B22"/>
    <w:rsid w:val="00204C88"/>
    <w:rsid w:val="00205176"/>
    <w:rsid w:val="002051F2"/>
    <w:rsid w:val="00205328"/>
    <w:rsid w:val="002055D2"/>
    <w:rsid w:val="002059D6"/>
    <w:rsid w:val="0020685B"/>
    <w:rsid w:val="00206A7F"/>
    <w:rsid w:val="00206F3B"/>
    <w:rsid w:val="002072EB"/>
    <w:rsid w:val="002076A4"/>
    <w:rsid w:val="00207FAA"/>
    <w:rsid w:val="002100EB"/>
    <w:rsid w:val="00210165"/>
    <w:rsid w:val="002107F6"/>
    <w:rsid w:val="00211043"/>
    <w:rsid w:val="00211864"/>
    <w:rsid w:val="002131D5"/>
    <w:rsid w:val="002132CE"/>
    <w:rsid w:val="002133D2"/>
    <w:rsid w:val="00213552"/>
    <w:rsid w:val="002137F0"/>
    <w:rsid w:val="002142B7"/>
    <w:rsid w:val="00214AA7"/>
    <w:rsid w:val="0021570B"/>
    <w:rsid w:val="00216582"/>
    <w:rsid w:val="0021666E"/>
    <w:rsid w:val="0021752E"/>
    <w:rsid w:val="00217A86"/>
    <w:rsid w:val="00217B32"/>
    <w:rsid w:val="002200F9"/>
    <w:rsid w:val="0022023F"/>
    <w:rsid w:val="00220351"/>
    <w:rsid w:val="00220396"/>
    <w:rsid w:val="002207BF"/>
    <w:rsid w:val="00220BD9"/>
    <w:rsid w:val="00220FD6"/>
    <w:rsid w:val="0022112D"/>
    <w:rsid w:val="002211DA"/>
    <w:rsid w:val="00221575"/>
    <w:rsid w:val="002223DA"/>
    <w:rsid w:val="002224F4"/>
    <w:rsid w:val="00222E2C"/>
    <w:rsid w:val="00223300"/>
    <w:rsid w:val="00224673"/>
    <w:rsid w:val="002247B6"/>
    <w:rsid w:val="00224CCB"/>
    <w:rsid w:val="00225340"/>
    <w:rsid w:val="00225DEF"/>
    <w:rsid w:val="00226033"/>
    <w:rsid w:val="00226126"/>
    <w:rsid w:val="002265AF"/>
    <w:rsid w:val="002266C1"/>
    <w:rsid w:val="002267EF"/>
    <w:rsid w:val="0022771E"/>
    <w:rsid w:val="00227800"/>
    <w:rsid w:val="00227BC7"/>
    <w:rsid w:val="00230C67"/>
    <w:rsid w:val="00230DC2"/>
    <w:rsid w:val="00231A55"/>
    <w:rsid w:val="00232239"/>
    <w:rsid w:val="00232394"/>
    <w:rsid w:val="00232462"/>
    <w:rsid w:val="00232685"/>
    <w:rsid w:val="0023337C"/>
    <w:rsid w:val="002334F9"/>
    <w:rsid w:val="00233AB6"/>
    <w:rsid w:val="00233FAD"/>
    <w:rsid w:val="00234FC7"/>
    <w:rsid w:val="00235605"/>
    <w:rsid w:val="00235A7E"/>
    <w:rsid w:val="00235AC2"/>
    <w:rsid w:val="00236046"/>
    <w:rsid w:val="00236453"/>
    <w:rsid w:val="00236965"/>
    <w:rsid w:val="00236DD3"/>
    <w:rsid w:val="002376A6"/>
    <w:rsid w:val="0023785D"/>
    <w:rsid w:val="00237BCC"/>
    <w:rsid w:val="00237D56"/>
    <w:rsid w:val="0024037C"/>
    <w:rsid w:val="00240877"/>
    <w:rsid w:val="002408D2"/>
    <w:rsid w:val="00240984"/>
    <w:rsid w:val="00240B21"/>
    <w:rsid w:val="002414FF"/>
    <w:rsid w:val="0024187A"/>
    <w:rsid w:val="00241B99"/>
    <w:rsid w:val="002421CB"/>
    <w:rsid w:val="0024226C"/>
    <w:rsid w:val="00242637"/>
    <w:rsid w:val="00242814"/>
    <w:rsid w:val="0024288E"/>
    <w:rsid w:val="00242BCD"/>
    <w:rsid w:val="002437C0"/>
    <w:rsid w:val="0024413D"/>
    <w:rsid w:val="00245126"/>
    <w:rsid w:val="0024534B"/>
    <w:rsid w:val="002453DB"/>
    <w:rsid w:val="00245634"/>
    <w:rsid w:val="00245729"/>
    <w:rsid w:val="0024598E"/>
    <w:rsid w:val="00245EB8"/>
    <w:rsid w:val="00245F10"/>
    <w:rsid w:val="002460C9"/>
    <w:rsid w:val="0024650F"/>
    <w:rsid w:val="00246BF5"/>
    <w:rsid w:val="00247247"/>
    <w:rsid w:val="0024725B"/>
    <w:rsid w:val="00247490"/>
    <w:rsid w:val="0024775C"/>
    <w:rsid w:val="00247E68"/>
    <w:rsid w:val="0025075E"/>
    <w:rsid w:val="00250958"/>
    <w:rsid w:val="00251201"/>
    <w:rsid w:val="00251789"/>
    <w:rsid w:val="00251A31"/>
    <w:rsid w:val="0025229A"/>
    <w:rsid w:val="002526D0"/>
    <w:rsid w:val="00252B4B"/>
    <w:rsid w:val="00252E2E"/>
    <w:rsid w:val="00253A0C"/>
    <w:rsid w:val="00253D4D"/>
    <w:rsid w:val="0025453D"/>
    <w:rsid w:val="00254749"/>
    <w:rsid w:val="002548E2"/>
    <w:rsid w:val="00255386"/>
    <w:rsid w:val="002556E8"/>
    <w:rsid w:val="00255825"/>
    <w:rsid w:val="00255835"/>
    <w:rsid w:val="00255A67"/>
    <w:rsid w:val="00256E82"/>
    <w:rsid w:val="00257020"/>
    <w:rsid w:val="00257294"/>
    <w:rsid w:val="002574C7"/>
    <w:rsid w:val="0025773F"/>
    <w:rsid w:val="00257FE1"/>
    <w:rsid w:val="002603E2"/>
    <w:rsid w:val="00260940"/>
    <w:rsid w:val="00260AC6"/>
    <w:rsid w:val="00260AD3"/>
    <w:rsid w:val="00260B73"/>
    <w:rsid w:val="002612D2"/>
    <w:rsid w:val="0026138B"/>
    <w:rsid w:val="002617F3"/>
    <w:rsid w:val="002619DC"/>
    <w:rsid w:val="00261C42"/>
    <w:rsid w:val="0026266A"/>
    <w:rsid w:val="00263022"/>
    <w:rsid w:val="002636A0"/>
    <w:rsid w:val="00263C4E"/>
    <w:rsid w:val="002642D9"/>
    <w:rsid w:val="0026495F"/>
    <w:rsid w:val="00264BC4"/>
    <w:rsid w:val="00265376"/>
    <w:rsid w:val="002653AD"/>
    <w:rsid w:val="00265DDD"/>
    <w:rsid w:val="00266A4C"/>
    <w:rsid w:val="00266C5F"/>
    <w:rsid w:val="00266CAA"/>
    <w:rsid w:val="00266F39"/>
    <w:rsid w:val="00267FE6"/>
    <w:rsid w:val="0027013B"/>
    <w:rsid w:val="00270148"/>
    <w:rsid w:val="002708B2"/>
    <w:rsid w:val="00270CE1"/>
    <w:rsid w:val="002711E4"/>
    <w:rsid w:val="00271648"/>
    <w:rsid w:val="00271E14"/>
    <w:rsid w:val="002723BA"/>
    <w:rsid w:val="00272A1B"/>
    <w:rsid w:val="00272AE2"/>
    <w:rsid w:val="0027393F"/>
    <w:rsid w:val="0027394C"/>
    <w:rsid w:val="002747E0"/>
    <w:rsid w:val="0027623D"/>
    <w:rsid w:val="002762D6"/>
    <w:rsid w:val="002773F0"/>
    <w:rsid w:val="00277539"/>
    <w:rsid w:val="002775A2"/>
    <w:rsid w:val="002775D7"/>
    <w:rsid w:val="00277683"/>
    <w:rsid w:val="002801A6"/>
    <w:rsid w:val="0028123F"/>
    <w:rsid w:val="002814BD"/>
    <w:rsid w:val="00281CB8"/>
    <w:rsid w:val="00281E92"/>
    <w:rsid w:val="00282120"/>
    <w:rsid w:val="00282E97"/>
    <w:rsid w:val="002836BF"/>
    <w:rsid w:val="00283B80"/>
    <w:rsid w:val="002840C8"/>
    <w:rsid w:val="00284318"/>
    <w:rsid w:val="002853E4"/>
    <w:rsid w:val="0028540D"/>
    <w:rsid w:val="00285D48"/>
    <w:rsid w:val="00286472"/>
    <w:rsid w:val="00286B44"/>
    <w:rsid w:val="00286C1C"/>
    <w:rsid w:val="00287AEB"/>
    <w:rsid w:val="002906AA"/>
    <w:rsid w:val="00290A8C"/>
    <w:rsid w:val="00290DD4"/>
    <w:rsid w:val="00290EB7"/>
    <w:rsid w:val="00290F24"/>
    <w:rsid w:val="002910F9"/>
    <w:rsid w:val="002914C6"/>
    <w:rsid w:val="00291C30"/>
    <w:rsid w:val="002925A5"/>
    <w:rsid w:val="00293010"/>
    <w:rsid w:val="0029369C"/>
    <w:rsid w:val="00293798"/>
    <w:rsid w:val="00293952"/>
    <w:rsid w:val="00293C45"/>
    <w:rsid w:val="00294F83"/>
    <w:rsid w:val="00295BB8"/>
    <w:rsid w:val="002964F9"/>
    <w:rsid w:val="0029655D"/>
    <w:rsid w:val="00296DFD"/>
    <w:rsid w:val="00297965"/>
    <w:rsid w:val="002A023B"/>
    <w:rsid w:val="002A04CD"/>
    <w:rsid w:val="002A0F6E"/>
    <w:rsid w:val="002A1741"/>
    <w:rsid w:val="002A188A"/>
    <w:rsid w:val="002A1AF0"/>
    <w:rsid w:val="002A1B40"/>
    <w:rsid w:val="002A20A5"/>
    <w:rsid w:val="002A20DD"/>
    <w:rsid w:val="002A2860"/>
    <w:rsid w:val="002A2ACD"/>
    <w:rsid w:val="002A36B2"/>
    <w:rsid w:val="002A3724"/>
    <w:rsid w:val="002A3C23"/>
    <w:rsid w:val="002A40CE"/>
    <w:rsid w:val="002A42E3"/>
    <w:rsid w:val="002A4498"/>
    <w:rsid w:val="002A4B36"/>
    <w:rsid w:val="002A57AA"/>
    <w:rsid w:val="002A587E"/>
    <w:rsid w:val="002A5CC6"/>
    <w:rsid w:val="002A5E25"/>
    <w:rsid w:val="002A6B02"/>
    <w:rsid w:val="002A6BAC"/>
    <w:rsid w:val="002A7DDB"/>
    <w:rsid w:val="002B09A8"/>
    <w:rsid w:val="002B103F"/>
    <w:rsid w:val="002B154E"/>
    <w:rsid w:val="002B1718"/>
    <w:rsid w:val="002B1944"/>
    <w:rsid w:val="002B1CD3"/>
    <w:rsid w:val="002B20ED"/>
    <w:rsid w:val="002B24B2"/>
    <w:rsid w:val="002B3AA2"/>
    <w:rsid w:val="002B3B40"/>
    <w:rsid w:val="002B3CD2"/>
    <w:rsid w:val="002B4252"/>
    <w:rsid w:val="002B4506"/>
    <w:rsid w:val="002B4740"/>
    <w:rsid w:val="002B4ED4"/>
    <w:rsid w:val="002B61AB"/>
    <w:rsid w:val="002B733B"/>
    <w:rsid w:val="002B74BE"/>
    <w:rsid w:val="002B7568"/>
    <w:rsid w:val="002B768F"/>
    <w:rsid w:val="002B79B5"/>
    <w:rsid w:val="002B7DA1"/>
    <w:rsid w:val="002B7F52"/>
    <w:rsid w:val="002C0227"/>
    <w:rsid w:val="002C0C4B"/>
    <w:rsid w:val="002C0CA7"/>
    <w:rsid w:val="002C0EAF"/>
    <w:rsid w:val="002C171B"/>
    <w:rsid w:val="002C1D5E"/>
    <w:rsid w:val="002C2225"/>
    <w:rsid w:val="002C244E"/>
    <w:rsid w:val="002C254B"/>
    <w:rsid w:val="002C2A26"/>
    <w:rsid w:val="002C31DE"/>
    <w:rsid w:val="002C384F"/>
    <w:rsid w:val="002C4054"/>
    <w:rsid w:val="002C413B"/>
    <w:rsid w:val="002C41DE"/>
    <w:rsid w:val="002C4715"/>
    <w:rsid w:val="002C49D6"/>
    <w:rsid w:val="002C5217"/>
    <w:rsid w:val="002C6459"/>
    <w:rsid w:val="002C64C6"/>
    <w:rsid w:val="002C6517"/>
    <w:rsid w:val="002C69A2"/>
    <w:rsid w:val="002C6CDD"/>
    <w:rsid w:val="002C7BE8"/>
    <w:rsid w:val="002C7DCC"/>
    <w:rsid w:val="002C7ECF"/>
    <w:rsid w:val="002D063B"/>
    <w:rsid w:val="002D1348"/>
    <w:rsid w:val="002D15ED"/>
    <w:rsid w:val="002D16AA"/>
    <w:rsid w:val="002D16DA"/>
    <w:rsid w:val="002D1DD6"/>
    <w:rsid w:val="002D1E08"/>
    <w:rsid w:val="002D1FFA"/>
    <w:rsid w:val="002D24D7"/>
    <w:rsid w:val="002D27E4"/>
    <w:rsid w:val="002D2BEC"/>
    <w:rsid w:val="002D2D8B"/>
    <w:rsid w:val="002D2F42"/>
    <w:rsid w:val="002D3152"/>
    <w:rsid w:val="002D35A9"/>
    <w:rsid w:val="002D4000"/>
    <w:rsid w:val="002D43D4"/>
    <w:rsid w:val="002D4504"/>
    <w:rsid w:val="002D4B75"/>
    <w:rsid w:val="002D4D12"/>
    <w:rsid w:val="002D4F9F"/>
    <w:rsid w:val="002D5E8B"/>
    <w:rsid w:val="002D7277"/>
    <w:rsid w:val="002D74A7"/>
    <w:rsid w:val="002D7995"/>
    <w:rsid w:val="002D79CC"/>
    <w:rsid w:val="002D7EB4"/>
    <w:rsid w:val="002E0005"/>
    <w:rsid w:val="002E0139"/>
    <w:rsid w:val="002E01EC"/>
    <w:rsid w:val="002E0826"/>
    <w:rsid w:val="002E0A66"/>
    <w:rsid w:val="002E0D8D"/>
    <w:rsid w:val="002E0E55"/>
    <w:rsid w:val="002E14D5"/>
    <w:rsid w:val="002E1632"/>
    <w:rsid w:val="002E1A4E"/>
    <w:rsid w:val="002E1F2E"/>
    <w:rsid w:val="002E2119"/>
    <w:rsid w:val="002E261C"/>
    <w:rsid w:val="002E309F"/>
    <w:rsid w:val="002E34C6"/>
    <w:rsid w:val="002E3C89"/>
    <w:rsid w:val="002E3D7F"/>
    <w:rsid w:val="002E422A"/>
    <w:rsid w:val="002E4AA7"/>
    <w:rsid w:val="002E4BBD"/>
    <w:rsid w:val="002E4F69"/>
    <w:rsid w:val="002E564F"/>
    <w:rsid w:val="002E5748"/>
    <w:rsid w:val="002E5755"/>
    <w:rsid w:val="002E58FB"/>
    <w:rsid w:val="002E5A00"/>
    <w:rsid w:val="002E5B74"/>
    <w:rsid w:val="002E5FFF"/>
    <w:rsid w:val="002E603E"/>
    <w:rsid w:val="002E63FF"/>
    <w:rsid w:val="002E6605"/>
    <w:rsid w:val="002E6AE4"/>
    <w:rsid w:val="002E7223"/>
    <w:rsid w:val="002E7234"/>
    <w:rsid w:val="002E772D"/>
    <w:rsid w:val="002E785A"/>
    <w:rsid w:val="002E78EB"/>
    <w:rsid w:val="002E7AD8"/>
    <w:rsid w:val="002E7DD7"/>
    <w:rsid w:val="002E7E31"/>
    <w:rsid w:val="002F041C"/>
    <w:rsid w:val="002F06EF"/>
    <w:rsid w:val="002F0B4A"/>
    <w:rsid w:val="002F114E"/>
    <w:rsid w:val="002F1191"/>
    <w:rsid w:val="002F1744"/>
    <w:rsid w:val="002F1B6E"/>
    <w:rsid w:val="002F1BF0"/>
    <w:rsid w:val="002F222F"/>
    <w:rsid w:val="002F23EF"/>
    <w:rsid w:val="002F2866"/>
    <w:rsid w:val="002F3E4C"/>
    <w:rsid w:val="002F41E3"/>
    <w:rsid w:val="002F4246"/>
    <w:rsid w:val="002F4589"/>
    <w:rsid w:val="002F4732"/>
    <w:rsid w:val="002F4839"/>
    <w:rsid w:val="002F4BC5"/>
    <w:rsid w:val="002F4D18"/>
    <w:rsid w:val="002F4D43"/>
    <w:rsid w:val="002F50B4"/>
    <w:rsid w:val="002F56B4"/>
    <w:rsid w:val="002F6278"/>
    <w:rsid w:val="002F65F9"/>
    <w:rsid w:val="002F6653"/>
    <w:rsid w:val="002F6EED"/>
    <w:rsid w:val="002F75B2"/>
    <w:rsid w:val="002F7885"/>
    <w:rsid w:val="002F7A54"/>
    <w:rsid w:val="00300009"/>
    <w:rsid w:val="00300892"/>
    <w:rsid w:val="00300D9C"/>
    <w:rsid w:val="00302171"/>
    <w:rsid w:val="00302E74"/>
    <w:rsid w:val="00303726"/>
    <w:rsid w:val="00304A49"/>
    <w:rsid w:val="00304C55"/>
    <w:rsid w:val="003050ED"/>
    <w:rsid w:val="00305685"/>
    <w:rsid w:val="003066BD"/>
    <w:rsid w:val="00306DA5"/>
    <w:rsid w:val="003070A1"/>
    <w:rsid w:val="003071B0"/>
    <w:rsid w:val="003076BA"/>
    <w:rsid w:val="00307F7A"/>
    <w:rsid w:val="00307F94"/>
    <w:rsid w:val="003104A7"/>
    <w:rsid w:val="003104F3"/>
    <w:rsid w:val="00310584"/>
    <w:rsid w:val="00310830"/>
    <w:rsid w:val="00310A7F"/>
    <w:rsid w:val="00310F99"/>
    <w:rsid w:val="00310FA9"/>
    <w:rsid w:val="0031101A"/>
    <w:rsid w:val="0031171A"/>
    <w:rsid w:val="00311BB6"/>
    <w:rsid w:val="00311E41"/>
    <w:rsid w:val="00312234"/>
    <w:rsid w:val="0031266E"/>
    <w:rsid w:val="0031270C"/>
    <w:rsid w:val="00312B4B"/>
    <w:rsid w:val="003131FF"/>
    <w:rsid w:val="00313682"/>
    <w:rsid w:val="00313903"/>
    <w:rsid w:val="00313F60"/>
    <w:rsid w:val="003146C3"/>
    <w:rsid w:val="00314B21"/>
    <w:rsid w:val="00314D49"/>
    <w:rsid w:val="00314E5C"/>
    <w:rsid w:val="00315DE7"/>
    <w:rsid w:val="00316457"/>
    <w:rsid w:val="00316B90"/>
    <w:rsid w:val="003171A0"/>
    <w:rsid w:val="00317265"/>
    <w:rsid w:val="00317B03"/>
    <w:rsid w:val="00317B3F"/>
    <w:rsid w:val="00317FA0"/>
    <w:rsid w:val="003206BC"/>
    <w:rsid w:val="00320784"/>
    <w:rsid w:val="0032081B"/>
    <w:rsid w:val="00320D7E"/>
    <w:rsid w:val="00320F9F"/>
    <w:rsid w:val="003211E5"/>
    <w:rsid w:val="003215A5"/>
    <w:rsid w:val="00322F43"/>
    <w:rsid w:val="00323012"/>
    <w:rsid w:val="003236BE"/>
    <w:rsid w:val="003237FC"/>
    <w:rsid w:val="00323825"/>
    <w:rsid w:val="00323E11"/>
    <w:rsid w:val="00324283"/>
    <w:rsid w:val="00324E92"/>
    <w:rsid w:val="00325DE7"/>
    <w:rsid w:val="0032606B"/>
    <w:rsid w:val="00326885"/>
    <w:rsid w:val="00326C29"/>
    <w:rsid w:val="00326EC6"/>
    <w:rsid w:val="00327199"/>
    <w:rsid w:val="00327D07"/>
    <w:rsid w:val="0033043D"/>
    <w:rsid w:val="003309E3"/>
    <w:rsid w:val="00330DC6"/>
    <w:rsid w:val="00330E0F"/>
    <w:rsid w:val="0033132B"/>
    <w:rsid w:val="00331AA4"/>
    <w:rsid w:val="00331FA0"/>
    <w:rsid w:val="00332AD3"/>
    <w:rsid w:val="00332E46"/>
    <w:rsid w:val="003330C8"/>
    <w:rsid w:val="003334A1"/>
    <w:rsid w:val="003335FA"/>
    <w:rsid w:val="00333DB7"/>
    <w:rsid w:val="00333E5E"/>
    <w:rsid w:val="00333E96"/>
    <w:rsid w:val="003340C9"/>
    <w:rsid w:val="0033424B"/>
    <w:rsid w:val="003347D2"/>
    <w:rsid w:val="00334B42"/>
    <w:rsid w:val="00334FC6"/>
    <w:rsid w:val="003368AB"/>
    <w:rsid w:val="003369D7"/>
    <w:rsid w:val="00337D4B"/>
    <w:rsid w:val="0034012E"/>
    <w:rsid w:val="0034028C"/>
    <w:rsid w:val="00340B1A"/>
    <w:rsid w:val="00340D44"/>
    <w:rsid w:val="00341593"/>
    <w:rsid w:val="00341A75"/>
    <w:rsid w:val="00342421"/>
    <w:rsid w:val="003429DE"/>
    <w:rsid w:val="00342B43"/>
    <w:rsid w:val="00342E6B"/>
    <w:rsid w:val="00343909"/>
    <w:rsid w:val="00343981"/>
    <w:rsid w:val="00343AA8"/>
    <w:rsid w:val="00343B4B"/>
    <w:rsid w:val="00344253"/>
    <w:rsid w:val="003445F2"/>
    <w:rsid w:val="003449B9"/>
    <w:rsid w:val="00344FDE"/>
    <w:rsid w:val="0034567F"/>
    <w:rsid w:val="00345720"/>
    <w:rsid w:val="00345D8F"/>
    <w:rsid w:val="003463BA"/>
    <w:rsid w:val="00346984"/>
    <w:rsid w:val="003470F7"/>
    <w:rsid w:val="003475D1"/>
    <w:rsid w:val="00347E85"/>
    <w:rsid w:val="00350306"/>
    <w:rsid w:val="003508EA"/>
    <w:rsid w:val="003509D9"/>
    <w:rsid w:val="0035129C"/>
    <w:rsid w:val="003519F4"/>
    <w:rsid w:val="00351B80"/>
    <w:rsid w:val="00352443"/>
    <w:rsid w:val="003526B6"/>
    <w:rsid w:val="003527BC"/>
    <w:rsid w:val="00352A15"/>
    <w:rsid w:val="00352F2A"/>
    <w:rsid w:val="003530C9"/>
    <w:rsid w:val="00353369"/>
    <w:rsid w:val="003539AF"/>
    <w:rsid w:val="00353D61"/>
    <w:rsid w:val="00353FD9"/>
    <w:rsid w:val="00354548"/>
    <w:rsid w:val="0035483E"/>
    <w:rsid w:val="00354ABA"/>
    <w:rsid w:val="00354CFF"/>
    <w:rsid w:val="00354FD0"/>
    <w:rsid w:val="00355106"/>
    <w:rsid w:val="00355663"/>
    <w:rsid w:val="00355A95"/>
    <w:rsid w:val="00355B9E"/>
    <w:rsid w:val="00355CA0"/>
    <w:rsid w:val="003563AF"/>
    <w:rsid w:val="003565AE"/>
    <w:rsid w:val="003566BB"/>
    <w:rsid w:val="0035678B"/>
    <w:rsid w:val="00356AA8"/>
    <w:rsid w:val="00356D8A"/>
    <w:rsid w:val="00357368"/>
    <w:rsid w:val="0035781F"/>
    <w:rsid w:val="00357980"/>
    <w:rsid w:val="00357D6B"/>
    <w:rsid w:val="00357F61"/>
    <w:rsid w:val="003610D6"/>
    <w:rsid w:val="003616AB"/>
    <w:rsid w:val="003628C6"/>
    <w:rsid w:val="00362E6E"/>
    <w:rsid w:val="00363AE2"/>
    <w:rsid w:val="00363D64"/>
    <w:rsid w:val="00363F87"/>
    <w:rsid w:val="00363FF4"/>
    <w:rsid w:val="00364855"/>
    <w:rsid w:val="00364DB8"/>
    <w:rsid w:val="003651CC"/>
    <w:rsid w:val="00365663"/>
    <w:rsid w:val="00365885"/>
    <w:rsid w:val="003658BC"/>
    <w:rsid w:val="00365D20"/>
    <w:rsid w:val="00366264"/>
    <w:rsid w:val="00366972"/>
    <w:rsid w:val="003679B1"/>
    <w:rsid w:val="00367B5C"/>
    <w:rsid w:val="0037026A"/>
    <w:rsid w:val="00370373"/>
    <w:rsid w:val="00370631"/>
    <w:rsid w:val="00370900"/>
    <w:rsid w:val="00370EEA"/>
    <w:rsid w:val="00370EF7"/>
    <w:rsid w:val="0037111E"/>
    <w:rsid w:val="00371741"/>
    <w:rsid w:val="00372114"/>
    <w:rsid w:val="003732E3"/>
    <w:rsid w:val="003736C4"/>
    <w:rsid w:val="00373813"/>
    <w:rsid w:val="00373A37"/>
    <w:rsid w:val="00374136"/>
    <w:rsid w:val="0037432B"/>
    <w:rsid w:val="003754A6"/>
    <w:rsid w:val="00375BDD"/>
    <w:rsid w:val="0037610F"/>
    <w:rsid w:val="0037640F"/>
    <w:rsid w:val="00376B80"/>
    <w:rsid w:val="00377095"/>
    <w:rsid w:val="003776F9"/>
    <w:rsid w:val="00377C12"/>
    <w:rsid w:val="00377C8B"/>
    <w:rsid w:val="00377D0C"/>
    <w:rsid w:val="00377EA2"/>
    <w:rsid w:val="00377FCB"/>
    <w:rsid w:val="0038016A"/>
    <w:rsid w:val="00380224"/>
    <w:rsid w:val="00380ADF"/>
    <w:rsid w:val="0038183C"/>
    <w:rsid w:val="00381985"/>
    <w:rsid w:val="00381F46"/>
    <w:rsid w:val="00383691"/>
    <w:rsid w:val="00383E42"/>
    <w:rsid w:val="00383ED4"/>
    <w:rsid w:val="00384476"/>
    <w:rsid w:val="0038495A"/>
    <w:rsid w:val="00384E16"/>
    <w:rsid w:val="00384FBD"/>
    <w:rsid w:val="0038540E"/>
    <w:rsid w:val="00385436"/>
    <w:rsid w:val="00385B72"/>
    <w:rsid w:val="0038676C"/>
    <w:rsid w:val="0038712A"/>
    <w:rsid w:val="003871A0"/>
    <w:rsid w:val="0038777F"/>
    <w:rsid w:val="00390616"/>
    <w:rsid w:val="00390C84"/>
    <w:rsid w:val="00390E1B"/>
    <w:rsid w:val="00391127"/>
    <w:rsid w:val="00391690"/>
    <w:rsid w:val="003917E9"/>
    <w:rsid w:val="003918D2"/>
    <w:rsid w:val="00392177"/>
    <w:rsid w:val="003926E0"/>
    <w:rsid w:val="00392CF2"/>
    <w:rsid w:val="00392E56"/>
    <w:rsid w:val="003933D9"/>
    <w:rsid w:val="0039353A"/>
    <w:rsid w:val="003945A8"/>
    <w:rsid w:val="00394973"/>
    <w:rsid w:val="00394A06"/>
    <w:rsid w:val="00394EA8"/>
    <w:rsid w:val="003954FF"/>
    <w:rsid w:val="00395B03"/>
    <w:rsid w:val="0039660E"/>
    <w:rsid w:val="0039690B"/>
    <w:rsid w:val="0039736C"/>
    <w:rsid w:val="00397796"/>
    <w:rsid w:val="003977D0"/>
    <w:rsid w:val="00397F1D"/>
    <w:rsid w:val="003A0AAD"/>
    <w:rsid w:val="003A1396"/>
    <w:rsid w:val="003A16C8"/>
    <w:rsid w:val="003A174A"/>
    <w:rsid w:val="003A2093"/>
    <w:rsid w:val="003A2345"/>
    <w:rsid w:val="003A24A3"/>
    <w:rsid w:val="003A2FC0"/>
    <w:rsid w:val="003A3042"/>
    <w:rsid w:val="003A3121"/>
    <w:rsid w:val="003A31D8"/>
    <w:rsid w:val="003A3657"/>
    <w:rsid w:val="003A36D5"/>
    <w:rsid w:val="003A3712"/>
    <w:rsid w:val="003A375D"/>
    <w:rsid w:val="003A37CF"/>
    <w:rsid w:val="003A4075"/>
    <w:rsid w:val="003A41F1"/>
    <w:rsid w:val="003A42C6"/>
    <w:rsid w:val="003A42FC"/>
    <w:rsid w:val="003A4542"/>
    <w:rsid w:val="003A4AB3"/>
    <w:rsid w:val="003A4FA4"/>
    <w:rsid w:val="003A55A1"/>
    <w:rsid w:val="003A581B"/>
    <w:rsid w:val="003A5F11"/>
    <w:rsid w:val="003A6106"/>
    <w:rsid w:val="003A6158"/>
    <w:rsid w:val="003A6294"/>
    <w:rsid w:val="003A63DC"/>
    <w:rsid w:val="003A652C"/>
    <w:rsid w:val="003A66F2"/>
    <w:rsid w:val="003A70EB"/>
    <w:rsid w:val="003A7215"/>
    <w:rsid w:val="003A726A"/>
    <w:rsid w:val="003A738F"/>
    <w:rsid w:val="003A7BEA"/>
    <w:rsid w:val="003B0005"/>
    <w:rsid w:val="003B0014"/>
    <w:rsid w:val="003B0564"/>
    <w:rsid w:val="003B0915"/>
    <w:rsid w:val="003B0BE4"/>
    <w:rsid w:val="003B125E"/>
    <w:rsid w:val="003B12F9"/>
    <w:rsid w:val="003B1E80"/>
    <w:rsid w:val="003B4363"/>
    <w:rsid w:val="003B4918"/>
    <w:rsid w:val="003B49C2"/>
    <w:rsid w:val="003B5330"/>
    <w:rsid w:val="003B5C45"/>
    <w:rsid w:val="003B5DDA"/>
    <w:rsid w:val="003B6186"/>
    <w:rsid w:val="003B646F"/>
    <w:rsid w:val="003B649D"/>
    <w:rsid w:val="003B731C"/>
    <w:rsid w:val="003B775B"/>
    <w:rsid w:val="003C011A"/>
    <w:rsid w:val="003C017D"/>
    <w:rsid w:val="003C0429"/>
    <w:rsid w:val="003C05BB"/>
    <w:rsid w:val="003C0DD5"/>
    <w:rsid w:val="003C1CE5"/>
    <w:rsid w:val="003C2226"/>
    <w:rsid w:val="003C29B3"/>
    <w:rsid w:val="003C2DEA"/>
    <w:rsid w:val="003C2F61"/>
    <w:rsid w:val="003C304A"/>
    <w:rsid w:val="003C30F2"/>
    <w:rsid w:val="003C3273"/>
    <w:rsid w:val="003C36E6"/>
    <w:rsid w:val="003C3C53"/>
    <w:rsid w:val="003C3C90"/>
    <w:rsid w:val="003C465D"/>
    <w:rsid w:val="003C4861"/>
    <w:rsid w:val="003C4946"/>
    <w:rsid w:val="003C4951"/>
    <w:rsid w:val="003C4F47"/>
    <w:rsid w:val="003C53EB"/>
    <w:rsid w:val="003C57AB"/>
    <w:rsid w:val="003C5D1B"/>
    <w:rsid w:val="003C5F9E"/>
    <w:rsid w:val="003C6327"/>
    <w:rsid w:val="003C6A18"/>
    <w:rsid w:val="003C6B13"/>
    <w:rsid w:val="003C6BF4"/>
    <w:rsid w:val="003C6F77"/>
    <w:rsid w:val="003C7000"/>
    <w:rsid w:val="003D06B6"/>
    <w:rsid w:val="003D0E10"/>
    <w:rsid w:val="003D12B9"/>
    <w:rsid w:val="003D176D"/>
    <w:rsid w:val="003D1952"/>
    <w:rsid w:val="003D1AC1"/>
    <w:rsid w:val="003D23E2"/>
    <w:rsid w:val="003D3798"/>
    <w:rsid w:val="003D3E28"/>
    <w:rsid w:val="003D3F0C"/>
    <w:rsid w:val="003D44C7"/>
    <w:rsid w:val="003D503F"/>
    <w:rsid w:val="003D5E9C"/>
    <w:rsid w:val="003D604C"/>
    <w:rsid w:val="003D6053"/>
    <w:rsid w:val="003D63D4"/>
    <w:rsid w:val="003D6F4E"/>
    <w:rsid w:val="003D726F"/>
    <w:rsid w:val="003D73CF"/>
    <w:rsid w:val="003D7519"/>
    <w:rsid w:val="003E073D"/>
    <w:rsid w:val="003E0A6B"/>
    <w:rsid w:val="003E0D4F"/>
    <w:rsid w:val="003E10AD"/>
    <w:rsid w:val="003E10E4"/>
    <w:rsid w:val="003E1584"/>
    <w:rsid w:val="003E160C"/>
    <w:rsid w:val="003E1AF4"/>
    <w:rsid w:val="003E1DD9"/>
    <w:rsid w:val="003E1F3D"/>
    <w:rsid w:val="003E2464"/>
    <w:rsid w:val="003E325F"/>
    <w:rsid w:val="003E3392"/>
    <w:rsid w:val="003E3ABC"/>
    <w:rsid w:val="003E3B33"/>
    <w:rsid w:val="003E43B7"/>
    <w:rsid w:val="003E47E8"/>
    <w:rsid w:val="003E4C19"/>
    <w:rsid w:val="003E50BB"/>
    <w:rsid w:val="003E56DF"/>
    <w:rsid w:val="003E6012"/>
    <w:rsid w:val="003E6ACF"/>
    <w:rsid w:val="003E770D"/>
    <w:rsid w:val="003E7AE5"/>
    <w:rsid w:val="003E7C49"/>
    <w:rsid w:val="003F0100"/>
    <w:rsid w:val="003F0696"/>
    <w:rsid w:val="003F0DD3"/>
    <w:rsid w:val="003F16F7"/>
    <w:rsid w:val="003F1766"/>
    <w:rsid w:val="003F1E84"/>
    <w:rsid w:val="003F25B0"/>
    <w:rsid w:val="003F287A"/>
    <w:rsid w:val="003F28AF"/>
    <w:rsid w:val="003F2B72"/>
    <w:rsid w:val="003F2DA5"/>
    <w:rsid w:val="003F2F1A"/>
    <w:rsid w:val="003F36B1"/>
    <w:rsid w:val="003F39C3"/>
    <w:rsid w:val="003F3AAC"/>
    <w:rsid w:val="003F41EC"/>
    <w:rsid w:val="003F48CE"/>
    <w:rsid w:val="003F4D92"/>
    <w:rsid w:val="003F4DB6"/>
    <w:rsid w:val="003F4DFC"/>
    <w:rsid w:val="003F534C"/>
    <w:rsid w:val="003F59CB"/>
    <w:rsid w:val="003F6319"/>
    <w:rsid w:val="00400434"/>
    <w:rsid w:val="00400535"/>
    <w:rsid w:val="0040087D"/>
    <w:rsid w:val="00400AAC"/>
    <w:rsid w:val="00400CD4"/>
    <w:rsid w:val="004010D5"/>
    <w:rsid w:val="0040119F"/>
    <w:rsid w:val="004019D4"/>
    <w:rsid w:val="00401A59"/>
    <w:rsid w:val="00402507"/>
    <w:rsid w:val="00402B39"/>
    <w:rsid w:val="00403AA7"/>
    <w:rsid w:val="004040ED"/>
    <w:rsid w:val="00404318"/>
    <w:rsid w:val="00404A67"/>
    <w:rsid w:val="00405549"/>
    <w:rsid w:val="00405B6A"/>
    <w:rsid w:val="004069CF"/>
    <w:rsid w:val="00407EDF"/>
    <w:rsid w:val="00407EE2"/>
    <w:rsid w:val="004103AB"/>
    <w:rsid w:val="00410992"/>
    <w:rsid w:val="00410A9B"/>
    <w:rsid w:val="004111EB"/>
    <w:rsid w:val="004112B5"/>
    <w:rsid w:val="0041177E"/>
    <w:rsid w:val="00411DB1"/>
    <w:rsid w:val="00411F34"/>
    <w:rsid w:val="00412158"/>
    <w:rsid w:val="00412792"/>
    <w:rsid w:val="00412B1D"/>
    <w:rsid w:val="004132A7"/>
    <w:rsid w:val="004134FC"/>
    <w:rsid w:val="004146C8"/>
    <w:rsid w:val="00415056"/>
    <w:rsid w:val="00415408"/>
    <w:rsid w:val="00415958"/>
    <w:rsid w:val="00415B17"/>
    <w:rsid w:val="004160D2"/>
    <w:rsid w:val="00416FB2"/>
    <w:rsid w:val="004179C5"/>
    <w:rsid w:val="00417F0B"/>
    <w:rsid w:val="0042086C"/>
    <w:rsid w:val="00420C38"/>
    <w:rsid w:val="0042204A"/>
    <w:rsid w:val="004222F3"/>
    <w:rsid w:val="004224AC"/>
    <w:rsid w:val="00422810"/>
    <w:rsid w:val="00422965"/>
    <w:rsid w:val="00423379"/>
    <w:rsid w:val="004243DC"/>
    <w:rsid w:val="00424A1B"/>
    <w:rsid w:val="00424B01"/>
    <w:rsid w:val="00425545"/>
    <w:rsid w:val="004259A6"/>
    <w:rsid w:val="004259C0"/>
    <w:rsid w:val="00425CC5"/>
    <w:rsid w:val="00425FC2"/>
    <w:rsid w:val="00427F5D"/>
    <w:rsid w:val="0043012B"/>
    <w:rsid w:val="004312DD"/>
    <w:rsid w:val="004315CC"/>
    <w:rsid w:val="004317A4"/>
    <w:rsid w:val="00431F95"/>
    <w:rsid w:val="00432DEC"/>
    <w:rsid w:val="0043326F"/>
    <w:rsid w:val="00433277"/>
    <w:rsid w:val="00433AED"/>
    <w:rsid w:val="00433C4A"/>
    <w:rsid w:val="0043412C"/>
    <w:rsid w:val="00434595"/>
    <w:rsid w:val="00434A28"/>
    <w:rsid w:val="00434B4A"/>
    <w:rsid w:val="00434ED7"/>
    <w:rsid w:val="0043503A"/>
    <w:rsid w:val="00435507"/>
    <w:rsid w:val="00435FBE"/>
    <w:rsid w:val="0043607C"/>
    <w:rsid w:val="00436249"/>
    <w:rsid w:val="004366BE"/>
    <w:rsid w:val="00437521"/>
    <w:rsid w:val="00437C80"/>
    <w:rsid w:val="00440137"/>
    <w:rsid w:val="0044099A"/>
    <w:rsid w:val="00440A29"/>
    <w:rsid w:val="00440F16"/>
    <w:rsid w:val="0044225C"/>
    <w:rsid w:val="004423C7"/>
    <w:rsid w:val="004426F3"/>
    <w:rsid w:val="00442E64"/>
    <w:rsid w:val="00443A31"/>
    <w:rsid w:val="00443CFB"/>
    <w:rsid w:val="00444538"/>
    <w:rsid w:val="00444E49"/>
    <w:rsid w:val="0044508D"/>
    <w:rsid w:val="004454EF"/>
    <w:rsid w:val="0044674E"/>
    <w:rsid w:val="004468FE"/>
    <w:rsid w:val="00446AE4"/>
    <w:rsid w:val="00446D04"/>
    <w:rsid w:val="00446E60"/>
    <w:rsid w:val="00446E81"/>
    <w:rsid w:val="004471B8"/>
    <w:rsid w:val="004471B9"/>
    <w:rsid w:val="004504B4"/>
    <w:rsid w:val="0045100E"/>
    <w:rsid w:val="004515CE"/>
    <w:rsid w:val="00451873"/>
    <w:rsid w:val="00451C52"/>
    <w:rsid w:val="00452596"/>
    <w:rsid w:val="00452E39"/>
    <w:rsid w:val="00453BDC"/>
    <w:rsid w:val="00454AA1"/>
    <w:rsid w:val="00454EEC"/>
    <w:rsid w:val="00455684"/>
    <w:rsid w:val="00456039"/>
    <w:rsid w:val="004564A9"/>
    <w:rsid w:val="004568BC"/>
    <w:rsid w:val="004569BC"/>
    <w:rsid w:val="00457476"/>
    <w:rsid w:val="004574C9"/>
    <w:rsid w:val="004579C5"/>
    <w:rsid w:val="00460123"/>
    <w:rsid w:val="0046089E"/>
    <w:rsid w:val="00460B1C"/>
    <w:rsid w:val="00460B3C"/>
    <w:rsid w:val="00460E78"/>
    <w:rsid w:val="00460FD9"/>
    <w:rsid w:val="004610B7"/>
    <w:rsid w:val="0046110E"/>
    <w:rsid w:val="00461F45"/>
    <w:rsid w:val="00462A49"/>
    <w:rsid w:val="00463246"/>
    <w:rsid w:val="00463673"/>
    <w:rsid w:val="0046420D"/>
    <w:rsid w:val="00465322"/>
    <w:rsid w:val="00466260"/>
    <w:rsid w:val="00467024"/>
    <w:rsid w:val="0047031F"/>
    <w:rsid w:val="004705BA"/>
    <w:rsid w:val="00470699"/>
    <w:rsid w:val="00470B10"/>
    <w:rsid w:val="004712AD"/>
    <w:rsid w:val="004712C0"/>
    <w:rsid w:val="00472539"/>
    <w:rsid w:val="00472870"/>
    <w:rsid w:val="00472F91"/>
    <w:rsid w:val="004732D5"/>
    <w:rsid w:val="00473720"/>
    <w:rsid w:val="004739F5"/>
    <w:rsid w:val="00473D8C"/>
    <w:rsid w:val="00473E8D"/>
    <w:rsid w:val="00474051"/>
    <w:rsid w:val="00474779"/>
    <w:rsid w:val="00474793"/>
    <w:rsid w:val="00475436"/>
    <w:rsid w:val="00475623"/>
    <w:rsid w:val="00475973"/>
    <w:rsid w:val="004766FC"/>
    <w:rsid w:val="00476FE8"/>
    <w:rsid w:val="004774FF"/>
    <w:rsid w:val="004775F3"/>
    <w:rsid w:val="00477BDF"/>
    <w:rsid w:val="00477C73"/>
    <w:rsid w:val="00480108"/>
    <w:rsid w:val="004801CE"/>
    <w:rsid w:val="00480278"/>
    <w:rsid w:val="00480825"/>
    <w:rsid w:val="00481516"/>
    <w:rsid w:val="004815CE"/>
    <w:rsid w:val="0048191B"/>
    <w:rsid w:val="00481B16"/>
    <w:rsid w:val="004825B7"/>
    <w:rsid w:val="004829F4"/>
    <w:rsid w:val="00482CAA"/>
    <w:rsid w:val="00482F30"/>
    <w:rsid w:val="004836FC"/>
    <w:rsid w:val="004842FA"/>
    <w:rsid w:val="004849E2"/>
    <w:rsid w:val="00484ED6"/>
    <w:rsid w:val="00486249"/>
    <w:rsid w:val="0048672A"/>
    <w:rsid w:val="00486B2D"/>
    <w:rsid w:val="004872E9"/>
    <w:rsid w:val="0048795A"/>
    <w:rsid w:val="00487991"/>
    <w:rsid w:val="0049001B"/>
    <w:rsid w:val="0049033C"/>
    <w:rsid w:val="004903F7"/>
    <w:rsid w:val="00490498"/>
    <w:rsid w:val="00490B17"/>
    <w:rsid w:val="00490CD0"/>
    <w:rsid w:val="00490DDD"/>
    <w:rsid w:val="004919D9"/>
    <w:rsid w:val="00491CAF"/>
    <w:rsid w:val="00491D95"/>
    <w:rsid w:val="00492E73"/>
    <w:rsid w:val="004931A4"/>
    <w:rsid w:val="00493630"/>
    <w:rsid w:val="004939F2"/>
    <w:rsid w:val="004943CA"/>
    <w:rsid w:val="00494725"/>
    <w:rsid w:val="00495219"/>
    <w:rsid w:val="0049539E"/>
    <w:rsid w:val="004954EE"/>
    <w:rsid w:val="00495F17"/>
    <w:rsid w:val="0049604C"/>
    <w:rsid w:val="004961E7"/>
    <w:rsid w:val="004963A5"/>
    <w:rsid w:val="00496B38"/>
    <w:rsid w:val="00496E9D"/>
    <w:rsid w:val="00496EC1"/>
    <w:rsid w:val="00497BEA"/>
    <w:rsid w:val="004A015C"/>
    <w:rsid w:val="004A02A6"/>
    <w:rsid w:val="004A04CD"/>
    <w:rsid w:val="004A0F54"/>
    <w:rsid w:val="004A11AB"/>
    <w:rsid w:val="004A140F"/>
    <w:rsid w:val="004A1551"/>
    <w:rsid w:val="004A2737"/>
    <w:rsid w:val="004A2CA1"/>
    <w:rsid w:val="004A2DD1"/>
    <w:rsid w:val="004A2FC8"/>
    <w:rsid w:val="004A3797"/>
    <w:rsid w:val="004A37B7"/>
    <w:rsid w:val="004A384C"/>
    <w:rsid w:val="004A3876"/>
    <w:rsid w:val="004A3F72"/>
    <w:rsid w:val="004A4058"/>
    <w:rsid w:val="004A40C0"/>
    <w:rsid w:val="004A4170"/>
    <w:rsid w:val="004A4C97"/>
    <w:rsid w:val="004A55ED"/>
    <w:rsid w:val="004A5C18"/>
    <w:rsid w:val="004A6BD0"/>
    <w:rsid w:val="004A6D83"/>
    <w:rsid w:val="004A7079"/>
    <w:rsid w:val="004A75D9"/>
    <w:rsid w:val="004B05D6"/>
    <w:rsid w:val="004B09A7"/>
    <w:rsid w:val="004B1998"/>
    <w:rsid w:val="004B1E83"/>
    <w:rsid w:val="004B2D9C"/>
    <w:rsid w:val="004B2DD2"/>
    <w:rsid w:val="004B2EB5"/>
    <w:rsid w:val="004B3929"/>
    <w:rsid w:val="004B3B17"/>
    <w:rsid w:val="004B41D3"/>
    <w:rsid w:val="004B4750"/>
    <w:rsid w:val="004B48A3"/>
    <w:rsid w:val="004B494A"/>
    <w:rsid w:val="004B51AB"/>
    <w:rsid w:val="004B5437"/>
    <w:rsid w:val="004B5679"/>
    <w:rsid w:val="004B612A"/>
    <w:rsid w:val="004B66F2"/>
    <w:rsid w:val="004B69BB"/>
    <w:rsid w:val="004B69F8"/>
    <w:rsid w:val="004B69FD"/>
    <w:rsid w:val="004B6A10"/>
    <w:rsid w:val="004B7576"/>
    <w:rsid w:val="004B758E"/>
    <w:rsid w:val="004C03E3"/>
    <w:rsid w:val="004C151F"/>
    <w:rsid w:val="004C1731"/>
    <w:rsid w:val="004C1CE4"/>
    <w:rsid w:val="004C1D9B"/>
    <w:rsid w:val="004C1FA8"/>
    <w:rsid w:val="004C231A"/>
    <w:rsid w:val="004C385B"/>
    <w:rsid w:val="004C3A02"/>
    <w:rsid w:val="004C3C75"/>
    <w:rsid w:val="004C42E1"/>
    <w:rsid w:val="004C4B40"/>
    <w:rsid w:val="004C5620"/>
    <w:rsid w:val="004C5C58"/>
    <w:rsid w:val="004C6509"/>
    <w:rsid w:val="004C6B80"/>
    <w:rsid w:val="004C6C03"/>
    <w:rsid w:val="004C6C72"/>
    <w:rsid w:val="004C6F15"/>
    <w:rsid w:val="004C737F"/>
    <w:rsid w:val="004C7839"/>
    <w:rsid w:val="004C7919"/>
    <w:rsid w:val="004D1294"/>
    <w:rsid w:val="004D17EE"/>
    <w:rsid w:val="004D1A1B"/>
    <w:rsid w:val="004D1BC0"/>
    <w:rsid w:val="004D21C4"/>
    <w:rsid w:val="004D2237"/>
    <w:rsid w:val="004D2CE9"/>
    <w:rsid w:val="004D30DF"/>
    <w:rsid w:val="004D43AD"/>
    <w:rsid w:val="004D49B8"/>
    <w:rsid w:val="004D4AA8"/>
    <w:rsid w:val="004D5550"/>
    <w:rsid w:val="004D5933"/>
    <w:rsid w:val="004D64FC"/>
    <w:rsid w:val="004D67BC"/>
    <w:rsid w:val="004D68C4"/>
    <w:rsid w:val="004D6F8A"/>
    <w:rsid w:val="004D71CA"/>
    <w:rsid w:val="004D75D2"/>
    <w:rsid w:val="004D7A0A"/>
    <w:rsid w:val="004D7B78"/>
    <w:rsid w:val="004D7C45"/>
    <w:rsid w:val="004D7E49"/>
    <w:rsid w:val="004E0284"/>
    <w:rsid w:val="004E0994"/>
    <w:rsid w:val="004E09F8"/>
    <w:rsid w:val="004E0B8D"/>
    <w:rsid w:val="004E1623"/>
    <w:rsid w:val="004E17EC"/>
    <w:rsid w:val="004E192E"/>
    <w:rsid w:val="004E1D55"/>
    <w:rsid w:val="004E1FF2"/>
    <w:rsid w:val="004E27A9"/>
    <w:rsid w:val="004E29BE"/>
    <w:rsid w:val="004E2AF2"/>
    <w:rsid w:val="004E385F"/>
    <w:rsid w:val="004E3CD3"/>
    <w:rsid w:val="004E4574"/>
    <w:rsid w:val="004E45E7"/>
    <w:rsid w:val="004E466B"/>
    <w:rsid w:val="004E4931"/>
    <w:rsid w:val="004E4E1F"/>
    <w:rsid w:val="004E4E2D"/>
    <w:rsid w:val="004E56A0"/>
    <w:rsid w:val="004E5745"/>
    <w:rsid w:val="004E5A34"/>
    <w:rsid w:val="004E7369"/>
    <w:rsid w:val="004E742E"/>
    <w:rsid w:val="004E74B5"/>
    <w:rsid w:val="004E7C96"/>
    <w:rsid w:val="004F0370"/>
    <w:rsid w:val="004F05CC"/>
    <w:rsid w:val="004F0660"/>
    <w:rsid w:val="004F0934"/>
    <w:rsid w:val="004F0CE6"/>
    <w:rsid w:val="004F1059"/>
    <w:rsid w:val="004F11CB"/>
    <w:rsid w:val="004F1580"/>
    <w:rsid w:val="004F1C5F"/>
    <w:rsid w:val="004F1E9E"/>
    <w:rsid w:val="004F2586"/>
    <w:rsid w:val="004F30CF"/>
    <w:rsid w:val="004F375A"/>
    <w:rsid w:val="004F3823"/>
    <w:rsid w:val="004F39BF"/>
    <w:rsid w:val="004F401E"/>
    <w:rsid w:val="004F5741"/>
    <w:rsid w:val="004F5BAA"/>
    <w:rsid w:val="004F5F58"/>
    <w:rsid w:val="004F6726"/>
    <w:rsid w:val="004F6D48"/>
    <w:rsid w:val="004F70F2"/>
    <w:rsid w:val="0050088C"/>
    <w:rsid w:val="00500FF0"/>
    <w:rsid w:val="005012C5"/>
    <w:rsid w:val="005015F8"/>
    <w:rsid w:val="00501B0B"/>
    <w:rsid w:val="00501EC3"/>
    <w:rsid w:val="00502574"/>
    <w:rsid w:val="00502CD6"/>
    <w:rsid w:val="0050339D"/>
    <w:rsid w:val="005038CF"/>
    <w:rsid w:val="00504567"/>
    <w:rsid w:val="0050477D"/>
    <w:rsid w:val="00504BB7"/>
    <w:rsid w:val="00504FB5"/>
    <w:rsid w:val="005058FE"/>
    <w:rsid w:val="00505D59"/>
    <w:rsid w:val="00506073"/>
    <w:rsid w:val="00506143"/>
    <w:rsid w:val="00506383"/>
    <w:rsid w:val="00506490"/>
    <w:rsid w:val="005065D9"/>
    <w:rsid w:val="00506E5B"/>
    <w:rsid w:val="00507C90"/>
    <w:rsid w:val="00507D14"/>
    <w:rsid w:val="005101BA"/>
    <w:rsid w:val="00510409"/>
    <w:rsid w:val="005108E3"/>
    <w:rsid w:val="00510DEC"/>
    <w:rsid w:val="00511201"/>
    <w:rsid w:val="005116D7"/>
    <w:rsid w:val="00511F59"/>
    <w:rsid w:val="005125C0"/>
    <w:rsid w:val="005126A9"/>
    <w:rsid w:val="005127A1"/>
    <w:rsid w:val="0051336C"/>
    <w:rsid w:val="005134BE"/>
    <w:rsid w:val="00513BD6"/>
    <w:rsid w:val="00513DB9"/>
    <w:rsid w:val="00514176"/>
    <w:rsid w:val="00514369"/>
    <w:rsid w:val="00514C2B"/>
    <w:rsid w:val="0051608A"/>
    <w:rsid w:val="005161A3"/>
    <w:rsid w:val="00516246"/>
    <w:rsid w:val="005162DE"/>
    <w:rsid w:val="0051644F"/>
    <w:rsid w:val="00516614"/>
    <w:rsid w:val="00516D05"/>
    <w:rsid w:val="00516F95"/>
    <w:rsid w:val="005173D6"/>
    <w:rsid w:val="00517986"/>
    <w:rsid w:val="005179BA"/>
    <w:rsid w:val="00517EBD"/>
    <w:rsid w:val="005200FE"/>
    <w:rsid w:val="005201AC"/>
    <w:rsid w:val="00520A38"/>
    <w:rsid w:val="00520C56"/>
    <w:rsid w:val="005221AC"/>
    <w:rsid w:val="005223A3"/>
    <w:rsid w:val="00522C5A"/>
    <w:rsid w:val="005236E9"/>
    <w:rsid w:val="005237A8"/>
    <w:rsid w:val="005237BC"/>
    <w:rsid w:val="00524E68"/>
    <w:rsid w:val="00525459"/>
    <w:rsid w:val="00525474"/>
    <w:rsid w:val="005267F5"/>
    <w:rsid w:val="0052688E"/>
    <w:rsid w:val="00526AE8"/>
    <w:rsid w:val="0052730F"/>
    <w:rsid w:val="005277BC"/>
    <w:rsid w:val="00527CED"/>
    <w:rsid w:val="0053013D"/>
    <w:rsid w:val="005303F8"/>
    <w:rsid w:val="00530979"/>
    <w:rsid w:val="00530C76"/>
    <w:rsid w:val="00530CEB"/>
    <w:rsid w:val="00530D2C"/>
    <w:rsid w:val="00530FB5"/>
    <w:rsid w:val="00531099"/>
    <w:rsid w:val="005314F6"/>
    <w:rsid w:val="005317FB"/>
    <w:rsid w:val="00531DB7"/>
    <w:rsid w:val="00532FC8"/>
    <w:rsid w:val="0053336E"/>
    <w:rsid w:val="00533664"/>
    <w:rsid w:val="0053386F"/>
    <w:rsid w:val="00533A7A"/>
    <w:rsid w:val="00534255"/>
    <w:rsid w:val="00534A5F"/>
    <w:rsid w:val="00534B33"/>
    <w:rsid w:val="00534FE6"/>
    <w:rsid w:val="0053614F"/>
    <w:rsid w:val="00536475"/>
    <w:rsid w:val="00536C12"/>
    <w:rsid w:val="00536CE4"/>
    <w:rsid w:val="00536F83"/>
    <w:rsid w:val="00537B5E"/>
    <w:rsid w:val="00537FE4"/>
    <w:rsid w:val="00540370"/>
    <w:rsid w:val="0054039F"/>
    <w:rsid w:val="005408A0"/>
    <w:rsid w:val="00540F3E"/>
    <w:rsid w:val="0054115A"/>
    <w:rsid w:val="0054167A"/>
    <w:rsid w:val="005418A1"/>
    <w:rsid w:val="00541D2C"/>
    <w:rsid w:val="005423D7"/>
    <w:rsid w:val="005427D0"/>
    <w:rsid w:val="00542806"/>
    <w:rsid w:val="00542929"/>
    <w:rsid w:val="00542D86"/>
    <w:rsid w:val="005438EF"/>
    <w:rsid w:val="00543AA1"/>
    <w:rsid w:val="00544261"/>
    <w:rsid w:val="005447BB"/>
    <w:rsid w:val="00544A56"/>
    <w:rsid w:val="0054604E"/>
    <w:rsid w:val="00546587"/>
    <w:rsid w:val="00546CC5"/>
    <w:rsid w:val="0054735B"/>
    <w:rsid w:val="00547721"/>
    <w:rsid w:val="00550353"/>
    <w:rsid w:val="00550516"/>
    <w:rsid w:val="0055055D"/>
    <w:rsid w:val="00550C5C"/>
    <w:rsid w:val="00550C5E"/>
    <w:rsid w:val="00550ED2"/>
    <w:rsid w:val="00551616"/>
    <w:rsid w:val="0055164C"/>
    <w:rsid w:val="005516B6"/>
    <w:rsid w:val="00551D7D"/>
    <w:rsid w:val="00551FF3"/>
    <w:rsid w:val="00552626"/>
    <w:rsid w:val="00552D6B"/>
    <w:rsid w:val="00552FE0"/>
    <w:rsid w:val="00553F10"/>
    <w:rsid w:val="00553F89"/>
    <w:rsid w:val="0055499D"/>
    <w:rsid w:val="00554DF6"/>
    <w:rsid w:val="00555218"/>
    <w:rsid w:val="0055533E"/>
    <w:rsid w:val="0055579F"/>
    <w:rsid w:val="005557C1"/>
    <w:rsid w:val="00555A7D"/>
    <w:rsid w:val="005570DB"/>
    <w:rsid w:val="00560432"/>
    <w:rsid w:val="0056144C"/>
    <w:rsid w:val="00561459"/>
    <w:rsid w:val="00561880"/>
    <w:rsid w:val="005624F0"/>
    <w:rsid w:val="005627CA"/>
    <w:rsid w:val="0056286B"/>
    <w:rsid w:val="00562A9B"/>
    <w:rsid w:val="0056377A"/>
    <w:rsid w:val="00563944"/>
    <w:rsid w:val="005644EC"/>
    <w:rsid w:val="00564546"/>
    <w:rsid w:val="00564E27"/>
    <w:rsid w:val="00564EC9"/>
    <w:rsid w:val="00565C01"/>
    <w:rsid w:val="00565CEA"/>
    <w:rsid w:val="0056604C"/>
    <w:rsid w:val="00566098"/>
    <w:rsid w:val="0056678E"/>
    <w:rsid w:val="00566B53"/>
    <w:rsid w:val="00566D71"/>
    <w:rsid w:val="005670C5"/>
    <w:rsid w:val="00567AD5"/>
    <w:rsid w:val="00567AE0"/>
    <w:rsid w:val="00567F49"/>
    <w:rsid w:val="005700A9"/>
    <w:rsid w:val="00571229"/>
    <w:rsid w:val="00571756"/>
    <w:rsid w:val="005717B0"/>
    <w:rsid w:val="00572212"/>
    <w:rsid w:val="00572559"/>
    <w:rsid w:val="0057255A"/>
    <w:rsid w:val="0057280C"/>
    <w:rsid w:val="0057291C"/>
    <w:rsid w:val="00572CE6"/>
    <w:rsid w:val="00573994"/>
    <w:rsid w:val="00573BE9"/>
    <w:rsid w:val="00573E98"/>
    <w:rsid w:val="00574CB8"/>
    <w:rsid w:val="00574CF3"/>
    <w:rsid w:val="00575344"/>
    <w:rsid w:val="005753D6"/>
    <w:rsid w:val="00575863"/>
    <w:rsid w:val="00575A87"/>
    <w:rsid w:val="0057603A"/>
    <w:rsid w:val="0057610B"/>
    <w:rsid w:val="00576B74"/>
    <w:rsid w:val="00576CC4"/>
    <w:rsid w:val="00577715"/>
    <w:rsid w:val="005779EC"/>
    <w:rsid w:val="0058092E"/>
    <w:rsid w:val="00581886"/>
    <w:rsid w:val="00581941"/>
    <w:rsid w:val="00581F15"/>
    <w:rsid w:val="00582884"/>
    <w:rsid w:val="00582DF1"/>
    <w:rsid w:val="00582F72"/>
    <w:rsid w:val="005830FA"/>
    <w:rsid w:val="00583179"/>
    <w:rsid w:val="0058326A"/>
    <w:rsid w:val="00584045"/>
    <w:rsid w:val="00584123"/>
    <w:rsid w:val="005851FE"/>
    <w:rsid w:val="0058567B"/>
    <w:rsid w:val="00585713"/>
    <w:rsid w:val="00585A05"/>
    <w:rsid w:val="00586120"/>
    <w:rsid w:val="00586696"/>
    <w:rsid w:val="00586C05"/>
    <w:rsid w:val="00586C7A"/>
    <w:rsid w:val="0059086C"/>
    <w:rsid w:val="00590DAE"/>
    <w:rsid w:val="00590DCE"/>
    <w:rsid w:val="00591899"/>
    <w:rsid w:val="00591B2D"/>
    <w:rsid w:val="00591D26"/>
    <w:rsid w:val="00591DF4"/>
    <w:rsid w:val="00591F48"/>
    <w:rsid w:val="0059261D"/>
    <w:rsid w:val="00592F38"/>
    <w:rsid w:val="005937E6"/>
    <w:rsid w:val="00593AE5"/>
    <w:rsid w:val="00594753"/>
    <w:rsid w:val="0059483F"/>
    <w:rsid w:val="0059563A"/>
    <w:rsid w:val="0059668E"/>
    <w:rsid w:val="00596C2F"/>
    <w:rsid w:val="005972C4"/>
    <w:rsid w:val="00597CB4"/>
    <w:rsid w:val="00597EDA"/>
    <w:rsid w:val="00597F2B"/>
    <w:rsid w:val="005A09F5"/>
    <w:rsid w:val="005A1083"/>
    <w:rsid w:val="005A1259"/>
    <w:rsid w:val="005A135D"/>
    <w:rsid w:val="005A1BD2"/>
    <w:rsid w:val="005A1C01"/>
    <w:rsid w:val="005A1D3F"/>
    <w:rsid w:val="005A1D72"/>
    <w:rsid w:val="005A1E85"/>
    <w:rsid w:val="005A2772"/>
    <w:rsid w:val="005A2BF3"/>
    <w:rsid w:val="005A2FE6"/>
    <w:rsid w:val="005A316F"/>
    <w:rsid w:val="005A32A7"/>
    <w:rsid w:val="005A36A2"/>
    <w:rsid w:val="005A3EFE"/>
    <w:rsid w:val="005A4726"/>
    <w:rsid w:val="005A488C"/>
    <w:rsid w:val="005A4CAA"/>
    <w:rsid w:val="005A5E64"/>
    <w:rsid w:val="005A6150"/>
    <w:rsid w:val="005A6474"/>
    <w:rsid w:val="005A650B"/>
    <w:rsid w:val="005A6523"/>
    <w:rsid w:val="005A6A78"/>
    <w:rsid w:val="005A6CC5"/>
    <w:rsid w:val="005A73E7"/>
    <w:rsid w:val="005B00B8"/>
    <w:rsid w:val="005B0219"/>
    <w:rsid w:val="005B09BA"/>
    <w:rsid w:val="005B0A5B"/>
    <w:rsid w:val="005B0DB4"/>
    <w:rsid w:val="005B1339"/>
    <w:rsid w:val="005B18E4"/>
    <w:rsid w:val="005B1DC5"/>
    <w:rsid w:val="005B205C"/>
    <w:rsid w:val="005B27FF"/>
    <w:rsid w:val="005B2A25"/>
    <w:rsid w:val="005B3465"/>
    <w:rsid w:val="005B3C0F"/>
    <w:rsid w:val="005B3FAF"/>
    <w:rsid w:val="005B46F1"/>
    <w:rsid w:val="005B50A9"/>
    <w:rsid w:val="005B5776"/>
    <w:rsid w:val="005B5EEE"/>
    <w:rsid w:val="005B60D3"/>
    <w:rsid w:val="005B6173"/>
    <w:rsid w:val="005B675B"/>
    <w:rsid w:val="005B67F1"/>
    <w:rsid w:val="005B6EEE"/>
    <w:rsid w:val="005B7162"/>
    <w:rsid w:val="005B740B"/>
    <w:rsid w:val="005C015A"/>
    <w:rsid w:val="005C02AF"/>
    <w:rsid w:val="005C037F"/>
    <w:rsid w:val="005C03B0"/>
    <w:rsid w:val="005C04A7"/>
    <w:rsid w:val="005C065D"/>
    <w:rsid w:val="005C06B2"/>
    <w:rsid w:val="005C0905"/>
    <w:rsid w:val="005C0EC9"/>
    <w:rsid w:val="005C0FA6"/>
    <w:rsid w:val="005C16A3"/>
    <w:rsid w:val="005C1A2A"/>
    <w:rsid w:val="005C1A6E"/>
    <w:rsid w:val="005C1BF3"/>
    <w:rsid w:val="005C2705"/>
    <w:rsid w:val="005C278E"/>
    <w:rsid w:val="005C3A33"/>
    <w:rsid w:val="005C4954"/>
    <w:rsid w:val="005C57CC"/>
    <w:rsid w:val="005C5CBD"/>
    <w:rsid w:val="005C65A5"/>
    <w:rsid w:val="005C6756"/>
    <w:rsid w:val="005C683A"/>
    <w:rsid w:val="005C6A2D"/>
    <w:rsid w:val="005C6BBE"/>
    <w:rsid w:val="005C6D70"/>
    <w:rsid w:val="005C7269"/>
    <w:rsid w:val="005C7E0A"/>
    <w:rsid w:val="005D0059"/>
    <w:rsid w:val="005D0996"/>
    <w:rsid w:val="005D1EB1"/>
    <w:rsid w:val="005D2144"/>
    <w:rsid w:val="005D29E0"/>
    <w:rsid w:val="005D2B4D"/>
    <w:rsid w:val="005D31E9"/>
    <w:rsid w:val="005D3789"/>
    <w:rsid w:val="005D38C7"/>
    <w:rsid w:val="005D3A79"/>
    <w:rsid w:val="005D4573"/>
    <w:rsid w:val="005D4E14"/>
    <w:rsid w:val="005D5730"/>
    <w:rsid w:val="005D5D31"/>
    <w:rsid w:val="005D5E7C"/>
    <w:rsid w:val="005D6751"/>
    <w:rsid w:val="005D6FFD"/>
    <w:rsid w:val="005D7ED9"/>
    <w:rsid w:val="005E00DF"/>
    <w:rsid w:val="005E0995"/>
    <w:rsid w:val="005E0F1E"/>
    <w:rsid w:val="005E14F2"/>
    <w:rsid w:val="005E1842"/>
    <w:rsid w:val="005E1F8E"/>
    <w:rsid w:val="005E1FA8"/>
    <w:rsid w:val="005E33B4"/>
    <w:rsid w:val="005E3B27"/>
    <w:rsid w:val="005E3CCC"/>
    <w:rsid w:val="005E3DDA"/>
    <w:rsid w:val="005E3FE2"/>
    <w:rsid w:val="005E47E5"/>
    <w:rsid w:val="005E4E3B"/>
    <w:rsid w:val="005E4FB7"/>
    <w:rsid w:val="005E5158"/>
    <w:rsid w:val="005E519E"/>
    <w:rsid w:val="005E5B37"/>
    <w:rsid w:val="005E6686"/>
    <w:rsid w:val="005E67E9"/>
    <w:rsid w:val="005E6930"/>
    <w:rsid w:val="005E6E16"/>
    <w:rsid w:val="005E7C40"/>
    <w:rsid w:val="005E7DD8"/>
    <w:rsid w:val="005E7EE3"/>
    <w:rsid w:val="005F01E2"/>
    <w:rsid w:val="005F04DC"/>
    <w:rsid w:val="005F059A"/>
    <w:rsid w:val="005F086D"/>
    <w:rsid w:val="005F08EC"/>
    <w:rsid w:val="005F1CB1"/>
    <w:rsid w:val="005F2686"/>
    <w:rsid w:val="005F296E"/>
    <w:rsid w:val="005F2BBA"/>
    <w:rsid w:val="005F3DB2"/>
    <w:rsid w:val="005F45EB"/>
    <w:rsid w:val="005F4962"/>
    <w:rsid w:val="005F4A70"/>
    <w:rsid w:val="005F4F11"/>
    <w:rsid w:val="005F53BB"/>
    <w:rsid w:val="005F56F5"/>
    <w:rsid w:val="005F5BC2"/>
    <w:rsid w:val="005F6373"/>
    <w:rsid w:val="005F6906"/>
    <w:rsid w:val="005F697E"/>
    <w:rsid w:val="005F6B76"/>
    <w:rsid w:val="005F6D20"/>
    <w:rsid w:val="005F7035"/>
    <w:rsid w:val="005F79C2"/>
    <w:rsid w:val="006006B8"/>
    <w:rsid w:val="00600E36"/>
    <w:rsid w:val="006014EC"/>
    <w:rsid w:val="00601594"/>
    <w:rsid w:val="00601B10"/>
    <w:rsid w:val="00602A2E"/>
    <w:rsid w:val="00602AB7"/>
    <w:rsid w:val="00602DB5"/>
    <w:rsid w:val="00602EA6"/>
    <w:rsid w:val="0060399D"/>
    <w:rsid w:val="00604589"/>
    <w:rsid w:val="00604940"/>
    <w:rsid w:val="00604B6E"/>
    <w:rsid w:val="00604BE3"/>
    <w:rsid w:val="0060595C"/>
    <w:rsid w:val="00606037"/>
    <w:rsid w:val="006060D8"/>
    <w:rsid w:val="006065DB"/>
    <w:rsid w:val="00606D8A"/>
    <w:rsid w:val="00607014"/>
    <w:rsid w:val="00607689"/>
    <w:rsid w:val="00607974"/>
    <w:rsid w:val="00607B64"/>
    <w:rsid w:val="0061062D"/>
    <w:rsid w:val="00610815"/>
    <w:rsid w:val="00610BC1"/>
    <w:rsid w:val="00610F46"/>
    <w:rsid w:val="0061113C"/>
    <w:rsid w:val="006117C5"/>
    <w:rsid w:val="00612CA9"/>
    <w:rsid w:val="00612D3A"/>
    <w:rsid w:val="00612F13"/>
    <w:rsid w:val="006139C6"/>
    <w:rsid w:val="00613B66"/>
    <w:rsid w:val="00613E6E"/>
    <w:rsid w:val="00613EEE"/>
    <w:rsid w:val="006147F6"/>
    <w:rsid w:val="00614E71"/>
    <w:rsid w:val="00615132"/>
    <w:rsid w:val="0061532B"/>
    <w:rsid w:val="00615A30"/>
    <w:rsid w:val="00615A3E"/>
    <w:rsid w:val="00615BE2"/>
    <w:rsid w:val="00615E9D"/>
    <w:rsid w:val="00615F3E"/>
    <w:rsid w:val="0061612C"/>
    <w:rsid w:val="00616BF7"/>
    <w:rsid w:val="00617861"/>
    <w:rsid w:val="0061789F"/>
    <w:rsid w:val="00617C33"/>
    <w:rsid w:val="00617CE9"/>
    <w:rsid w:val="006203C1"/>
    <w:rsid w:val="006205F9"/>
    <w:rsid w:val="00620CF5"/>
    <w:rsid w:val="0062113E"/>
    <w:rsid w:val="00621579"/>
    <w:rsid w:val="00621648"/>
    <w:rsid w:val="006216C4"/>
    <w:rsid w:val="00621A8A"/>
    <w:rsid w:val="00621AF9"/>
    <w:rsid w:val="00621B85"/>
    <w:rsid w:val="0062214F"/>
    <w:rsid w:val="006224D5"/>
    <w:rsid w:val="0062280D"/>
    <w:rsid w:val="00622C4A"/>
    <w:rsid w:val="00622CE7"/>
    <w:rsid w:val="00622E66"/>
    <w:rsid w:val="00623824"/>
    <w:rsid w:val="00624997"/>
    <w:rsid w:val="006253CF"/>
    <w:rsid w:val="00625901"/>
    <w:rsid w:val="00627390"/>
    <w:rsid w:val="006277D9"/>
    <w:rsid w:val="00627A90"/>
    <w:rsid w:val="0063002D"/>
    <w:rsid w:val="006301CD"/>
    <w:rsid w:val="00630580"/>
    <w:rsid w:val="006308C9"/>
    <w:rsid w:val="00630FB1"/>
    <w:rsid w:val="00631C1C"/>
    <w:rsid w:val="00631EE8"/>
    <w:rsid w:val="00632457"/>
    <w:rsid w:val="006330F7"/>
    <w:rsid w:val="00633775"/>
    <w:rsid w:val="0063474E"/>
    <w:rsid w:val="006349A3"/>
    <w:rsid w:val="0063516E"/>
    <w:rsid w:val="006352C5"/>
    <w:rsid w:val="00635372"/>
    <w:rsid w:val="00635412"/>
    <w:rsid w:val="006359F0"/>
    <w:rsid w:val="006367C1"/>
    <w:rsid w:val="006368B1"/>
    <w:rsid w:val="00636BD8"/>
    <w:rsid w:val="00636E0B"/>
    <w:rsid w:val="0063716A"/>
    <w:rsid w:val="0063779E"/>
    <w:rsid w:val="00637DD2"/>
    <w:rsid w:val="0064017C"/>
    <w:rsid w:val="00640A88"/>
    <w:rsid w:val="00641A06"/>
    <w:rsid w:val="00642950"/>
    <w:rsid w:val="00642EE4"/>
    <w:rsid w:val="00644E24"/>
    <w:rsid w:val="00645161"/>
    <w:rsid w:val="006454A9"/>
    <w:rsid w:val="0064569A"/>
    <w:rsid w:val="00645999"/>
    <w:rsid w:val="00645EAC"/>
    <w:rsid w:val="00646B02"/>
    <w:rsid w:val="00646BB3"/>
    <w:rsid w:val="00646C2E"/>
    <w:rsid w:val="00647D1C"/>
    <w:rsid w:val="006503DF"/>
    <w:rsid w:val="00650B72"/>
    <w:rsid w:val="006512FE"/>
    <w:rsid w:val="0065131F"/>
    <w:rsid w:val="00651491"/>
    <w:rsid w:val="0065150B"/>
    <w:rsid w:val="0065169C"/>
    <w:rsid w:val="0065180D"/>
    <w:rsid w:val="00651B27"/>
    <w:rsid w:val="00651C22"/>
    <w:rsid w:val="00651DE1"/>
    <w:rsid w:val="00652632"/>
    <w:rsid w:val="00652E59"/>
    <w:rsid w:val="006533C3"/>
    <w:rsid w:val="00653535"/>
    <w:rsid w:val="00653BAA"/>
    <w:rsid w:val="00654215"/>
    <w:rsid w:val="00654615"/>
    <w:rsid w:val="00654E38"/>
    <w:rsid w:val="00654ECF"/>
    <w:rsid w:val="00655750"/>
    <w:rsid w:val="00655B41"/>
    <w:rsid w:val="00655D7C"/>
    <w:rsid w:val="006565BC"/>
    <w:rsid w:val="00656B6D"/>
    <w:rsid w:val="00656C5E"/>
    <w:rsid w:val="00656F08"/>
    <w:rsid w:val="00657337"/>
    <w:rsid w:val="00657DF1"/>
    <w:rsid w:val="00657E29"/>
    <w:rsid w:val="00657E52"/>
    <w:rsid w:val="006609ED"/>
    <w:rsid w:val="00660F11"/>
    <w:rsid w:val="0066118B"/>
    <w:rsid w:val="006619C3"/>
    <w:rsid w:val="00661B64"/>
    <w:rsid w:val="00661FD3"/>
    <w:rsid w:val="006621DF"/>
    <w:rsid w:val="006622BE"/>
    <w:rsid w:val="006622DF"/>
    <w:rsid w:val="00662A8D"/>
    <w:rsid w:val="0066303A"/>
    <w:rsid w:val="00663129"/>
    <w:rsid w:val="0066348A"/>
    <w:rsid w:val="00663C29"/>
    <w:rsid w:val="00663DDA"/>
    <w:rsid w:val="00664127"/>
    <w:rsid w:val="00664692"/>
    <w:rsid w:val="00664E53"/>
    <w:rsid w:val="00665379"/>
    <w:rsid w:val="006655BE"/>
    <w:rsid w:val="00665642"/>
    <w:rsid w:val="0066611C"/>
    <w:rsid w:val="00666AAA"/>
    <w:rsid w:val="00666D5C"/>
    <w:rsid w:val="00666E5E"/>
    <w:rsid w:val="00667525"/>
    <w:rsid w:val="0066782D"/>
    <w:rsid w:val="00667A1F"/>
    <w:rsid w:val="00671161"/>
    <w:rsid w:val="006719C4"/>
    <w:rsid w:val="00671B4A"/>
    <w:rsid w:val="006728A0"/>
    <w:rsid w:val="00672C34"/>
    <w:rsid w:val="00673398"/>
    <w:rsid w:val="006737E8"/>
    <w:rsid w:val="006755A6"/>
    <w:rsid w:val="0067566D"/>
    <w:rsid w:val="006757B9"/>
    <w:rsid w:val="00675A43"/>
    <w:rsid w:val="00675B6E"/>
    <w:rsid w:val="00675C4E"/>
    <w:rsid w:val="00676047"/>
    <w:rsid w:val="00676C16"/>
    <w:rsid w:val="00676CC7"/>
    <w:rsid w:val="00677112"/>
    <w:rsid w:val="00677A6E"/>
    <w:rsid w:val="006811A9"/>
    <w:rsid w:val="00681747"/>
    <w:rsid w:val="0068202D"/>
    <w:rsid w:val="006824AD"/>
    <w:rsid w:val="0068297A"/>
    <w:rsid w:val="006829BC"/>
    <w:rsid w:val="00682EEC"/>
    <w:rsid w:val="006830B5"/>
    <w:rsid w:val="006830C7"/>
    <w:rsid w:val="0068351D"/>
    <w:rsid w:val="00683967"/>
    <w:rsid w:val="00684751"/>
    <w:rsid w:val="00684767"/>
    <w:rsid w:val="006850FF"/>
    <w:rsid w:val="00685FDA"/>
    <w:rsid w:val="00686395"/>
    <w:rsid w:val="00686CC0"/>
    <w:rsid w:val="0068715B"/>
    <w:rsid w:val="006871D6"/>
    <w:rsid w:val="0068724E"/>
    <w:rsid w:val="006873D2"/>
    <w:rsid w:val="00687824"/>
    <w:rsid w:val="00687A70"/>
    <w:rsid w:val="00687A93"/>
    <w:rsid w:val="00687CE5"/>
    <w:rsid w:val="00690214"/>
    <w:rsid w:val="00690693"/>
    <w:rsid w:val="00691300"/>
    <w:rsid w:val="006913A1"/>
    <w:rsid w:val="0069175E"/>
    <w:rsid w:val="006926F4"/>
    <w:rsid w:val="00693632"/>
    <w:rsid w:val="006940EF"/>
    <w:rsid w:val="0069465B"/>
    <w:rsid w:val="00694CEA"/>
    <w:rsid w:val="00694E3C"/>
    <w:rsid w:val="00694E9D"/>
    <w:rsid w:val="0069508C"/>
    <w:rsid w:val="0069572F"/>
    <w:rsid w:val="00696BBD"/>
    <w:rsid w:val="006973A3"/>
    <w:rsid w:val="00697638"/>
    <w:rsid w:val="006A03DB"/>
    <w:rsid w:val="006A04F9"/>
    <w:rsid w:val="006A0564"/>
    <w:rsid w:val="006A1285"/>
    <w:rsid w:val="006A129E"/>
    <w:rsid w:val="006A1AF2"/>
    <w:rsid w:val="006A1E66"/>
    <w:rsid w:val="006A20F5"/>
    <w:rsid w:val="006A26B1"/>
    <w:rsid w:val="006A2835"/>
    <w:rsid w:val="006A2F47"/>
    <w:rsid w:val="006A3720"/>
    <w:rsid w:val="006A37E5"/>
    <w:rsid w:val="006A4098"/>
    <w:rsid w:val="006A4438"/>
    <w:rsid w:val="006A4560"/>
    <w:rsid w:val="006A4B22"/>
    <w:rsid w:val="006A59B5"/>
    <w:rsid w:val="006A5AB6"/>
    <w:rsid w:val="006A5B62"/>
    <w:rsid w:val="006A5D2D"/>
    <w:rsid w:val="006A612F"/>
    <w:rsid w:val="006A6850"/>
    <w:rsid w:val="006A6942"/>
    <w:rsid w:val="006A70A0"/>
    <w:rsid w:val="006A721F"/>
    <w:rsid w:val="006A76A0"/>
    <w:rsid w:val="006A785B"/>
    <w:rsid w:val="006A7A3E"/>
    <w:rsid w:val="006A7CDD"/>
    <w:rsid w:val="006B0F17"/>
    <w:rsid w:val="006B1ECA"/>
    <w:rsid w:val="006B20AF"/>
    <w:rsid w:val="006B21DF"/>
    <w:rsid w:val="006B22D1"/>
    <w:rsid w:val="006B2755"/>
    <w:rsid w:val="006B2F07"/>
    <w:rsid w:val="006B317E"/>
    <w:rsid w:val="006B337B"/>
    <w:rsid w:val="006B3FE8"/>
    <w:rsid w:val="006B40B9"/>
    <w:rsid w:val="006B40D1"/>
    <w:rsid w:val="006B5032"/>
    <w:rsid w:val="006B509B"/>
    <w:rsid w:val="006B5889"/>
    <w:rsid w:val="006B69B3"/>
    <w:rsid w:val="006B72AB"/>
    <w:rsid w:val="006B76DE"/>
    <w:rsid w:val="006B775A"/>
    <w:rsid w:val="006B79CB"/>
    <w:rsid w:val="006B7BB8"/>
    <w:rsid w:val="006C13D2"/>
    <w:rsid w:val="006C1B1D"/>
    <w:rsid w:val="006C1CB8"/>
    <w:rsid w:val="006C1F9A"/>
    <w:rsid w:val="006C2F4D"/>
    <w:rsid w:val="006C2FC6"/>
    <w:rsid w:val="006C33DD"/>
    <w:rsid w:val="006C4295"/>
    <w:rsid w:val="006C4582"/>
    <w:rsid w:val="006C47CA"/>
    <w:rsid w:val="006C4C1C"/>
    <w:rsid w:val="006C529E"/>
    <w:rsid w:val="006C53D3"/>
    <w:rsid w:val="006C60D2"/>
    <w:rsid w:val="006C6798"/>
    <w:rsid w:val="006C6A91"/>
    <w:rsid w:val="006C6B85"/>
    <w:rsid w:val="006C6F61"/>
    <w:rsid w:val="006C6F9C"/>
    <w:rsid w:val="006C762F"/>
    <w:rsid w:val="006C7CA4"/>
    <w:rsid w:val="006D0C2D"/>
    <w:rsid w:val="006D0C5F"/>
    <w:rsid w:val="006D12E6"/>
    <w:rsid w:val="006D1471"/>
    <w:rsid w:val="006D1C71"/>
    <w:rsid w:val="006D227C"/>
    <w:rsid w:val="006D2D40"/>
    <w:rsid w:val="006D326C"/>
    <w:rsid w:val="006D36DE"/>
    <w:rsid w:val="006D36EE"/>
    <w:rsid w:val="006D391C"/>
    <w:rsid w:val="006D4188"/>
    <w:rsid w:val="006D47CD"/>
    <w:rsid w:val="006D4E45"/>
    <w:rsid w:val="006D50B2"/>
    <w:rsid w:val="006D52BC"/>
    <w:rsid w:val="006D54F6"/>
    <w:rsid w:val="006D580E"/>
    <w:rsid w:val="006D5ECE"/>
    <w:rsid w:val="006D673B"/>
    <w:rsid w:val="006D6974"/>
    <w:rsid w:val="006D6BAC"/>
    <w:rsid w:val="006D6CAF"/>
    <w:rsid w:val="006D73FB"/>
    <w:rsid w:val="006D75CC"/>
    <w:rsid w:val="006D7739"/>
    <w:rsid w:val="006D7C50"/>
    <w:rsid w:val="006D7E8A"/>
    <w:rsid w:val="006E0153"/>
    <w:rsid w:val="006E016D"/>
    <w:rsid w:val="006E04B6"/>
    <w:rsid w:val="006E0870"/>
    <w:rsid w:val="006E0AE7"/>
    <w:rsid w:val="006E0FD1"/>
    <w:rsid w:val="006E1703"/>
    <w:rsid w:val="006E1A7C"/>
    <w:rsid w:val="006E1F6C"/>
    <w:rsid w:val="006E2127"/>
    <w:rsid w:val="006E2B73"/>
    <w:rsid w:val="006E3999"/>
    <w:rsid w:val="006E39D9"/>
    <w:rsid w:val="006E434B"/>
    <w:rsid w:val="006E441F"/>
    <w:rsid w:val="006E47BC"/>
    <w:rsid w:val="006E4DF9"/>
    <w:rsid w:val="006E4F22"/>
    <w:rsid w:val="006E507F"/>
    <w:rsid w:val="006E6AA5"/>
    <w:rsid w:val="006E6B10"/>
    <w:rsid w:val="006E6B62"/>
    <w:rsid w:val="006E6D7E"/>
    <w:rsid w:val="006E7055"/>
    <w:rsid w:val="006E7570"/>
    <w:rsid w:val="006E7FBA"/>
    <w:rsid w:val="006F107B"/>
    <w:rsid w:val="006F119B"/>
    <w:rsid w:val="006F11B2"/>
    <w:rsid w:val="006F1EE1"/>
    <w:rsid w:val="006F28EF"/>
    <w:rsid w:val="006F3183"/>
    <w:rsid w:val="006F3761"/>
    <w:rsid w:val="006F3C16"/>
    <w:rsid w:val="006F3F27"/>
    <w:rsid w:val="006F42DF"/>
    <w:rsid w:val="006F4362"/>
    <w:rsid w:val="006F4462"/>
    <w:rsid w:val="006F4475"/>
    <w:rsid w:val="006F5121"/>
    <w:rsid w:val="006F5922"/>
    <w:rsid w:val="006F5AAF"/>
    <w:rsid w:val="006F5EA7"/>
    <w:rsid w:val="006F60B3"/>
    <w:rsid w:val="006F6A3E"/>
    <w:rsid w:val="006F7161"/>
    <w:rsid w:val="006F753F"/>
    <w:rsid w:val="006F775A"/>
    <w:rsid w:val="006F7C4F"/>
    <w:rsid w:val="00700222"/>
    <w:rsid w:val="00700333"/>
    <w:rsid w:val="00701227"/>
    <w:rsid w:val="0070156F"/>
    <w:rsid w:val="007018FB"/>
    <w:rsid w:val="00702178"/>
    <w:rsid w:val="0070260D"/>
    <w:rsid w:val="00702C5D"/>
    <w:rsid w:val="00702E76"/>
    <w:rsid w:val="007035AD"/>
    <w:rsid w:val="00704FCC"/>
    <w:rsid w:val="007050C5"/>
    <w:rsid w:val="007052F3"/>
    <w:rsid w:val="00705329"/>
    <w:rsid w:val="007053ED"/>
    <w:rsid w:val="007054A0"/>
    <w:rsid w:val="007057B3"/>
    <w:rsid w:val="00706D9F"/>
    <w:rsid w:val="007073BD"/>
    <w:rsid w:val="0070748E"/>
    <w:rsid w:val="00710126"/>
    <w:rsid w:val="007104F4"/>
    <w:rsid w:val="00710604"/>
    <w:rsid w:val="00710E6A"/>
    <w:rsid w:val="00711279"/>
    <w:rsid w:val="00711AF1"/>
    <w:rsid w:val="00712216"/>
    <w:rsid w:val="007124FD"/>
    <w:rsid w:val="00712534"/>
    <w:rsid w:val="007130A2"/>
    <w:rsid w:val="00713112"/>
    <w:rsid w:val="00713DE2"/>
    <w:rsid w:val="00714936"/>
    <w:rsid w:val="00714A98"/>
    <w:rsid w:val="00715080"/>
    <w:rsid w:val="00715B67"/>
    <w:rsid w:val="00715D54"/>
    <w:rsid w:val="00715EBF"/>
    <w:rsid w:val="00716312"/>
    <w:rsid w:val="007163BB"/>
    <w:rsid w:val="0071670E"/>
    <w:rsid w:val="00717210"/>
    <w:rsid w:val="007173F0"/>
    <w:rsid w:val="007178D2"/>
    <w:rsid w:val="00717B9D"/>
    <w:rsid w:val="00717ED1"/>
    <w:rsid w:val="00717F86"/>
    <w:rsid w:val="0072286F"/>
    <w:rsid w:val="00723179"/>
    <w:rsid w:val="0072360E"/>
    <w:rsid w:val="007246A1"/>
    <w:rsid w:val="00724A51"/>
    <w:rsid w:val="00724D51"/>
    <w:rsid w:val="00725365"/>
    <w:rsid w:val="00725735"/>
    <w:rsid w:val="00725919"/>
    <w:rsid w:val="00725E8A"/>
    <w:rsid w:val="00726213"/>
    <w:rsid w:val="00726426"/>
    <w:rsid w:val="007264B1"/>
    <w:rsid w:val="007265E7"/>
    <w:rsid w:val="00726611"/>
    <w:rsid w:val="00727056"/>
    <w:rsid w:val="00730026"/>
    <w:rsid w:val="007302CD"/>
    <w:rsid w:val="00730A36"/>
    <w:rsid w:val="00730B25"/>
    <w:rsid w:val="00730BB2"/>
    <w:rsid w:val="00730E65"/>
    <w:rsid w:val="00730FF9"/>
    <w:rsid w:val="00732554"/>
    <w:rsid w:val="00732A12"/>
    <w:rsid w:val="00732F4B"/>
    <w:rsid w:val="00733101"/>
    <w:rsid w:val="00733AE9"/>
    <w:rsid w:val="00733B5F"/>
    <w:rsid w:val="00734165"/>
    <w:rsid w:val="007345AD"/>
    <w:rsid w:val="0073484E"/>
    <w:rsid w:val="00734AB3"/>
    <w:rsid w:val="007353C3"/>
    <w:rsid w:val="00735A05"/>
    <w:rsid w:val="00735CB3"/>
    <w:rsid w:val="00735D1B"/>
    <w:rsid w:val="00736836"/>
    <w:rsid w:val="00736D2B"/>
    <w:rsid w:val="00736EF9"/>
    <w:rsid w:val="00737ADD"/>
    <w:rsid w:val="00737C1B"/>
    <w:rsid w:val="00737F6F"/>
    <w:rsid w:val="007408B7"/>
    <w:rsid w:val="00740F88"/>
    <w:rsid w:val="00741125"/>
    <w:rsid w:val="00741A26"/>
    <w:rsid w:val="0074209D"/>
    <w:rsid w:val="007422E0"/>
    <w:rsid w:val="007429DE"/>
    <w:rsid w:val="00742B09"/>
    <w:rsid w:val="007436D7"/>
    <w:rsid w:val="00743B8F"/>
    <w:rsid w:val="007441B1"/>
    <w:rsid w:val="0074431D"/>
    <w:rsid w:val="00744C1B"/>
    <w:rsid w:val="00745533"/>
    <w:rsid w:val="00745A73"/>
    <w:rsid w:val="00745CEF"/>
    <w:rsid w:val="0074631F"/>
    <w:rsid w:val="007469CC"/>
    <w:rsid w:val="00746B56"/>
    <w:rsid w:val="00746C52"/>
    <w:rsid w:val="00747381"/>
    <w:rsid w:val="0074757E"/>
    <w:rsid w:val="00747864"/>
    <w:rsid w:val="00747D0C"/>
    <w:rsid w:val="00747FF2"/>
    <w:rsid w:val="00750587"/>
    <w:rsid w:val="007509CC"/>
    <w:rsid w:val="0075144E"/>
    <w:rsid w:val="007517CF"/>
    <w:rsid w:val="007520BE"/>
    <w:rsid w:val="00752744"/>
    <w:rsid w:val="00753315"/>
    <w:rsid w:val="0075339C"/>
    <w:rsid w:val="007539FD"/>
    <w:rsid w:val="00754379"/>
    <w:rsid w:val="007546A2"/>
    <w:rsid w:val="00755BF2"/>
    <w:rsid w:val="00756093"/>
    <w:rsid w:val="00756129"/>
    <w:rsid w:val="007562A1"/>
    <w:rsid w:val="00756344"/>
    <w:rsid w:val="00756D2A"/>
    <w:rsid w:val="00756F9A"/>
    <w:rsid w:val="0075709B"/>
    <w:rsid w:val="0075750F"/>
    <w:rsid w:val="007575C4"/>
    <w:rsid w:val="007602ED"/>
    <w:rsid w:val="0076030F"/>
    <w:rsid w:val="00760842"/>
    <w:rsid w:val="00760CFD"/>
    <w:rsid w:val="00761117"/>
    <w:rsid w:val="0076157E"/>
    <w:rsid w:val="007618BF"/>
    <w:rsid w:val="007622AB"/>
    <w:rsid w:val="00762673"/>
    <w:rsid w:val="0076297B"/>
    <w:rsid w:val="00762FD2"/>
    <w:rsid w:val="007639D0"/>
    <w:rsid w:val="00764BEF"/>
    <w:rsid w:val="00764C92"/>
    <w:rsid w:val="00765488"/>
    <w:rsid w:val="00765BCB"/>
    <w:rsid w:val="00766604"/>
    <w:rsid w:val="007667E1"/>
    <w:rsid w:val="00766A10"/>
    <w:rsid w:val="00767479"/>
    <w:rsid w:val="00767708"/>
    <w:rsid w:val="00767E01"/>
    <w:rsid w:val="00770072"/>
    <w:rsid w:val="00772929"/>
    <w:rsid w:val="00772AA9"/>
    <w:rsid w:val="00772AAB"/>
    <w:rsid w:val="00772D46"/>
    <w:rsid w:val="007735A0"/>
    <w:rsid w:val="0077365F"/>
    <w:rsid w:val="007742E5"/>
    <w:rsid w:val="007744A6"/>
    <w:rsid w:val="00774812"/>
    <w:rsid w:val="00774E58"/>
    <w:rsid w:val="007758DE"/>
    <w:rsid w:val="00775B37"/>
    <w:rsid w:val="00775E4D"/>
    <w:rsid w:val="00776F48"/>
    <w:rsid w:val="0077741D"/>
    <w:rsid w:val="00777435"/>
    <w:rsid w:val="007778E5"/>
    <w:rsid w:val="00777A0A"/>
    <w:rsid w:val="00777D56"/>
    <w:rsid w:val="00780588"/>
    <w:rsid w:val="007807A8"/>
    <w:rsid w:val="007808B2"/>
    <w:rsid w:val="00780966"/>
    <w:rsid w:val="00780AE9"/>
    <w:rsid w:val="00782084"/>
    <w:rsid w:val="00782255"/>
    <w:rsid w:val="007828AD"/>
    <w:rsid w:val="00782909"/>
    <w:rsid w:val="00782BBF"/>
    <w:rsid w:val="00782E65"/>
    <w:rsid w:val="0078394B"/>
    <w:rsid w:val="00783B18"/>
    <w:rsid w:val="00783C7F"/>
    <w:rsid w:val="007844B8"/>
    <w:rsid w:val="00784F87"/>
    <w:rsid w:val="00785A10"/>
    <w:rsid w:val="00785D85"/>
    <w:rsid w:val="00785F7C"/>
    <w:rsid w:val="0078643C"/>
    <w:rsid w:val="00786861"/>
    <w:rsid w:val="007868F3"/>
    <w:rsid w:val="00786994"/>
    <w:rsid w:val="00786C0B"/>
    <w:rsid w:val="00786DB2"/>
    <w:rsid w:val="007908AB"/>
    <w:rsid w:val="00790957"/>
    <w:rsid w:val="00790AA6"/>
    <w:rsid w:val="00791139"/>
    <w:rsid w:val="00791566"/>
    <w:rsid w:val="007915C2"/>
    <w:rsid w:val="00791D98"/>
    <w:rsid w:val="00792216"/>
    <w:rsid w:val="007923FE"/>
    <w:rsid w:val="00792777"/>
    <w:rsid w:val="007930FA"/>
    <w:rsid w:val="0079318C"/>
    <w:rsid w:val="00793300"/>
    <w:rsid w:val="0079343B"/>
    <w:rsid w:val="00793683"/>
    <w:rsid w:val="007944C8"/>
    <w:rsid w:val="007952A0"/>
    <w:rsid w:val="00795918"/>
    <w:rsid w:val="00796829"/>
    <w:rsid w:val="00796F98"/>
    <w:rsid w:val="00797A14"/>
    <w:rsid w:val="007A07F0"/>
    <w:rsid w:val="007A0BA9"/>
    <w:rsid w:val="007A0FBC"/>
    <w:rsid w:val="007A105E"/>
    <w:rsid w:val="007A130E"/>
    <w:rsid w:val="007A1438"/>
    <w:rsid w:val="007A1505"/>
    <w:rsid w:val="007A1521"/>
    <w:rsid w:val="007A155F"/>
    <w:rsid w:val="007A1D07"/>
    <w:rsid w:val="007A1D24"/>
    <w:rsid w:val="007A1ECB"/>
    <w:rsid w:val="007A25AA"/>
    <w:rsid w:val="007A2C77"/>
    <w:rsid w:val="007A35DE"/>
    <w:rsid w:val="007A37B5"/>
    <w:rsid w:val="007A437D"/>
    <w:rsid w:val="007A4860"/>
    <w:rsid w:val="007A4AB1"/>
    <w:rsid w:val="007A51EA"/>
    <w:rsid w:val="007A5211"/>
    <w:rsid w:val="007A60D2"/>
    <w:rsid w:val="007A6A4A"/>
    <w:rsid w:val="007A6DEC"/>
    <w:rsid w:val="007B06ED"/>
    <w:rsid w:val="007B10E0"/>
    <w:rsid w:val="007B1698"/>
    <w:rsid w:val="007B17C0"/>
    <w:rsid w:val="007B222D"/>
    <w:rsid w:val="007B2384"/>
    <w:rsid w:val="007B272A"/>
    <w:rsid w:val="007B2A5B"/>
    <w:rsid w:val="007B2AD6"/>
    <w:rsid w:val="007B300D"/>
    <w:rsid w:val="007B34D4"/>
    <w:rsid w:val="007B36E5"/>
    <w:rsid w:val="007B3854"/>
    <w:rsid w:val="007B38E0"/>
    <w:rsid w:val="007B3A03"/>
    <w:rsid w:val="007B4086"/>
    <w:rsid w:val="007B4C2F"/>
    <w:rsid w:val="007B5A72"/>
    <w:rsid w:val="007B66FA"/>
    <w:rsid w:val="007B7286"/>
    <w:rsid w:val="007B7C72"/>
    <w:rsid w:val="007B7D28"/>
    <w:rsid w:val="007B7F9F"/>
    <w:rsid w:val="007C031B"/>
    <w:rsid w:val="007C0839"/>
    <w:rsid w:val="007C0C1C"/>
    <w:rsid w:val="007C1022"/>
    <w:rsid w:val="007C168A"/>
    <w:rsid w:val="007C1EDD"/>
    <w:rsid w:val="007C29BF"/>
    <w:rsid w:val="007C29F8"/>
    <w:rsid w:val="007C2CFB"/>
    <w:rsid w:val="007C3119"/>
    <w:rsid w:val="007C3775"/>
    <w:rsid w:val="007C389D"/>
    <w:rsid w:val="007C39C6"/>
    <w:rsid w:val="007C3F85"/>
    <w:rsid w:val="007C433B"/>
    <w:rsid w:val="007C4CE7"/>
    <w:rsid w:val="007C5B4A"/>
    <w:rsid w:val="007C5DB7"/>
    <w:rsid w:val="007C623B"/>
    <w:rsid w:val="007C64F7"/>
    <w:rsid w:val="007C6B23"/>
    <w:rsid w:val="007C6C16"/>
    <w:rsid w:val="007C6F85"/>
    <w:rsid w:val="007C6FF9"/>
    <w:rsid w:val="007C72A5"/>
    <w:rsid w:val="007C752B"/>
    <w:rsid w:val="007D0078"/>
    <w:rsid w:val="007D09B9"/>
    <w:rsid w:val="007D0A4C"/>
    <w:rsid w:val="007D0AA5"/>
    <w:rsid w:val="007D0D00"/>
    <w:rsid w:val="007D1810"/>
    <w:rsid w:val="007D1E20"/>
    <w:rsid w:val="007D2973"/>
    <w:rsid w:val="007D2C0D"/>
    <w:rsid w:val="007D2EFB"/>
    <w:rsid w:val="007D3101"/>
    <w:rsid w:val="007D38FF"/>
    <w:rsid w:val="007D3E9F"/>
    <w:rsid w:val="007D3FAC"/>
    <w:rsid w:val="007D42A3"/>
    <w:rsid w:val="007D45C4"/>
    <w:rsid w:val="007D49DE"/>
    <w:rsid w:val="007D4E4D"/>
    <w:rsid w:val="007D5A51"/>
    <w:rsid w:val="007D641F"/>
    <w:rsid w:val="007D6809"/>
    <w:rsid w:val="007D685C"/>
    <w:rsid w:val="007D717F"/>
    <w:rsid w:val="007D77D1"/>
    <w:rsid w:val="007D7A10"/>
    <w:rsid w:val="007D7B7D"/>
    <w:rsid w:val="007E085B"/>
    <w:rsid w:val="007E086B"/>
    <w:rsid w:val="007E086E"/>
    <w:rsid w:val="007E097B"/>
    <w:rsid w:val="007E12F7"/>
    <w:rsid w:val="007E1524"/>
    <w:rsid w:val="007E1945"/>
    <w:rsid w:val="007E1ACF"/>
    <w:rsid w:val="007E2825"/>
    <w:rsid w:val="007E2979"/>
    <w:rsid w:val="007E2D35"/>
    <w:rsid w:val="007E33C3"/>
    <w:rsid w:val="007E353F"/>
    <w:rsid w:val="007E37B8"/>
    <w:rsid w:val="007E3E25"/>
    <w:rsid w:val="007E500B"/>
    <w:rsid w:val="007E5072"/>
    <w:rsid w:val="007E50F6"/>
    <w:rsid w:val="007E5141"/>
    <w:rsid w:val="007E57EB"/>
    <w:rsid w:val="007E5DB5"/>
    <w:rsid w:val="007E6042"/>
    <w:rsid w:val="007E6724"/>
    <w:rsid w:val="007E674B"/>
    <w:rsid w:val="007E71C8"/>
    <w:rsid w:val="007E7750"/>
    <w:rsid w:val="007F02E9"/>
    <w:rsid w:val="007F032E"/>
    <w:rsid w:val="007F08D7"/>
    <w:rsid w:val="007F0DD9"/>
    <w:rsid w:val="007F0FBC"/>
    <w:rsid w:val="007F14CA"/>
    <w:rsid w:val="007F1EB3"/>
    <w:rsid w:val="007F1FF5"/>
    <w:rsid w:val="007F2289"/>
    <w:rsid w:val="007F2464"/>
    <w:rsid w:val="007F2800"/>
    <w:rsid w:val="007F33FD"/>
    <w:rsid w:val="007F355D"/>
    <w:rsid w:val="007F387F"/>
    <w:rsid w:val="007F38C6"/>
    <w:rsid w:val="007F3B24"/>
    <w:rsid w:val="007F3BD1"/>
    <w:rsid w:val="007F419E"/>
    <w:rsid w:val="007F4310"/>
    <w:rsid w:val="007F49AF"/>
    <w:rsid w:val="007F4A07"/>
    <w:rsid w:val="007F56DB"/>
    <w:rsid w:val="007F5836"/>
    <w:rsid w:val="007F5844"/>
    <w:rsid w:val="007F79E4"/>
    <w:rsid w:val="0080004F"/>
    <w:rsid w:val="00800172"/>
    <w:rsid w:val="0080019B"/>
    <w:rsid w:val="0080051D"/>
    <w:rsid w:val="00800EA7"/>
    <w:rsid w:val="0080117B"/>
    <w:rsid w:val="0080181A"/>
    <w:rsid w:val="008019CC"/>
    <w:rsid w:val="00801B00"/>
    <w:rsid w:val="00801E0F"/>
    <w:rsid w:val="00803351"/>
    <w:rsid w:val="00803B5B"/>
    <w:rsid w:val="00804BDA"/>
    <w:rsid w:val="00804DC3"/>
    <w:rsid w:val="0080534D"/>
    <w:rsid w:val="008053FD"/>
    <w:rsid w:val="008054A9"/>
    <w:rsid w:val="00805E8D"/>
    <w:rsid w:val="0080647A"/>
    <w:rsid w:val="00806F91"/>
    <w:rsid w:val="008073D7"/>
    <w:rsid w:val="00807B50"/>
    <w:rsid w:val="00810A99"/>
    <w:rsid w:val="00811927"/>
    <w:rsid w:val="00811A2E"/>
    <w:rsid w:val="00812606"/>
    <w:rsid w:val="00812640"/>
    <w:rsid w:val="00813468"/>
    <w:rsid w:val="0081425A"/>
    <w:rsid w:val="00814425"/>
    <w:rsid w:val="008145F6"/>
    <w:rsid w:val="00815769"/>
    <w:rsid w:val="008160FD"/>
    <w:rsid w:val="00816174"/>
    <w:rsid w:val="00816A34"/>
    <w:rsid w:val="00816C3E"/>
    <w:rsid w:val="00817D78"/>
    <w:rsid w:val="00817F2E"/>
    <w:rsid w:val="00820333"/>
    <w:rsid w:val="00820627"/>
    <w:rsid w:val="0082063F"/>
    <w:rsid w:val="008206F8"/>
    <w:rsid w:val="00820735"/>
    <w:rsid w:val="00820B29"/>
    <w:rsid w:val="008214AC"/>
    <w:rsid w:val="0082174D"/>
    <w:rsid w:val="0082178D"/>
    <w:rsid w:val="008219C7"/>
    <w:rsid w:val="00821A9E"/>
    <w:rsid w:val="00821B32"/>
    <w:rsid w:val="00822581"/>
    <w:rsid w:val="00822714"/>
    <w:rsid w:val="0082288A"/>
    <w:rsid w:val="00822A03"/>
    <w:rsid w:val="00822C29"/>
    <w:rsid w:val="00823314"/>
    <w:rsid w:val="008244BD"/>
    <w:rsid w:val="0082456B"/>
    <w:rsid w:val="00824DF8"/>
    <w:rsid w:val="00824FB8"/>
    <w:rsid w:val="008258F3"/>
    <w:rsid w:val="00826233"/>
    <w:rsid w:val="008264F3"/>
    <w:rsid w:val="00826C0A"/>
    <w:rsid w:val="00826EA6"/>
    <w:rsid w:val="00827153"/>
    <w:rsid w:val="008272C8"/>
    <w:rsid w:val="0082785B"/>
    <w:rsid w:val="00827B7B"/>
    <w:rsid w:val="00827C5B"/>
    <w:rsid w:val="008300D6"/>
    <w:rsid w:val="00830D59"/>
    <w:rsid w:val="008316C5"/>
    <w:rsid w:val="00831C38"/>
    <w:rsid w:val="0083293C"/>
    <w:rsid w:val="00832A97"/>
    <w:rsid w:val="00833012"/>
    <w:rsid w:val="008333FC"/>
    <w:rsid w:val="0083348F"/>
    <w:rsid w:val="0083372E"/>
    <w:rsid w:val="00833A77"/>
    <w:rsid w:val="00833F03"/>
    <w:rsid w:val="0083401E"/>
    <w:rsid w:val="008346C6"/>
    <w:rsid w:val="00835459"/>
    <w:rsid w:val="008356BE"/>
    <w:rsid w:val="00835850"/>
    <w:rsid w:val="00835B88"/>
    <w:rsid w:val="008367BE"/>
    <w:rsid w:val="00836A1A"/>
    <w:rsid w:val="00836F59"/>
    <w:rsid w:val="00837086"/>
    <w:rsid w:val="0083733D"/>
    <w:rsid w:val="00837A8E"/>
    <w:rsid w:val="00837CA1"/>
    <w:rsid w:val="00837DD2"/>
    <w:rsid w:val="00837EB8"/>
    <w:rsid w:val="00840D17"/>
    <w:rsid w:val="00840D2F"/>
    <w:rsid w:val="00840D9E"/>
    <w:rsid w:val="0084202B"/>
    <w:rsid w:val="0084268F"/>
    <w:rsid w:val="00842E5A"/>
    <w:rsid w:val="008433B1"/>
    <w:rsid w:val="00843562"/>
    <w:rsid w:val="00844599"/>
    <w:rsid w:val="0084492F"/>
    <w:rsid w:val="00844AED"/>
    <w:rsid w:val="00844F86"/>
    <w:rsid w:val="008453EA"/>
    <w:rsid w:val="008454A8"/>
    <w:rsid w:val="008457AC"/>
    <w:rsid w:val="00845836"/>
    <w:rsid w:val="00845861"/>
    <w:rsid w:val="008467F4"/>
    <w:rsid w:val="00846C09"/>
    <w:rsid w:val="008473B3"/>
    <w:rsid w:val="00847B1F"/>
    <w:rsid w:val="00850266"/>
    <w:rsid w:val="00850459"/>
    <w:rsid w:val="00851D98"/>
    <w:rsid w:val="008520E0"/>
    <w:rsid w:val="00852795"/>
    <w:rsid w:val="008530CE"/>
    <w:rsid w:val="0085363C"/>
    <w:rsid w:val="008539F8"/>
    <w:rsid w:val="008552F3"/>
    <w:rsid w:val="008564F5"/>
    <w:rsid w:val="008566AB"/>
    <w:rsid w:val="008566B7"/>
    <w:rsid w:val="00857178"/>
    <w:rsid w:val="0085778D"/>
    <w:rsid w:val="00860DAD"/>
    <w:rsid w:val="008619EA"/>
    <w:rsid w:val="008628C8"/>
    <w:rsid w:val="008630C3"/>
    <w:rsid w:val="00863561"/>
    <w:rsid w:val="008638FE"/>
    <w:rsid w:val="00864C29"/>
    <w:rsid w:val="00864C95"/>
    <w:rsid w:val="00864E1C"/>
    <w:rsid w:val="00865592"/>
    <w:rsid w:val="0086559B"/>
    <w:rsid w:val="008660B0"/>
    <w:rsid w:val="0086645C"/>
    <w:rsid w:val="0086647D"/>
    <w:rsid w:val="00866AD1"/>
    <w:rsid w:val="00866C90"/>
    <w:rsid w:val="00866D23"/>
    <w:rsid w:val="00867319"/>
    <w:rsid w:val="00867482"/>
    <w:rsid w:val="008676A9"/>
    <w:rsid w:val="00867AD2"/>
    <w:rsid w:val="00867C19"/>
    <w:rsid w:val="00867E8C"/>
    <w:rsid w:val="00867EB9"/>
    <w:rsid w:val="00870050"/>
    <w:rsid w:val="0087014B"/>
    <w:rsid w:val="00870325"/>
    <w:rsid w:val="0087070A"/>
    <w:rsid w:val="00871167"/>
    <w:rsid w:val="008711AC"/>
    <w:rsid w:val="0087189D"/>
    <w:rsid w:val="00871C34"/>
    <w:rsid w:val="00872282"/>
    <w:rsid w:val="00872373"/>
    <w:rsid w:val="00872C29"/>
    <w:rsid w:val="0087375A"/>
    <w:rsid w:val="00873F82"/>
    <w:rsid w:val="00874859"/>
    <w:rsid w:val="008748AE"/>
    <w:rsid w:val="0087497C"/>
    <w:rsid w:val="00874A42"/>
    <w:rsid w:val="00874F97"/>
    <w:rsid w:val="00876249"/>
    <w:rsid w:val="0087653E"/>
    <w:rsid w:val="00876702"/>
    <w:rsid w:val="00876ECB"/>
    <w:rsid w:val="00877224"/>
    <w:rsid w:val="0087733D"/>
    <w:rsid w:val="00877358"/>
    <w:rsid w:val="008773A7"/>
    <w:rsid w:val="00877438"/>
    <w:rsid w:val="008778B1"/>
    <w:rsid w:val="00880CAF"/>
    <w:rsid w:val="008812D3"/>
    <w:rsid w:val="00881F3E"/>
    <w:rsid w:val="0088203C"/>
    <w:rsid w:val="00882470"/>
    <w:rsid w:val="00882DE4"/>
    <w:rsid w:val="00882E56"/>
    <w:rsid w:val="0088311E"/>
    <w:rsid w:val="008839F7"/>
    <w:rsid w:val="008849FD"/>
    <w:rsid w:val="00884BE0"/>
    <w:rsid w:val="00884DDF"/>
    <w:rsid w:val="00885109"/>
    <w:rsid w:val="00885F82"/>
    <w:rsid w:val="00885FA7"/>
    <w:rsid w:val="008860BA"/>
    <w:rsid w:val="008860F4"/>
    <w:rsid w:val="0088638F"/>
    <w:rsid w:val="00886FD5"/>
    <w:rsid w:val="008872C9"/>
    <w:rsid w:val="00887373"/>
    <w:rsid w:val="0088764F"/>
    <w:rsid w:val="00887795"/>
    <w:rsid w:val="00887A7E"/>
    <w:rsid w:val="008900A1"/>
    <w:rsid w:val="008906F7"/>
    <w:rsid w:val="00890A6B"/>
    <w:rsid w:val="00890FBA"/>
    <w:rsid w:val="00891057"/>
    <w:rsid w:val="008914F4"/>
    <w:rsid w:val="00891849"/>
    <w:rsid w:val="00891CE5"/>
    <w:rsid w:val="008923B0"/>
    <w:rsid w:val="00892977"/>
    <w:rsid w:val="00892C0E"/>
    <w:rsid w:val="00892EE9"/>
    <w:rsid w:val="008937B5"/>
    <w:rsid w:val="00893A86"/>
    <w:rsid w:val="00893C4B"/>
    <w:rsid w:val="00893D35"/>
    <w:rsid w:val="00893F77"/>
    <w:rsid w:val="008946D5"/>
    <w:rsid w:val="00895958"/>
    <w:rsid w:val="00896018"/>
    <w:rsid w:val="008967E5"/>
    <w:rsid w:val="008968A2"/>
    <w:rsid w:val="00896B45"/>
    <w:rsid w:val="00897C1B"/>
    <w:rsid w:val="008A05ED"/>
    <w:rsid w:val="008A095B"/>
    <w:rsid w:val="008A197E"/>
    <w:rsid w:val="008A1C20"/>
    <w:rsid w:val="008A21D8"/>
    <w:rsid w:val="008A229B"/>
    <w:rsid w:val="008A22E6"/>
    <w:rsid w:val="008A22F6"/>
    <w:rsid w:val="008A28BB"/>
    <w:rsid w:val="008A2A20"/>
    <w:rsid w:val="008A3186"/>
    <w:rsid w:val="008A3674"/>
    <w:rsid w:val="008A4E66"/>
    <w:rsid w:val="008A4F7F"/>
    <w:rsid w:val="008A5032"/>
    <w:rsid w:val="008A546E"/>
    <w:rsid w:val="008A5962"/>
    <w:rsid w:val="008A5A07"/>
    <w:rsid w:val="008A627C"/>
    <w:rsid w:val="008B042F"/>
    <w:rsid w:val="008B064A"/>
    <w:rsid w:val="008B10A9"/>
    <w:rsid w:val="008B1382"/>
    <w:rsid w:val="008B1541"/>
    <w:rsid w:val="008B1783"/>
    <w:rsid w:val="008B1C7D"/>
    <w:rsid w:val="008B1CBD"/>
    <w:rsid w:val="008B2A6B"/>
    <w:rsid w:val="008B2B4D"/>
    <w:rsid w:val="008B2BF7"/>
    <w:rsid w:val="008B49CD"/>
    <w:rsid w:val="008B4C64"/>
    <w:rsid w:val="008B4E44"/>
    <w:rsid w:val="008B4E76"/>
    <w:rsid w:val="008B5191"/>
    <w:rsid w:val="008B53B8"/>
    <w:rsid w:val="008B55BD"/>
    <w:rsid w:val="008B55D9"/>
    <w:rsid w:val="008B5665"/>
    <w:rsid w:val="008B64E7"/>
    <w:rsid w:val="008B6830"/>
    <w:rsid w:val="008B6CD3"/>
    <w:rsid w:val="008B6ED5"/>
    <w:rsid w:val="008B7177"/>
    <w:rsid w:val="008B71E5"/>
    <w:rsid w:val="008C0071"/>
    <w:rsid w:val="008C0854"/>
    <w:rsid w:val="008C0D25"/>
    <w:rsid w:val="008C1123"/>
    <w:rsid w:val="008C12E4"/>
    <w:rsid w:val="008C1A0F"/>
    <w:rsid w:val="008C1D92"/>
    <w:rsid w:val="008C1F66"/>
    <w:rsid w:val="008C2273"/>
    <w:rsid w:val="008C24E0"/>
    <w:rsid w:val="008C2558"/>
    <w:rsid w:val="008C285F"/>
    <w:rsid w:val="008C2918"/>
    <w:rsid w:val="008C2B75"/>
    <w:rsid w:val="008C2DB6"/>
    <w:rsid w:val="008C3180"/>
    <w:rsid w:val="008C326E"/>
    <w:rsid w:val="008C32E5"/>
    <w:rsid w:val="008C33E5"/>
    <w:rsid w:val="008C3946"/>
    <w:rsid w:val="008C43C2"/>
    <w:rsid w:val="008C4454"/>
    <w:rsid w:val="008C5AC9"/>
    <w:rsid w:val="008C608E"/>
    <w:rsid w:val="008C68A2"/>
    <w:rsid w:val="008C68C5"/>
    <w:rsid w:val="008C6EED"/>
    <w:rsid w:val="008C6EFB"/>
    <w:rsid w:val="008C6F69"/>
    <w:rsid w:val="008C742C"/>
    <w:rsid w:val="008C7562"/>
    <w:rsid w:val="008C7D42"/>
    <w:rsid w:val="008D0041"/>
    <w:rsid w:val="008D0932"/>
    <w:rsid w:val="008D0E33"/>
    <w:rsid w:val="008D0E7B"/>
    <w:rsid w:val="008D1033"/>
    <w:rsid w:val="008D164B"/>
    <w:rsid w:val="008D171C"/>
    <w:rsid w:val="008D236B"/>
    <w:rsid w:val="008D2580"/>
    <w:rsid w:val="008D25E4"/>
    <w:rsid w:val="008D3451"/>
    <w:rsid w:val="008D430D"/>
    <w:rsid w:val="008D4657"/>
    <w:rsid w:val="008D46AA"/>
    <w:rsid w:val="008D6C92"/>
    <w:rsid w:val="008D7156"/>
    <w:rsid w:val="008D7570"/>
    <w:rsid w:val="008D7771"/>
    <w:rsid w:val="008E0130"/>
    <w:rsid w:val="008E02DC"/>
    <w:rsid w:val="008E0531"/>
    <w:rsid w:val="008E0C1B"/>
    <w:rsid w:val="008E0D49"/>
    <w:rsid w:val="008E115E"/>
    <w:rsid w:val="008E11BE"/>
    <w:rsid w:val="008E1B2D"/>
    <w:rsid w:val="008E20DD"/>
    <w:rsid w:val="008E275B"/>
    <w:rsid w:val="008E3155"/>
    <w:rsid w:val="008E34BF"/>
    <w:rsid w:val="008E368E"/>
    <w:rsid w:val="008E3B31"/>
    <w:rsid w:val="008E3B3B"/>
    <w:rsid w:val="008E3F5B"/>
    <w:rsid w:val="008E3F9F"/>
    <w:rsid w:val="008E42D2"/>
    <w:rsid w:val="008E4590"/>
    <w:rsid w:val="008E4717"/>
    <w:rsid w:val="008E58D8"/>
    <w:rsid w:val="008E679E"/>
    <w:rsid w:val="008E67D0"/>
    <w:rsid w:val="008E6FCC"/>
    <w:rsid w:val="008E745C"/>
    <w:rsid w:val="008E7F67"/>
    <w:rsid w:val="008F015C"/>
    <w:rsid w:val="008F0FEC"/>
    <w:rsid w:val="008F1569"/>
    <w:rsid w:val="008F1699"/>
    <w:rsid w:val="008F1C5F"/>
    <w:rsid w:val="008F21F3"/>
    <w:rsid w:val="008F28B1"/>
    <w:rsid w:val="008F2EAC"/>
    <w:rsid w:val="008F2F7F"/>
    <w:rsid w:val="008F2FB7"/>
    <w:rsid w:val="008F3545"/>
    <w:rsid w:val="008F387F"/>
    <w:rsid w:val="008F3E2D"/>
    <w:rsid w:val="008F3F2E"/>
    <w:rsid w:val="008F4003"/>
    <w:rsid w:val="008F4AB3"/>
    <w:rsid w:val="008F4F2F"/>
    <w:rsid w:val="008F53C7"/>
    <w:rsid w:val="008F5EB7"/>
    <w:rsid w:val="008F5FD1"/>
    <w:rsid w:val="008F60FD"/>
    <w:rsid w:val="008F618B"/>
    <w:rsid w:val="008F7014"/>
    <w:rsid w:val="008F734F"/>
    <w:rsid w:val="008F7ECD"/>
    <w:rsid w:val="00900071"/>
    <w:rsid w:val="00900533"/>
    <w:rsid w:val="00900ED2"/>
    <w:rsid w:val="00901BE0"/>
    <w:rsid w:val="009022D6"/>
    <w:rsid w:val="0090230A"/>
    <w:rsid w:val="00902D3D"/>
    <w:rsid w:val="00904D80"/>
    <w:rsid w:val="0090522B"/>
    <w:rsid w:val="00905550"/>
    <w:rsid w:val="00905696"/>
    <w:rsid w:val="009057E5"/>
    <w:rsid w:val="0090589C"/>
    <w:rsid w:val="00905B0D"/>
    <w:rsid w:val="00905EF8"/>
    <w:rsid w:val="00905FC0"/>
    <w:rsid w:val="009060A1"/>
    <w:rsid w:val="0090623B"/>
    <w:rsid w:val="009062A2"/>
    <w:rsid w:val="0090670C"/>
    <w:rsid w:val="00906AD2"/>
    <w:rsid w:val="00907163"/>
    <w:rsid w:val="009071B7"/>
    <w:rsid w:val="00907357"/>
    <w:rsid w:val="00907794"/>
    <w:rsid w:val="00907A5E"/>
    <w:rsid w:val="00907D72"/>
    <w:rsid w:val="00907E13"/>
    <w:rsid w:val="00910556"/>
    <w:rsid w:val="009107DA"/>
    <w:rsid w:val="009110EF"/>
    <w:rsid w:val="00911B09"/>
    <w:rsid w:val="0091208A"/>
    <w:rsid w:val="00912508"/>
    <w:rsid w:val="00913077"/>
    <w:rsid w:val="00913826"/>
    <w:rsid w:val="0091391A"/>
    <w:rsid w:val="009140C8"/>
    <w:rsid w:val="00914EB3"/>
    <w:rsid w:val="0091539D"/>
    <w:rsid w:val="00915745"/>
    <w:rsid w:val="009157D7"/>
    <w:rsid w:val="00915D2A"/>
    <w:rsid w:val="00915E63"/>
    <w:rsid w:val="00915EF3"/>
    <w:rsid w:val="00916296"/>
    <w:rsid w:val="0091698E"/>
    <w:rsid w:val="00916CCE"/>
    <w:rsid w:val="00916DBE"/>
    <w:rsid w:val="00917022"/>
    <w:rsid w:val="009170BA"/>
    <w:rsid w:val="00917386"/>
    <w:rsid w:val="0091755E"/>
    <w:rsid w:val="00917E41"/>
    <w:rsid w:val="0092032C"/>
    <w:rsid w:val="00920837"/>
    <w:rsid w:val="00920BE0"/>
    <w:rsid w:val="00920D9B"/>
    <w:rsid w:val="00920E68"/>
    <w:rsid w:val="009213D4"/>
    <w:rsid w:val="00922ADE"/>
    <w:rsid w:val="0092387F"/>
    <w:rsid w:val="00923A7A"/>
    <w:rsid w:val="00924456"/>
    <w:rsid w:val="009244D4"/>
    <w:rsid w:val="009246C7"/>
    <w:rsid w:val="00925016"/>
    <w:rsid w:val="0092545E"/>
    <w:rsid w:val="00925931"/>
    <w:rsid w:val="00925BD1"/>
    <w:rsid w:val="0092630B"/>
    <w:rsid w:val="00926441"/>
    <w:rsid w:val="009266A4"/>
    <w:rsid w:val="00926BA4"/>
    <w:rsid w:val="00927AEA"/>
    <w:rsid w:val="00930476"/>
    <w:rsid w:val="00930538"/>
    <w:rsid w:val="00930704"/>
    <w:rsid w:val="00930DFD"/>
    <w:rsid w:val="00930ED0"/>
    <w:rsid w:val="00931809"/>
    <w:rsid w:val="009324F7"/>
    <w:rsid w:val="0093342F"/>
    <w:rsid w:val="00933E92"/>
    <w:rsid w:val="0093473A"/>
    <w:rsid w:val="009348DB"/>
    <w:rsid w:val="00934E45"/>
    <w:rsid w:val="009350C8"/>
    <w:rsid w:val="00935679"/>
    <w:rsid w:val="00935C80"/>
    <w:rsid w:val="009362AE"/>
    <w:rsid w:val="00936420"/>
    <w:rsid w:val="00936DCF"/>
    <w:rsid w:val="00936F66"/>
    <w:rsid w:val="009375CA"/>
    <w:rsid w:val="00937CC9"/>
    <w:rsid w:val="00937F3A"/>
    <w:rsid w:val="00937FC2"/>
    <w:rsid w:val="00940084"/>
    <w:rsid w:val="0094012E"/>
    <w:rsid w:val="00940AB0"/>
    <w:rsid w:val="00940FD2"/>
    <w:rsid w:val="00941369"/>
    <w:rsid w:val="00941379"/>
    <w:rsid w:val="0094181A"/>
    <w:rsid w:val="0094198D"/>
    <w:rsid w:val="00941CB3"/>
    <w:rsid w:val="00942031"/>
    <w:rsid w:val="00942A21"/>
    <w:rsid w:val="00942BAD"/>
    <w:rsid w:val="009442A8"/>
    <w:rsid w:val="009444F3"/>
    <w:rsid w:val="009447A5"/>
    <w:rsid w:val="00945206"/>
    <w:rsid w:val="00945663"/>
    <w:rsid w:val="00945673"/>
    <w:rsid w:val="0094598F"/>
    <w:rsid w:val="00945C0E"/>
    <w:rsid w:val="00946233"/>
    <w:rsid w:val="00946592"/>
    <w:rsid w:val="0094672F"/>
    <w:rsid w:val="00946FFE"/>
    <w:rsid w:val="00947CB3"/>
    <w:rsid w:val="00950180"/>
    <w:rsid w:val="009503E2"/>
    <w:rsid w:val="009506B9"/>
    <w:rsid w:val="00950814"/>
    <w:rsid w:val="00951635"/>
    <w:rsid w:val="0095258A"/>
    <w:rsid w:val="00952625"/>
    <w:rsid w:val="00952927"/>
    <w:rsid w:val="00952B94"/>
    <w:rsid w:val="0095331B"/>
    <w:rsid w:val="00953604"/>
    <w:rsid w:val="0095476A"/>
    <w:rsid w:val="00954EBF"/>
    <w:rsid w:val="0095531D"/>
    <w:rsid w:val="0095536A"/>
    <w:rsid w:val="00955666"/>
    <w:rsid w:val="009557E2"/>
    <w:rsid w:val="00957595"/>
    <w:rsid w:val="00957C31"/>
    <w:rsid w:val="009609EA"/>
    <w:rsid w:val="00960C11"/>
    <w:rsid w:val="0096123B"/>
    <w:rsid w:val="009618BA"/>
    <w:rsid w:val="00961D73"/>
    <w:rsid w:val="00961E6A"/>
    <w:rsid w:val="00961F49"/>
    <w:rsid w:val="0096215E"/>
    <w:rsid w:val="00962DB9"/>
    <w:rsid w:val="00962E94"/>
    <w:rsid w:val="00962F3B"/>
    <w:rsid w:val="009630B5"/>
    <w:rsid w:val="00963112"/>
    <w:rsid w:val="00963369"/>
    <w:rsid w:val="009634AA"/>
    <w:rsid w:val="00963C37"/>
    <w:rsid w:val="009646BC"/>
    <w:rsid w:val="00964714"/>
    <w:rsid w:val="00964717"/>
    <w:rsid w:val="00964852"/>
    <w:rsid w:val="00965BE9"/>
    <w:rsid w:val="00965F2C"/>
    <w:rsid w:val="00966102"/>
    <w:rsid w:val="00966890"/>
    <w:rsid w:val="00966985"/>
    <w:rsid w:val="00967C9F"/>
    <w:rsid w:val="00967D83"/>
    <w:rsid w:val="0097052E"/>
    <w:rsid w:val="00970906"/>
    <w:rsid w:val="00970B98"/>
    <w:rsid w:val="009710F8"/>
    <w:rsid w:val="0097140E"/>
    <w:rsid w:val="00971545"/>
    <w:rsid w:val="00971DFD"/>
    <w:rsid w:val="009725DE"/>
    <w:rsid w:val="009733FC"/>
    <w:rsid w:val="00973AC1"/>
    <w:rsid w:val="00974F83"/>
    <w:rsid w:val="009752E0"/>
    <w:rsid w:val="00975DD8"/>
    <w:rsid w:val="00975E2E"/>
    <w:rsid w:val="00975FA8"/>
    <w:rsid w:val="0097641B"/>
    <w:rsid w:val="00976780"/>
    <w:rsid w:val="009767D4"/>
    <w:rsid w:val="00976A60"/>
    <w:rsid w:val="00976E77"/>
    <w:rsid w:val="00977052"/>
    <w:rsid w:val="0097728B"/>
    <w:rsid w:val="00977AA0"/>
    <w:rsid w:val="009802D8"/>
    <w:rsid w:val="00980487"/>
    <w:rsid w:val="00980728"/>
    <w:rsid w:val="0098106C"/>
    <w:rsid w:val="009811C6"/>
    <w:rsid w:val="00981B47"/>
    <w:rsid w:val="00981C80"/>
    <w:rsid w:val="00981D3B"/>
    <w:rsid w:val="00982076"/>
    <w:rsid w:val="00982293"/>
    <w:rsid w:val="009822B6"/>
    <w:rsid w:val="009825BC"/>
    <w:rsid w:val="009825D9"/>
    <w:rsid w:val="009829BA"/>
    <w:rsid w:val="00982A74"/>
    <w:rsid w:val="00982AD5"/>
    <w:rsid w:val="00982F50"/>
    <w:rsid w:val="009834B6"/>
    <w:rsid w:val="00983B09"/>
    <w:rsid w:val="00984668"/>
    <w:rsid w:val="00985518"/>
    <w:rsid w:val="009857B4"/>
    <w:rsid w:val="009858FD"/>
    <w:rsid w:val="00986720"/>
    <w:rsid w:val="00986A98"/>
    <w:rsid w:val="00986B66"/>
    <w:rsid w:val="00986C7E"/>
    <w:rsid w:val="009875A2"/>
    <w:rsid w:val="00987A4A"/>
    <w:rsid w:val="00987F09"/>
    <w:rsid w:val="00990323"/>
    <w:rsid w:val="00990A8B"/>
    <w:rsid w:val="00990A99"/>
    <w:rsid w:val="00990B32"/>
    <w:rsid w:val="00990DEF"/>
    <w:rsid w:val="009912F0"/>
    <w:rsid w:val="00991398"/>
    <w:rsid w:val="0099166E"/>
    <w:rsid w:val="00992060"/>
    <w:rsid w:val="0099220A"/>
    <w:rsid w:val="0099244F"/>
    <w:rsid w:val="009924F4"/>
    <w:rsid w:val="00992F5A"/>
    <w:rsid w:val="009931DA"/>
    <w:rsid w:val="009936A7"/>
    <w:rsid w:val="009943F2"/>
    <w:rsid w:val="0099453F"/>
    <w:rsid w:val="00994E06"/>
    <w:rsid w:val="009951E5"/>
    <w:rsid w:val="00995900"/>
    <w:rsid w:val="00995B47"/>
    <w:rsid w:val="00995C14"/>
    <w:rsid w:val="009962A5"/>
    <w:rsid w:val="00996495"/>
    <w:rsid w:val="009968EA"/>
    <w:rsid w:val="00996C43"/>
    <w:rsid w:val="00997520"/>
    <w:rsid w:val="00997EB3"/>
    <w:rsid w:val="009A031F"/>
    <w:rsid w:val="009A098A"/>
    <w:rsid w:val="009A0EBA"/>
    <w:rsid w:val="009A101D"/>
    <w:rsid w:val="009A11DF"/>
    <w:rsid w:val="009A1495"/>
    <w:rsid w:val="009A17A2"/>
    <w:rsid w:val="009A1AC1"/>
    <w:rsid w:val="009A1E46"/>
    <w:rsid w:val="009A27B6"/>
    <w:rsid w:val="009A355D"/>
    <w:rsid w:val="009A4112"/>
    <w:rsid w:val="009A4159"/>
    <w:rsid w:val="009A4B9D"/>
    <w:rsid w:val="009A5352"/>
    <w:rsid w:val="009A5877"/>
    <w:rsid w:val="009A5BBF"/>
    <w:rsid w:val="009A5DFB"/>
    <w:rsid w:val="009A620F"/>
    <w:rsid w:val="009A6AFC"/>
    <w:rsid w:val="009A6B04"/>
    <w:rsid w:val="009A75DD"/>
    <w:rsid w:val="009A78E3"/>
    <w:rsid w:val="009A7C45"/>
    <w:rsid w:val="009B0757"/>
    <w:rsid w:val="009B0C00"/>
    <w:rsid w:val="009B132C"/>
    <w:rsid w:val="009B136A"/>
    <w:rsid w:val="009B14B6"/>
    <w:rsid w:val="009B19E1"/>
    <w:rsid w:val="009B1D56"/>
    <w:rsid w:val="009B1F5D"/>
    <w:rsid w:val="009B2ABA"/>
    <w:rsid w:val="009B2BFB"/>
    <w:rsid w:val="009B2CA2"/>
    <w:rsid w:val="009B3BC2"/>
    <w:rsid w:val="009B3E42"/>
    <w:rsid w:val="009B3EDE"/>
    <w:rsid w:val="009B4980"/>
    <w:rsid w:val="009B4B59"/>
    <w:rsid w:val="009B4B95"/>
    <w:rsid w:val="009B57E0"/>
    <w:rsid w:val="009B616B"/>
    <w:rsid w:val="009B653B"/>
    <w:rsid w:val="009B6BDC"/>
    <w:rsid w:val="009B6C11"/>
    <w:rsid w:val="009B7719"/>
    <w:rsid w:val="009B7822"/>
    <w:rsid w:val="009B7CCE"/>
    <w:rsid w:val="009C0664"/>
    <w:rsid w:val="009C07BD"/>
    <w:rsid w:val="009C0DA2"/>
    <w:rsid w:val="009C1B9C"/>
    <w:rsid w:val="009C267E"/>
    <w:rsid w:val="009C38ED"/>
    <w:rsid w:val="009C3A1E"/>
    <w:rsid w:val="009C4076"/>
    <w:rsid w:val="009C410B"/>
    <w:rsid w:val="009C56FF"/>
    <w:rsid w:val="009C5995"/>
    <w:rsid w:val="009C5C0A"/>
    <w:rsid w:val="009C5CF6"/>
    <w:rsid w:val="009C6283"/>
    <w:rsid w:val="009C6689"/>
    <w:rsid w:val="009C6BFE"/>
    <w:rsid w:val="009C6D70"/>
    <w:rsid w:val="009C7E1F"/>
    <w:rsid w:val="009C7E5C"/>
    <w:rsid w:val="009D0011"/>
    <w:rsid w:val="009D28A7"/>
    <w:rsid w:val="009D31AC"/>
    <w:rsid w:val="009D369F"/>
    <w:rsid w:val="009D38E7"/>
    <w:rsid w:val="009D3C7C"/>
    <w:rsid w:val="009D425D"/>
    <w:rsid w:val="009D4262"/>
    <w:rsid w:val="009D4657"/>
    <w:rsid w:val="009D4CA6"/>
    <w:rsid w:val="009D55AC"/>
    <w:rsid w:val="009D5D92"/>
    <w:rsid w:val="009D5DB2"/>
    <w:rsid w:val="009D5F78"/>
    <w:rsid w:val="009D60AA"/>
    <w:rsid w:val="009D6506"/>
    <w:rsid w:val="009D7167"/>
    <w:rsid w:val="009E02D7"/>
    <w:rsid w:val="009E07DF"/>
    <w:rsid w:val="009E133B"/>
    <w:rsid w:val="009E177E"/>
    <w:rsid w:val="009E1D89"/>
    <w:rsid w:val="009E212B"/>
    <w:rsid w:val="009E23BE"/>
    <w:rsid w:val="009E24BB"/>
    <w:rsid w:val="009E2A01"/>
    <w:rsid w:val="009E31B2"/>
    <w:rsid w:val="009E3276"/>
    <w:rsid w:val="009E3456"/>
    <w:rsid w:val="009E4684"/>
    <w:rsid w:val="009E46A5"/>
    <w:rsid w:val="009E47E8"/>
    <w:rsid w:val="009E500A"/>
    <w:rsid w:val="009E503A"/>
    <w:rsid w:val="009E56E9"/>
    <w:rsid w:val="009E57A7"/>
    <w:rsid w:val="009E6035"/>
    <w:rsid w:val="009E6A50"/>
    <w:rsid w:val="009E6BBA"/>
    <w:rsid w:val="009E778B"/>
    <w:rsid w:val="009E78DA"/>
    <w:rsid w:val="009E7F2F"/>
    <w:rsid w:val="009F00BC"/>
    <w:rsid w:val="009F0871"/>
    <w:rsid w:val="009F114F"/>
    <w:rsid w:val="009F11AB"/>
    <w:rsid w:val="009F1403"/>
    <w:rsid w:val="009F36BC"/>
    <w:rsid w:val="009F37FF"/>
    <w:rsid w:val="009F3CC4"/>
    <w:rsid w:val="009F424D"/>
    <w:rsid w:val="009F464C"/>
    <w:rsid w:val="009F4EC0"/>
    <w:rsid w:val="009F5499"/>
    <w:rsid w:val="009F587D"/>
    <w:rsid w:val="009F5C34"/>
    <w:rsid w:val="009F5F55"/>
    <w:rsid w:val="009F60CA"/>
    <w:rsid w:val="009F6182"/>
    <w:rsid w:val="009F61B3"/>
    <w:rsid w:val="009F6639"/>
    <w:rsid w:val="009F6D2D"/>
    <w:rsid w:val="009F6FB0"/>
    <w:rsid w:val="009F79CD"/>
    <w:rsid w:val="009F7B2C"/>
    <w:rsid w:val="009F7F97"/>
    <w:rsid w:val="00A00AAA"/>
    <w:rsid w:val="00A018CD"/>
    <w:rsid w:val="00A020D2"/>
    <w:rsid w:val="00A02761"/>
    <w:rsid w:val="00A02945"/>
    <w:rsid w:val="00A029E8"/>
    <w:rsid w:val="00A02E19"/>
    <w:rsid w:val="00A0300F"/>
    <w:rsid w:val="00A03E76"/>
    <w:rsid w:val="00A04479"/>
    <w:rsid w:val="00A046EF"/>
    <w:rsid w:val="00A050B5"/>
    <w:rsid w:val="00A05216"/>
    <w:rsid w:val="00A059EB"/>
    <w:rsid w:val="00A05B2F"/>
    <w:rsid w:val="00A0776B"/>
    <w:rsid w:val="00A07EFF"/>
    <w:rsid w:val="00A11599"/>
    <w:rsid w:val="00A1177B"/>
    <w:rsid w:val="00A1233A"/>
    <w:rsid w:val="00A12776"/>
    <w:rsid w:val="00A128DA"/>
    <w:rsid w:val="00A128FA"/>
    <w:rsid w:val="00A12B25"/>
    <w:rsid w:val="00A13224"/>
    <w:rsid w:val="00A132E1"/>
    <w:rsid w:val="00A13310"/>
    <w:rsid w:val="00A13503"/>
    <w:rsid w:val="00A135EC"/>
    <w:rsid w:val="00A13A09"/>
    <w:rsid w:val="00A13AFE"/>
    <w:rsid w:val="00A14056"/>
    <w:rsid w:val="00A140E1"/>
    <w:rsid w:val="00A142A4"/>
    <w:rsid w:val="00A147E1"/>
    <w:rsid w:val="00A14A26"/>
    <w:rsid w:val="00A1526F"/>
    <w:rsid w:val="00A15B18"/>
    <w:rsid w:val="00A16DCF"/>
    <w:rsid w:val="00A177FB"/>
    <w:rsid w:val="00A179B8"/>
    <w:rsid w:val="00A17E44"/>
    <w:rsid w:val="00A219A1"/>
    <w:rsid w:val="00A21C00"/>
    <w:rsid w:val="00A21C26"/>
    <w:rsid w:val="00A22174"/>
    <w:rsid w:val="00A22198"/>
    <w:rsid w:val="00A22364"/>
    <w:rsid w:val="00A224CD"/>
    <w:rsid w:val="00A22AC1"/>
    <w:rsid w:val="00A231B7"/>
    <w:rsid w:val="00A23AF4"/>
    <w:rsid w:val="00A23B92"/>
    <w:rsid w:val="00A24242"/>
    <w:rsid w:val="00A244B2"/>
    <w:rsid w:val="00A246CF"/>
    <w:rsid w:val="00A247C1"/>
    <w:rsid w:val="00A249CE"/>
    <w:rsid w:val="00A24BD2"/>
    <w:rsid w:val="00A24D4A"/>
    <w:rsid w:val="00A254ED"/>
    <w:rsid w:val="00A26F44"/>
    <w:rsid w:val="00A26F6C"/>
    <w:rsid w:val="00A272A4"/>
    <w:rsid w:val="00A2771F"/>
    <w:rsid w:val="00A3083A"/>
    <w:rsid w:val="00A30C10"/>
    <w:rsid w:val="00A31B27"/>
    <w:rsid w:val="00A31D96"/>
    <w:rsid w:val="00A31F2F"/>
    <w:rsid w:val="00A321DF"/>
    <w:rsid w:val="00A32221"/>
    <w:rsid w:val="00A32909"/>
    <w:rsid w:val="00A32DCE"/>
    <w:rsid w:val="00A32E59"/>
    <w:rsid w:val="00A334F5"/>
    <w:rsid w:val="00A33B3C"/>
    <w:rsid w:val="00A34009"/>
    <w:rsid w:val="00A3464E"/>
    <w:rsid w:val="00A34B3B"/>
    <w:rsid w:val="00A34E18"/>
    <w:rsid w:val="00A350EA"/>
    <w:rsid w:val="00A3528A"/>
    <w:rsid w:val="00A35709"/>
    <w:rsid w:val="00A3584A"/>
    <w:rsid w:val="00A35AE7"/>
    <w:rsid w:val="00A35E5D"/>
    <w:rsid w:val="00A362CD"/>
    <w:rsid w:val="00A364B1"/>
    <w:rsid w:val="00A3682C"/>
    <w:rsid w:val="00A36832"/>
    <w:rsid w:val="00A36F26"/>
    <w:rsid w:val="00A3731C"/>
    <w:rsid w:val="00A374D0"/>
    <w:rsid w:val="00A37CB9"/>
    <w:rsid w:val="00A403A6"/>
    <w:rsid w:val="00A404B8"/>
    <w:rsid w:val="00A404C3"/>
    <w:rsid w:val="00A4059D"/>
    <w:rsid w:val="00A40EDB"/>
    <w:rsid w:val="00A41230"/>
    <w:rsid w:val="00A414DE"/>
    <w:rsid w:val="00A415C9"/>
    <w:rsid w:val="00A418D8"/>
    <w:rsid w:val="00A41E93"/>
    <w:rsid w:val="00A42847"/>
    <w:rsid w:val="00A42CD1"/>
    <w:rsid w:val="00A43333"/>
    <w:rsid w:val="00A4343E"/>
    <w:rsid w:val="00A43978"/>
    <w:rsid w:val="00A43C33"/>
    <w:rsid w:val="00A43E09"/>
    <w:rsid w:val="00A44041"/>
    <w:rsid w:val="00A44121"/>
    <w:rsid w:val="00A44873"/>
    <w:rsid w:val="00A44956"/>
    <w:rsid w:val="00A45103"/>
    <w:rsid w:val="00A452E5"/>
    <w:rsid w:val="00A46527"/>
    <w:rsid w:val="00A4661B"/>
    <w:rsid w:val="00A4672B"/>
    <w:rsid w:val="00A46DB3"/>
    <w:rsid w:val="00A47167"/>
    <w:rsid w:val="00A47173"/>
    <w:rsid w:val="00A472CD"/>
    <w:rsid w:val="00A47F1A"/>
    <w:rsid w:val="00A500A2"/>
    <w:rsid w:val="00A5051F"/>
    <w:rsid w:val="00A50865"/>
    <w:rsid w:val="00A51DA5"/>
    <w:rsid w:val="00A5244C"/>
    <w:rsid w:val="00A527FB"/>
    <w:rsid w:val="00A52832"/>
    <w:rsid w:val="00A532B1"/>
    <w:rsid w:val="00A5332B"/>
    <w:rsid w:val="00A53731"/>
    <w:rsid w:val="00A53960"/>
    <w:rsid w:val="00A53C1F"/>
    <w:rsid w:val="00A53C22"/>
    <w:rsid w:val="00A53CA7"/>
    <w:rsid w:val="00A5483F"/>
    <w:rsid w:val="00A5497F"/>
    <w:rsid w:val="00A54D71"/>
    <w:rsid w:val="00A5594A"/>
    <w:rsid w:val="00A55A4E"/>
    <w:rsid w:val="00A5622C"/>
    <w:rsid w:val="00A56469"/>
    <w:rsid w:val="00A5664B"/>
    <w:rsid w:val="00A568A3"/>
    <w:rsid w:val="00A56960"/>
    <w:rsid w:val="00A56EE2"/>
    <w:rsid w:val="00A56EEB"/>
    <w:rsid w:val="00A57350"/>
    <w:rsid w:val="00A5770B"/>
    <w:rsid w:val="00A578BA"/>
    <w:rsid w:val="00A57C9D"/>
    <w:rsid w:val="00A60269"/>
    <w:rsid w:val="00A603E7"/>
    <w:rsid w:val="00A608B2"/>
    <w:rsid w:val="00A613F6"/>
    <w:rsid w:val="00A61A90"/>
    <w:rsid w:val="00A61AEC"/>
    <w:rsid w:val="00A61AFD"/>
    <w:rsid w:val="00A620C4"/>
    <w:rsid w:val="00A62924"/>
    <w:rsid w:val="00A62A34"/>
    <w:rsid w:val="00A62FBB"/>
    <w:rsid w:val="00A63346"/>
    <w:rsid w:val="00A63B46"/>
    <w:rsid w:val="00A63E34"/>
    <w:rsid w:val="00A643AB"/>
    <w:rsid w:val="00A6477A"/>
    <w:rsid w:val="00A64CC4"/>
    <w:rsid w:val="00A653CE"/>
    <w:rsid w:val="00A65EB3"/>
    <w:rsid w:val="00A65F6B"/>
    <w:rsid w:val="00A661AC"/>
    <w:rsid w:val="00A661F9"/>
    <w:rsid w:val="00A6685D"/>
    <w:rsid w:val="00A70066"/>
    <w:rsid w:val="00A702B0"/>
    <w:rsid w:val="00A714ED"/>
    <w:rsid w:val="00A72C19"/>
    <w:rsid w:val="00A72EA0"/>
    <w:rsid w:val="00A73944"/>
    <w:rsid w:val="00A73AFE"/>
    <w:rsid w:val="00A73BE9"/>
    <w:rsid w:val="00A73FCD"/>
    <w:rsid w:val="00A7442E"/>
    <w:rsid w:val="00A75EAF"/>
    <w:rsid w:val="00A76414"/>
    <w:rsid w:val="00A76EBB"/>
    <w:rsid w:val="00A77A84"/>
    <w:rsid w:val="00A80354"/>
    <w:rsid w:val="00A80464"/>
    <w:rsid w:val="00A805F1"/>
    <w:rsid w:val="00A82074"/>
    <w:rsid w:val="00A828DC"/>
    <w:rsid w:val="00A83075"/>
    <w:rsid w:val="00A83239"/>
    <w:rsid w:val="00A834F8"/>
    <w:rsid w:val="00A838B2"/>
    <w:rsid w:val="00A83A29"/>
    <w:rsid w:val="00A84058"/>
    <w:rsid w:val="00A84577"/>
    <w:rsid w:val="00A845A1"/>
    <w:rsid w:val="00A84C1B"/>
    <w:rsid w:val="00A84EE9"/>
    <w:rsid w:val="00A8508A"/>
    <w:rsid w:val="00A85A18"/>
    <w:rsid w:val="00A8668B"/>
    <w:rsid w:val="00A869ED"/>
    <w:rsid w:val="00A86A5A"/>
    <w:rsid w:val="00A86B66"/>
    <w:rsid w:val="00A875DE"/>
    <w:rsid w:val="00A87622"/>
    <w:rsid w:val="00A87C32"/>
    <w:rsid w:val="00A90373"/>
    <w:rsid w:val="00A9106E"/>
    <w:rsid w:val="00A911F4"/>
    <w:rsid w:val="00A92870"/>
    <w:rsid w:val="00A92A55"/>
    <w:rsid w:val="00A92C45"/>
    <w:rsid w:val="00A9302B"/>
    <w:rsid w:val="00A932CB"/>
    <w:rsid w:val="00A934A0"/>
    <w:rsid w:val="00A93CC4"/>
    <w:rsid w:val="00A952C8"/>
    <w:rsid w:val="00A95936"/>
    <w:rsid w:val="00A95A49"/>
    <w:rsid w:val="00A95B6B"/>
    <w:rsid w:val="00A96B26"/>
    <w:rsid w:val="00A970BF"/>
    <w:rsid w:val="00A97395"/>
    <w:rsid w:val="00A97850"/>
    <w:rsid w:val="00A97D60"/>
    <w:rsid w:val="00AA0178"/>
    <w:rsid w:val="00AA11A8"/>
    <w:rsid w:val="00AA1213"/>
    <w:rsid w:val="00AA1B8F"/>
    <w:rsid w:val="00AA1BC2"/>
    <w:rsid w:val="00AA1DE6"/>
    <w:rsid w:val="00AA2CBA"/>
    <w:rsid w:val="00AA37B1"/>
    <w:rsid w:val="00AA3AE3"/>
    <w:rsid w:val="00AA3B1C"/>
    <w:rsid w:val="00AA43C2"/>
    <w:rsid w:val="00AA4803"/>
    <w:rsid w:val="00AA52BB"/>
    <w:rsid w:val="00AA5447"/>
    <w:rsid w:val="00AA56C4"/>
    <w:rsid w:val="00AA56DA"/>
    <w:rsid w:val="00AA59F3"/>
    <w:rsid w:val="00AA5C64"/>
    <w:rsid w:val="00AA5F94"/>
    <w:rsid w:val="00AA6BBB"/>
    <w:rsid w:val="00AA6E40"/>
    <w:rsid w:val="00AA711F"/>
    <w:rsid w:val="00AA7367"/>
    <w:rsid w:val="00AA7CEA"/>
    <w:rsid w:val="00AA7F8A"/>
    <w:rsid w:val="00AB0CC0"/>
    <w:rsid w:val="00AB1B85"/>
    <w:rsid w:val="00AB249E"/>
    <w:rsid w:val="00AB259E"/>
    <w:rsid w:val="00AB3CC8"/>
    <w:rsid w:val="00AB45E0"/>
    <w:rsid w:val="00AB52BB"/>
    <w:rsid w:val="00AB54E3"/>
    <w:rsid w:val="00AB59A0"/>
    <w:rsid w:val="00AB5A09"/>
    <w:rsid w:val="00AB5B37"/>
    <w:rsid w:val="00AB5E77"/>
    <w:rsid w:val="00AB76FF"/>
    <w:rsid w:val="00AB7B69"/>
    <w:rsid w:val="00AC08B4"/>
    <w:rsid w:val="00AC1117"/>
    <w:rsid w:val="00AC140A"/>
    <w:rsid w:val="00AC14D5"/>
    <w:rsid w:val="00AC16C2"/>
    <w:rsid w:val="00AC1BE0"/>
    <w:rsid w:val="00AC1FE8"/>
    <w:rsid w:val="00AC2CE4"/>
    <w:rsid w:val="00AC317D"/>
    <w:rsid w:val="00AC32B1"/>
    <w:rsid w:val="00AC38AD"/>
    <w:rsid w:val="00AC4C7E"/>
    <w:rsid w:val="00AC4C82"/>
    <w:rsid w:val="00AC4CAD"/>
    <w:rsid w:val="00AC4D3C"/>
    <w:rsid w:val="00AC4F5B"/>
    <w:rsid w:val="00AC546D"/>
    <w:rsid w:val="00AC5C39"/>
    <w:rsid w:val="00AC5E50"/>
    <w:rsid w:val="00AC6AE3"/>
    <w:rsid w:val="00AC6E04"/>
    <w:rsid w:val="00AC6EE6"/>
    <w:rsid w:val="00AC6F79"/>
    <w:rsid w:val="00AC7530"/>
    <w:rsid w:val="00AC7533"/>
    <w:rsid w:val="00AC789D"/>
    <w:rsid w:val="00AC796C"/>
    <w:rsid w:val="00AC7A08"/>
    <w:rsid w:val="00AD03F2"/>
    <w:rsid w:val="00AD0835"/>
    <w:rsid w:val="00AD0A27"/>
    <w:rsid w:val="00AD0BCA"/>
    <w:rsid w:val="00AD0DF8"/>
    <w:rsid w:val="00AD13F7"/>
    <w:rsid w:val="00AD1AAE"/>
    <w:rsid w:val="00AD2088"/>
    <w:rsid w:val="00AD2BD7"/>
    <w:rsid w:val="00AD2D05"/>
    <w:rsid w:val="00AD3025"/>
    <w:rsid w:val="00AD3B7C"/>
    <w:rsid w:val="00AD3CE0"/>
    <w:rsid w:val="00AD4522"/>
    <w:rsid w:val="00AD464A"/>
    <w:rsid w:val="00AD4A55"/>
    <w:rsid w:val="00AD58D7"/>
    <w:rsid w:val="00AD5974"/>
    <w:rsid w:val="00AD6556"/>
    <w:rsid w:val="00AD6B45"/>
    <w:rsid w:val="00AD6C94"/>
    <w:rsid w:val="00AD70BD"/>
    <w:rsid w:val="00AD766A"/>
    <w:rsid w:val="00AD7B9C"/>
    <w:rsid w:val="00AD7C3E"/>
    <w:rsid w:val="00AD7C64"/>
    <w:rsid w:val="00AD7EC9"/>
    <w:rsid w:val="00AE0769"/>
    <w:rsid w:val="00AE0BF2"/>
    <w:rsid w:val="00AE126F"/>
    <w:rsid w:val="00AE1DD0"/>
    <w:rsid w:val="00AE2076"/>
    <w:rsid w:val="00AE207C"/>
    <w:rsid w:val="00AE2145"/>
    <w:rsid w:val="00AE2774"/>
    <w:rsid w:val="00AE2A25"/>
    <w:rsid w:val="00AE2B04"/>
    <w:rsid w:val="00AE2BC9"/>
    <w:rsid w:val="00AE2BED"/>
    <w:rsid w:val="00AE3113"/>
    <w:rsid w:val="00AE33FD"/>
    <w:rsid w:val="00AE3A61"/>
    <w:rsid w:val="00AE4815"/>
    <w:rsid w:val="00AE4DB0"/>
    <w:rsid w:val="00AE4DCC"/>
    <w:rsid w:val="00AE50C4"/>
    <w:rsid w:val="00AE6499"/>
    <w:rsid w:val="00AE6A44"/>
    <w:rsid w:val="00AE746D"/>
    <w:rsid w:val="00AE7485"/>
    <w:rsid w:val="00AE756D"/>
    <w:rsid w:val="00AE7B72"/>
    <w:rsid w:val="00AF03E8"/>
    <w:rsid w:val="00AF0787"/>
    <w:rsid w:val="00AF0DDA"/>
    <w:rsid w:val="00AF1572"/>
    <w:rsid w:val="00AF193F"/>
    <w:rsid w:val="00AF1FED"/>
    <w:rsid w:val="00AF22F6"/>
    <w:rsid w:val="00AF2778"/>
    <w:rsid w:val="00AF27B6"/>
    <w:rsid w:val="00AF28CF"/>
    <w:rsid w:val="00AF2E94"/>
    <w:rsid w:val="00AF3BA2"/>
    <w:rsid w:val="00AF3D60"/>
    <w:rsid w:val="00AF4A71"/>
    <w:rsid w:val="00AF5147"/>
    <w:rsid w:val="00AF5533"/>
    <w:rsid w:val="00AF5678"/>
    <w:rsid w:val="00AF588F"/>
    <w:rsid w:val="00AF5936"/>
    <w:rsid w:val="00AF5AE2"/>
    <w:rsid w:val="00AF60C2"/>
    <w:rsid w:val="00AF61FD"/>
    <w:rsid w:val="00AF672C"/>
    <w:rsid w:val="00AF6B4E"/>
    <w:rsid w:val="00AF6CFA"/>
    <w:rsid w:val="00AF6DAF"/>
    <w:rsid w:val="00AF705D"/>
    <w:rsid w:val="00AF7080"/>
    <w:rsid w:val="00AF7398"/>
    <w:rsid w:val="00AF78AB"/>
    <w:rsid w:val="00AF78E6"/>
    <w:rsid w:val="00AF7A5B"/>
    <w:rsid w:val="00AF7B3D"/>
    <w:rsid w:val="00AF7EF4"/>
    <w:rsid w:val="00AF7F26"/>
    <w:rsid w:val="00AF7F9B"/>
    <w:rsid w:val="00B008B0"/>
    <w:rsid w:val="00B00963"/>
    <w:rsid w:val="00B00C1A"/>
    <w:rsid w:val="00B00DA4"/>
    <w:rsid w:val="00B00FDD"/>
    <w:rsid w:val="00B01631"/>
    <w:rsid w:val="00B0163F"/>
    <w:rsid w:val="00B016D7"/>
    <w:rsid w:val="00B018CE"/>
    <w:rsid w:val="00B01A35"/>
    <w:rsid w:val="00B01E1C"/>
    <w:rsid w:val="00B0291B"/>
    <w:rsid w:val="00B02DBE"/>
    <w:rsid w:val="00B0307E"/>
    <w:rsid w:val="00B03DDE"/>
    <w:rsid w:val="00B04175"/>
    <w:rsid w:val="00B051A2"/>
    <w:rsid w:val="00B05353"/>
    <w:rsid w:val="00B053EB"/>
    <w:rsid w:val="00B05A20"/>
    <w:rsid w:val="00B05D6D"/>
    <w:rsid w:val="00B065E0"/>
    <w:rsid w:val="00B067B9"/>
    <w:rsid w:val="00B06903"/>
    <w:rsid w:val="00B06B6A"/>
    <w:rsid w:val="00B06E97"/>
    <w:rsid w:val="00B07554"/>
    <w:rsid w:val="00B078D1"/>
    <w:rsid w:val="00B07C83"/>
    <w:rsid w:val="00B07DF2"/>
    <w:rsid w:val="00B07FE4"/>
    <w:rsid w:val="00B105C2"/>
    <w:rsid w:val="00B10818"/>
    <w:rsid w:val="00B112A3"/>
    <w:rsid w:val="00B11E3E"/>
    <w:rsid w:val="00B11E4B"/>
    <w:rsid w:val="00B11FC8"/>
    <w:rsid w:val="00B11FCE"/>
    <w:rsid w:val="00B12570"/>
    <w:rsid w:val="00B12946"/>
    <w:rsid w:val="00B1338A"/>
    <w:rsid w:val="00B13515"/>
    <w:rsid w:val="00B1356F"/>
    <w:rsid w:val="00B13D2F"/>
    <w:rsid w:val="00B13FE5"/>
    <w:rsid w:val="00B14F2D"/>
    <w:rsid w:val="00B15D57"/>
    <w:rsid w:val="00B16733"/>
    <w:rsid w:val="00B16BCC"/>
    <w:rsid w:val="00B17011"/>
    <w:rsid w:val="00B173D9"/>
    <w:rsid w:val="00B177DF"/>
    <w:rsid w:val="00B178C4"/>
    <w:rsid w:val="00B17E39"/>
    <w:rsid w:val="00B205EB"/>
    <w:rsid w:val="00B2091A"/>
    <w:rsid w:val="00B20E08"/>
    <w:rsid w:val="00B210A5"/>
    <w:rsid w:val="00B21DE4"/>
    <w:rsid w:val="00B228C3"/>
    <w:rsid w:val="00B23158"/>
    <w:rsid w:val="00B23D12"/>
    <w:rsid w:val="00B242A8"/>
    <w:rsid w:val="00B244A2"/>
    <w:rsid w:val="00B24D38"/>
    <w:rsid w:val="00B25078"/>
    <w:rsid w:val="00B25D11"/>
    <w:rsid w:val="00B264C1"/>
    <w:rsid w:val="00B26973"/>
    <w:rsid w:val="00B27061"/>
    <w:rsid w:val="00B3003A"/>
    <w:rsid w:val="00B30736"/>
    <w:rsid w:val="00B30B87"/>
    <w:rsid w:val="00B310E7"/>
    <w:rsid w:val="00B312B1"/>
    <w:rsid w:val="00B315ED"/>
    <w:rsid w:val="00B32089"/>
    <w:rsid w:val="00B320D6"/>
    <w:rsid w:val="00B3258C"/>
    <w:rsid w:val="00B33171"/>
    <w:rsid w:val="00B3321A"/>
    <w:rsid w:val="00B33387"/>
    <w:rsid w:val="00B334BD"/>
    <w:rsid w:val="00B33DE9"/>
    <w:rsid w:val="00B33E19"/>
    <w:rsid w:val="00B34622"/>
    <w:rsid w:val="00B34D64"/>
    <w:rsid w:val="00B35AEB"/>
    <w:rsid w:val="00B35AEF"/>
    <w:rsid w:val="00B35C9E"/>
    <w:rsid w:val="00B360D1"/>
    <w:rsid w:val="00B36CFC"/>
    <w:rsid w:val="00B37579"/>
    <w:rsid w:val="00B407A8"/>
    <w:rsid w:val="00B4080C"/>
    <w:rsid w:val="00B40AE7"/>
    <w:rsid w:val="00B412B5"/>
    <w:rsid w:val="00B41566"/>
    <w:rsid w:val="00B41845"/>
    <w:rsid w:val="00B41907"/>
    <w:rsid w:val="00B41E87"/>
    <w:rsid w:val="00B431D7"/>
    <w:rsid w:val="00B4322F"/>
    <w:rsid w:val="00B43239"/>
    <w:rsid w:val="00B437A7"/>
    <w:rsid w:val="00B43C64"/>
    <w:rsid w:val="00B43FD0"/>
    <w:rsid w:val="00B44507"/>
    <w:rsid w:val="00B44581"/>
    <w:rsid w:val="00B449A4"/>
    <w:rsid w:val="00B44D75"/>
    <w:rsid w:val="00B44E0A"/>
    <w:rsid w:val="00B47403"/>
    <w:rsid w:val="00B5049A"/>
    <w:rsid w:val="00B51096"/>
    <w:rsid w:val="00B5133F"/>
    <w:rsid w:val="00B52EF8"/>
    <w:rsid w:val="00B53751"/>
    <w:rsid w:val="00B53798"/>
    <w:rsid w:val="00B5385F"/>
    <w:rsid w:val="00B5563D"/>
    <w:rsid w:val="00B55A1D"/>
    <w:rsid w:val="00B55E5F"/>
    <w:rsid w:val="00B55F08"/>
    <w:rsid w:val="00B5669B"/>
    <w:rsid w:val="00B56AF0"/>
    <w:rsid w:val="00B56F07"/>
    <w:rsid w:val="00B575E6"/>
    <w:rsid w:val="00B576E7"/>
    <w:rsid w:val="00B57D9F"/>
    <w:rsid w:val="00B6069A"/>
    <w:rsid w:val="00B60B97"/>
    <w:rsid w:val="00B61032"/>
    <w:rsid w:val="00B61942"/>
    <w:rsid w:val="00B61F2D"/>
    <w:rsid w:val="00B6200D"/>
    <w:rsid w:val="00B63258"/>
    <w:rsid w:val="00B63425"/>
    <w:rsid w:val="00B639D5"/>
    <w:rsid w:val="00B647AE"/>
    <w:rsid w:val="00B66137"/>
    <w:rsid w:val="00B66240"/>
    <w:rsid w:val="00B662FB"/>
    <w:rsid w:val="00B6691A"/>
    <w:rsid w:val="00B66928"/>
    <w:rsid w:val="00B66930"/>
    <w:rsid w:val="00B66932"/>
    <w:rsid w:val="00B67444"/>
    <w:rsid w:val="00B67628"/>
    <w:rsid w:val="00B70927"/>
    <w:rsid w:val="00B72489"/>
    <w:rsid w:val="00B72831"/>
    <w:rsid w:val="00B72B2F"/>
    <w:rsid w:val="00B72ED0"/>
    <w:rsid w:val="00B73242"/>
    <w:rsid w:val="00B735A4"/>
    <w:rsid w:val="00B73F5A"/>
    <w:rsid w:val="00B73FF7"/>
    <w:rsid w:val="00B74212"/>
    <w:rsid w:val="00B75343"/>
    <w:rsid w:val="00B755E1"/>
    <w:rsid w:val="00B758AF"/>
    <w:rsid w:val="00B76B56"/>
    <w:rsid w:val="00B76C64"/>
    <w:rsid w:val="00B770E4"/>
    <w:rsid w:val="00B77438"/>
    <w:rsid w:val="00B7752B"/>
    <w:rsid w:val="00B77964"/>
    <w:rsid w:val="00B8007A"/>
    <w:rsid w:val="00B800BB"/>
    <w:rsid w:val="00B80B22"/>
    <w:rsid w:val="00B81317"/>
    <w:rsid w:val="00B8171A"/>
    <w:rsid w:val="00B8198A"/>
    <w:rsid w:val="00B81CFB"/>
    <w:rsid w:val="00B82075"/>
    <w:rsid w:val="00B825D1"/>
    <w:rsid w:val="00B82902"/>
    <w:rsid w:val="00B82BCC"/>
    <w:rsid w:val="00B82C05"/>
    <w:rsid w:val="00B82DF2"/>
    <w:rsid w:val="00B82FB0"/>
    <w:rsid w:val="00B836EA"/>
    <w:rsid w:val="00B83701"/>
    <w:rsid w:val="00B83F34"/>
    <w:rsid w:val="00B840ED"/>
    <w:rsid w:val="00B842D6"/>
    <w:rsid w:val="00B843A0"/>
    <w:rsid w:val="00B8485B"/>
    <w:rsid w:val="00B84B46"/>
    <w:rsid w:val="00B85A35"/>
    <w:rsid w:val="00B85B34"/>
    <w:rsid w:val="00B85C12"/>
    <w:rsid w:val="00B85DC0"/>
    <w:rsid w:val="00B8619E"/>
    <w:rsid w:val="00B86FEF"/>
    <w:rsid w:val="00B87262"/>
    <w:rsid w:val="00B87B41"/>
    <w:rsid w:val="00B87E40"/>
    <w:rsid w:val="00B90645"/>
    <w:rsid w:val="00B91723"/>
    <w:rsid w:val="00B917FD"/>
    <w:rsid w:val="00B919F6"/>
    <w:rsid w:val="00B91F08"/>
    <w:rsid w:val="00B91F52"/>
    <w:rsid w:val="00B933E6"/>
    <w:rsid w:val="00B93BF9"/>
    <w:rsid w:val="00B93DB6"/>
    <w:rsid w:val="00B940D0"/>
    <w:rsid w:val="00B94369"/>
    <w:rsid w:val="00B943BE"/>
    <w:rsid w:val="00B944A6"/>
    <w:rsid w:val="00B944EF"/>
    <w:rsid w:val="00B95A5A"/>
    <w:rsid w:val="00B96463"/>
    <w:rsid w:val="00B96951"/>
    <w:rsid w:val="00B97095"/>
    <w:rsid w:val="00BA02C2"/>
    <w:rsid w:val="00BA0A60"/>
    <w:rsid w:val="00BA0DF7"/>
    <w:rsid w:val="00BA1010"/>
    <w:rsid w:val="00BA117D"/>
    <w:rsid w:val="00BA1F4B"/>
    <w:rsid w:val="00BA24AA"/>
    <w:rsid w:val="00BA35C6"/>
    <w:rsid w:val="00BA3CB7"/>
    <w:rsid w:val="00BA4026"/>
    <w:rsid w:val="00BA40C3"/>
    <w:rsid w:val="00BA487B"/>
    <w:rsid w:val="00BA5174"/>
    <w:rsid w:val="00BA5592"/>
    <w:rsid w:val="00BA575E"/>
    <w:rsid w:val="00BA579E"/>
    <w:rsid w:val="00BA5BD8"/>
    <w:rsid w:val="00BA6321"/>
    <w:rsid w:val="00BA6722"/>
    <w:rsid w:val="00BA6869"/>
    <w:rsid w:val="00BA696D"/>
    <w:rsid w:val="00BA6E89"/>
    <w:rsid w:val="00BA71DE"/>
    <w:rsid w:val="00BA775A"/>
    <w:rsid w:val="00BA7D28"/>
    <w:rsid w:val="00BB07EB"/>
    <w:rsid w:val="00BB0CE0"/>
    <w:rsid w:val="00BB10C6"/>
    <w:rsid w:val="00BB116D"/>
    <w:rsid w:val="00BB15DA"/>
    <w:rsid w:val="00BB1834"/>
    <w:rsid w:val="00BB1CDF"/>
    <w:rsid w:val="00BB27A9"/>
    <w:rsid w:val="00BB2CA2"/>
    <w:rsid w:val="00BB2D32"/>
    <w:rsid w:val="00BB2E9A"/>
    <w:rsid w:val="00BB31CC"/>
    <w:rsid w:val="00BB3801"/>
    <w:rsid w:val="00BB39DE"/>
    <w:rsid w:val="00BB3BC0"/>
    <w:rsid w:val="00BB3C61"/>
    <w:rsid w:val="00BB4AE8"/>
    <w:rsid w:val="00BB571F"/>
    <w:rsid w:val="00BB5BD9"/>
    <w:rsid w:val="00BB5E3E"/>
    <w:rsid w:val="00BB65DE"/>
    <w:rsid w:val="00BB6B5E"/>
    <w:rsid w:val="00BC0CCC"/>
    <w:rsid w:val="00BC1074"/>
    <w:rsid w:val="00BC1437"/>
    <w:rsid w:val="00BC164C"/>
    <w:rsid w:val="00BC17B4"/>
    <w:rsid w:val="00BC1D1D"/>
    <w:rsid w:val="00BC1D5D"/>
    <w:rsid w:val="00BC1D88"/>
    <w:rsid w:val="00BC1DDA"/>
    <w:rsid w:val="00BC1E21"/>
    <w:rsid w:val="00BC1E6F"/>
    <w:rsid w:val="00BC1FA4"/>
    <w:rsid w:val="00BC20BE"/>
    <w:rsid w:val="00BC2DC6"/>
    <w:rsid w:val="00BC2EA2"/>
    <w:rsid w:val="00BC2F7B"/>
    <w:rsid w:val="00BC399B"/>
    <w:rsid w:val="00BC3B17"/>
    <w:rsid w:val="00BC3C43"/>
    <w:rsid w:val="00BC445A"/>
    <w:rsid w:val="00BC472E"/>
    <w:rsid w:val="00BC5026"/>
    <w:rsid w:val="00BC5374"/>
    <w:rsid w:val="00BC5FA9"/>
    <w:rsid w:val="00BC66B0"/>
    <w:rsid w:val="00BC67C8"/>
    <w:rsid w:val="00BC6B21"/>
    <w:rsid w:val="00BC6C4F"/>
    <w:rsid w:val="00BC6F8F"/>
    <w:rsid w:val="00BC70F9"/>
    <w:rsid w:val="00BC7298"/>
    <w:rsid w:val="00BC7652"/>
    <w:rsid w:val="00BC77A4"/>
    <w:rsid w:val="00BC7838"/>
    <w:rsid w:val="00BC7A78"/>
    <w:rsid w:val="00BC7EF6"/>
    <w:rsid w:val="00BD0391"/>
    <w:rsid w:val="00BD0801"/>
    <w:rsid w:val="00BD0851"/>
    <w:rsid w:val="00BD0C2B"/>
    <w:rsid w:val="00BD21C6"/>
    <w:rsid w:val="00BD3689"/>
    <w:rsid w:val="00BD3F33"/>
    <w:rsid w:val="00BD4958"/>
    <w:rsid w:val="00BD4E1A"/>
    <w:rsid w:val="00BD5EEF"/>
    <w:rsid w:val="00BD61C5"/>
    <w:rsid w:val="00BD6241"/>
    <w:rsid w:val="00BD6387"/>
    <w:rsid w:val="00BD66B1"/>
    <w:rsid w:val="00BD6F20"/>
    <w:rsid w:val="00BD73C9"/>
    <w:rsid w:val="00BD75A6"/>
    <w:rsid w:val="00BE00BC"/>
    <w:rsid w:val="00BE00C5"/>
    <w:rsid w:val="00BE0FB2"/>
    <w:rsid w:val="00BE144C"/>
    <w:rsid w:val="00BE1FB9"/>
    <w:rsid w:val="00BE203D"/>
    <w:rsid w:val="00BE2221"/>
    <w:rsid w:val="00BE2CDA"/>
    <w:rsid w:val="00BE392B"/>
    <w:rsid w:val="00BE3984"/>
    <w:rsid w:val="00BE3F90"/>
    <w:rsid w:val="00BE414F"/>
    <w:rsid w:val="00BE4198"/>
    <w:rsid w:val="00BE444C"/>
    <w:rsid w:val="00BE4575"/>
    <w:rsid w:val="00BE464A"/>
    <w:rsid w:val="00BE5444"/>
    <w:rsid w:val="00BE5491"/>
    <w:rsid w:val="00BE553B"/>
    <w:rsid w:val="00BE596E"/>
    <w:rsid w:val="00BE5C51"/>
    <w:rsid w:val="00BE5CA8"/>
    <w:rsid w:val="00BE64FD"/>
    <w:rsid w:val="00BE66AB"/>
    <w:rsid w:val="00BE6E66"/>
    <w:rsid w:val="00BE73CA"/>
    <w:rsid w:val="00BE74C2"/>
    <w:rsid w:val="00BE7EC4"/>
    <w:rsid w:val="00BF045A"/>
    <w:rsid w:val="00BF0FD3"/>
    <w:rsid w:val="00BF13C6"/>
    <w:rsid w:val="00BF225A"/>
    <w:rsid w:val="00BF2ECE"/>
    <w:rsid w:val="00BF3AD1"/>
    <w:rsid w:val="00BF501C"/>
    <w:rsid w:val="00BF5290"/>
    <w:rsid w:val="00BF5A15"/>
    <w:rsid w:val="00BF6053"/>
    <w:rsid w:val="00BF616C"/>
    <w:rsid w:val="00BF6257"/>
    <w:rsid w:val="00BF626E"/>
    <w:rsid w:val="00BF667B"/>
    <w:rsid w:val="00BF73A8"/>
    <w:rsid w:val="00BF7F45"/>
    <w:rsid w:val="00C00051"/>
    <w:rsid w:val="00C00315"/>
    <w:rsid w:val="00C0105C"/>
    <w:rsid w:val="00C01069"/>
    <w:rsid w:val="00C01F2D"/>
    <w:rsid w:val="00C01F66"/>
    <w:rsid w:val="00C02063"/>
    <w:rsid w:val="00C03812"/>
    <w:rsid w:val="00C03A51"/>
    <w:rsid w:val="00C03BCA"/>
    <w:rsid w:val="00C044A9"/>
    <w:rsid w:val="00C05157"/>
    <w:rsid w:val="00C07451"/>
    <w:rsid w:val="00C0752C"/>
    <w:rsid w:val="00C07C4A"/>
    <w:rsid w:val="00C1080A"/>
    <w:rsid w:val="00C10F94"/>
    <w:rsid w:val="00C1103A"/>
    <w:rsid w:val="00C11057"/>
    <w:rsid w:val="00C110AE"/>
    <w:rsid w:val="00C111D2"/>
    <w:rsid w:val="00C1140D"/>
    <w:rsid w:val="00C1169B"/>
    <w:rsid w:val="00C11CBD"/>
    <w:rsid w:val="00C12597"/>
    <w:rsid w:val="00C12C11"/>
    <w:rsid w:val="00C13AC4"/>
    <w:rsid w:val="00C13D47"/>
    <w:rsid w:val="00C149A5"/>
    <w:rsid w:val="00C149F8"/>
    <w:rsid w:val="00C14D19"/>
    <w:rsid w:val="00C15990"/>
    <w:rsid w:val="00C15B3B"/>
    <w:rsid w:val="00C15DFA"/>
    <w:rsid w:val="00C16144"/>
    <w:rsid w:val="00C16289"/>
    <w:rsid w:val="00C16C5E"/>
    <w:rsid w:val="00C1708D"/>
    <w:rsid w:val="00C17C24"/>
    <w:rsid w:val="00C17D3A"/>
    <w:rsid w:val="00C20221"/>
    <w:rsid w:val="00C20A86"/>
    <w:rsid w:val="00C21889"/>
    <w:rsid w:val="00C21C8D"/>
    <w:rsid w:val="00C21EE9"/>
    <w:rsid w:val="00C224B1"/>
    <w:rsid w:val="00C2333A"/>
    <w:rsid w:val="00C239A7"/>
    <w:rsid w:val="00C23C1A"/>
    <w:rsid w:val="00C24E28"/>
    <w:rsid w:val="00C24E79"/>
    <w:rsid w:val="00C24F1B"/>
    <w:rsid w:val="00C252EF"/>
    <w:rsid w:val="00C25DAD"/>
    <w:rsid w:val="00C272EC"/>
    <w:rsid w:val="00C2775F"/>
    <w:rsid w:val="00C27786"/>
    <w:rsid w:val="00C27815"/>
    <w:rsid w:val="00C27887"/>
    <w:rsid w:val="00C302B1"/>
    <w:rsid w:val="00C3047C"/>
    <w:rsid w:val="00C305AA"/>
    <w:rsid w:val="00C3073B"/>
    <w:rsid w:val="00C30C0E"/>
    <w:rsid w:val="00C30C66"/>
    <w:rsid w:val="00C30CC9"/>
    <w:rsid w:val="00C30D84"/>
    <w:rsid w:val="00C3118A"/>
    <w:rsid w:val="00C313A8"/>
    <w:rsid w:val="00C31590"/>
    <w:rsid w:val="00C319C3"/>
    <w:rsid w:val="00C31BD4"/>
    <w:rsid w:val="00C31F42"/>
    <w:rsid w:val="00C322F6"/>
    <w:rsid w:val="00C327A2"/>
    <w:rsid w:val="00C32C61"/>
    <w:rsid w:val="00C32D77"/>
    <w:rsid w:val="00C332B3"/>
    <w:rsid w:val="00C33896"/>
    <w:rsid w:val="00C338DA"/>
    <w:rsid w:val="00C33A42"/>
    <w:rsid w:val="00C33B2A"/>
    <w:rsid w:val="00C33D69"/>
    <w:rsid w:val="00C33F9C"/>
    <w:rsid w:val="00C34342"/>
    <w:rsid w:val="00C343CE"/>
    <w:rsid w:val="00C3468E"/>
    <w:rsid w:val="00C34AAD"/>
    <w:rsid w:val="00C34FE6"/>
    <w:rsid w:val="00C35294"/>
    <w:rsid w:val="00C35648"/>
    <w:rsid w:val="00C357CF"/>
    <w:rsid w:val="00C35C8D"/>
    <w:rsid w:val="00C35F6B"/>
    <w:rsid w:val="00C36ECE"/>
    <w:rsid w:val="00C37070"/>
    <w:rsid w:val="00C3718B"/>
    <w:rsid w:val="00C378FE"/>
    <w:rsid w:val="00C379D9"/>
    <w:rsid w:val="00C407E5"/>
    <w:rsid w:val="00C407F0"/>
    <w:rsid w:val="00C40C31"/>
    <w:rsid w:val="00C4144F"/>
    <w:rsid w:val="00C41B5A"/>
    <w:rsid w:val="00C41D96"/>
    <w:rsid w:val="00C42043"/>
    <w:rsid w:val="00C43077"/>
    <w:rsid w:val="00C43275"/>
    <w:rsid w:val="00C432DB"/>
    <w:rsid w:val="00C43910"/>
    <w:rsid w:val="00C43A7F"/>
    <w:rsid w:val="00C457ED"/>
    <w:rsid w:val="00C45A62"/>
    <w:rsid w:val="00C45AF3"/>
    <w:rsid w:val="00C46077"/>
    <w:rsid w:val="00C467C5"/>
    <w:rsid w:val="00C46982"/>
    <w:rsid w:val="00C46F07"/>
    <w:rsid w:val="00C479D3"/>
    <w:rsid w:val="00C47B51"/>
    <w:rsid w:val="00C47F5B"/>
    <w:rsid w:val="00C50444"/>
    <w:rsid w:val="00C512FA"/>
    <w:rsid w:val="00C51A30"/>
    <w:rsid w:val="00C51C65"/>
    <w:rsid w:val="00C52667"/>
    <w:rsid w:val="00C527CC"/>
    <w:rsid w:val="00C52F0C"/>
    <w:rsid w:val="00C532AB"/>
    <w:rsid w:val="00C53F3E"/>
    <w:rsid w:val="00C54691"/>
    <w:rsid w:val="00C55A0D"/>
    <w:rsid w:val="00C56541"/>
    <w:rsid w:val="00C570BD"/>
    <w:rsid w:val="00C57CDA"/>
    <w:rsid w:val="00C61026"/>
    <w:rsid w:val="00C615A1"/>
    <w:rsid w:val="00C639A7"/>
    <w:rsid w:val="00C63A64"/>
    <w:rsid w:val="00C63CAD"/>
    <w:rsid w:val="00C63CD1"/>
    <w:rsid w:val="00C641EC"/>
    <w:rsid w:val="00C64610"/>
    <w:rsid w:val="00C6495B"/>
    <w:rsid w:val="00C64A3B"/>
    <w:rsid w:val="00C64D26"/>
    <w:rsid w:val="00C6500E"/>
    <w:rsid w:val="00C65019"/>
    <w:rsid w:val="00C65F8E"/>
    <w:rsid w:val="00C65FD5"/>
    <w:rsid w:val="00C66F22"/>
    <w:rsid w:val="00C678AF"/>
    <w:rsid w:val="00C67B0A"/>
    <w:rsid w:val="00C67E0B"/>
    <w:rsid w:val="00C700CB"/>
    <w:rsid w:val="00C7050D"/>
    <w:rsid w:val="00C70881"/>
    <w:rsid w:val="00C70EE1"/>
    <w:rsid w:val="00C71421"/>
    <w:rsid w:val="00C716ED"/>
    <w:rsid w:val="00C71E6D"/>
    <w:rsid w:val="00C71FC2"/>
    <w:rsid w:val="00C72065"/>
    <w:rsid w:val="00C72B06"/>
    <w:rsid w:val="00C72CC4"/>
    <w:rsid w:val="00C72EB4"/>
    <w:rsid w:val="00C73569"/>
    <w:rsid w:val="00C73726"/>
    <w:rsid w:val="00C73913"/>
    <w:rsid w:val="00C744C2"/>
    <w:rsid w:val="00C746F9"/>
    <w:rsid w:val="00C74A7D"/>
    <w:rsid w:val="00C7568D"/>
    <w:rsid w:val="00C75AE7"/>
    <w:rsid w:val="00C75B96"/>
    <w:rsid w:val="00C75D6F"/>
    <w:rsid w:val="00C75F30"/>
    <w:rsid w:val="00C7664A"/>
    <w:rsid w:val="00C76B73"/>
    <w:rsid w:val="00C77403"/>
    <w:rsid w:val="00C80359"/>
    <w:rsid w:val="00C80671"/>
    <w:rsid w:val="00C80CB4"/>
    <w:rsid w:val="00C80D2F"/>
    <w:rsid w:val="00C80D53"/>
    <w:rsid w:val="00C80DD3"/>
    <w:rsid w:val="00C817E7"/>
    <w:rsid w:val="00C81BC2"/>
    <w:rsid w:val="00C8230B"/>
    <w:rsid w:val="00C8235D"/>
    <w:rsid w:val="00C82420"/>
    <w:rsid w:val="00C82804"/>
    <w:rsid w:val="00C82AEE"/>
    <w:rsid w:val="00C82ECC"/>
    <w:rsid w:val="00C83AA9"/>
    <w:rsid w:val="00C83BC5"/>
    <w:rsid w:val="00C83E28"/>
    <w:rsid w:val="00C83F41"/>
    <w:rsid w:val="00C83FBF"/>
    <w:rsid w:val="00C83FE3"/>
    <w:rsid w:val="00C843DC"/>
    <w:rsid w:val="00C84A7E"/>
    <w:rsid w:val="00C8555E"/>
    <w:rsid w:val="00C8574F"/>
    <w:rsid w:val="00C85B48"/>
    <w:rsid w:val="00C85B56"/>
    <w:rsid w:val="00C86333"/>
    <w:rsid w:val="00C86F23"/>
    <w:rsid w:val="00C8771D"/>
    <w:rsid w:val="00C878C4"/>
    <w:rsid w:val="00C90847"/>
    <w:rsid w:val="00C90849"/>
    <w:rsid w:val="00C915D4"/>
    <w:rsid w:val="00C92516"/>
    <w:rsid w:val="00C929F3"/>
    <w:rsid w:val="00C930A6"/>
    <w:rsid w:val="00C934EB"/>
    <w:rsid w:val="00C93502"/>
    <w:rsid w:val="00C94215"/>
    <w:rsid w:val="00C94403"/>
    <w:rsid w:val="00C94C17"/>
    <w:rsid w:val="00C94D30"/>
    <w:rsid w:val="00C9524B"/>
    <w:rsid w:val="00C96299"/>
    <w:rsid w:val="00C966AE"/>
    <w:rsid w:val="00C96ABB"/>
    <w:rsid w:val="00C97A01"/>
    <w:rsid w:val="00C97EEF"/>
    <w:rsid w:val="00CA049E"/>
    <w:rsid w:val="00CA06B4"/>
    <w:rsid w:val="00CA0931"/>
    <w:rsid w:val="00CA1A9E"/>
    <w:rsid w:val="00CA1D27"/>
    <w:rsid w:val="00CA2959"/>
    <w:rsid w:val="00CA328F"/>
    <w:rsid w:val="00CA5600"/>
    <w:rsid w:val="00CA5771"/>
    <w:rsid w:val="00CA5C54"/>
    <w:rsid w:val="00CA6381"/>
    <w:rsid w:val="00CA6C53"/>
    <w:rsid w:val="00CA6FA5"/>
    <w:rsid w:val="00CA71EA"/>
    <w:rsid w:val="00CA7353"/>
    <w:rsid w:val="00CA7407"/>
    <w:rsid w:val="00CA7800"/>
    <w:rsid w:val="00CA7BE8"/>
    <w:rsid w:val="00CA7C25"/>
    <w:rsid w:val="00CA7D8A"/>
    <w:rsid w:val="00CB0460"/>
    <w:rsid w:val="00CB0893"/>
    <w:rsid w:val="00CB1984"/>
    <w:rsid w:val="00CB1B92"/>
    <w:rsid w:val="00CB1D40"/>
    <w:rsid w:val="00CB1F72"/>
    <w:rsid w:val="00CB2ECB"/>
    <w:rsid w:val="00CB3021"/>
    <w:rsid w:val="00CB386D"/>
    <w:rsid w:val="00CB3F0D"/>
    <w:rsid w:val="00CB42B0"/>
    <w:rsid w:val="00CB522B"/>
    <w:rsid w:val="00CB53B3"/>
    <w:rsid w:val="00CB5D22"/>
    <w:rsid w:val="00CB65AB"/>
    <w:rsid w:val="00CB7006"/>
    <w:rsid w:val="00CB75C9"/>
    <w:rsid w:val="00CB78E3"/>
    <w:rsid w:val="00CB7EDC"/>
    <w:rsid w:val="00CB7FE9"/>
    <w:rsid w:val="00CC019A"/>
    <w:rsid w:val="00CC043B"/>
    <w:rsid w:val="00CC0B8B"/>
    <w:rsid w:val="00CC1A23"/>
    <w:rsid w:val="00CC1C85"/>
    <w:rsid w:val="00CC2829"/>
    <w:rsid w:val="00CC2B00"/>
    <w:rsid w:val="00CC2D44"/>
    <w:rsid w:val="00CC2F4B"/>
    <w:rsid w:val="00CC4008"/>
    <w:rsid w:val="00CC45F8"/>
    <w:rsid w:val="00CC4983"/>
    <w:rsid w:val="00CC4B12"/>
    <w:rsid w:val="00CC51A0"/>
    <w:rsid w:val="00CC5A21"/>
    <w:rsid w:val="00CC5B13"/>
    <w:rsid w:val="00CC5D20"/>
    <w:rsid w:val="00CC5D3C"/>
    <w:rsid w:val="00CC7318"/>
    <w:rsid w:val="00CC736E"/>
    <w:rsid w:val="00CC760A"/>
    <w:rsid w:val="00CC78E6"/>
    <w:rsid w:val="00CC7A73"/>
    <w:rsid w:val="00CC7AAF"/>
    <w:rsid w:val="00CC7BCA"/>
    <w:rsid w:val="00CC7DA4"/>
    <w:rsid w:val="00CD019E"/>
    <w:rsid w:val="00CD0ED6"/>
    <w:rsid w:val="00CD12F7"/>
    <w:rsid w:val="00CD1428"/>
    <w:rsid w:val="00CD1883"/>
    <w:rsid w:val="00CD1A19"/>
    <w:rsid w:val="00CD1AD6"/>
    <w:rsid w:val="00CD3879"/>
    <w:rsid w:val="00CD3C68"/>
    <w:rsid w:val="00CD417E"/>
    <w:rsid w:val="00CD44D7"/>
    <w:rsid w:val="00CD46CD"/>
    <w:rsid w:val="00CD4A0E"/>
    <w:rsid w:val="00CD513D"/>
    <w:rsid w:val="00CD5181"/>
    <w:rsid w:val="00CD525C"/>
    <w:rsid w:val="00CD527E"/>
    <w:rsid w:val="00CD5657"/>
    <w:rsid w:val="00CD6641"/>
    <w:rsid w:val="00CD6EE5"/>
    <w:rsid w:val="00CD7CC2"/>
    <w:rsid w:val="00CE07CF"/>
    <w:rsid w:val="00CE0AA2"/>
    <w:rsid w:val="00CE0AAA"/>
    <w:rsid w:val="00CE15EE"/>
    <w:rsid w:val="00CE18C5"/>
    <w:rsid w:val="00CE1ECE"/>
    <w:rsid w:val="00CE25A2"/>
    <w:rsid w:val="00CE2CD5"/>
    <w:rsid w:val="00CE2D61"/>
    <w:rsid w:val="00CE2D75"/>
    <w:rsid w:val="00CE2DDC"/>
    <w:rsid w:val="00CE2F4B"/>
    <w:rsid w:val="00CE344C"/>
    <w:rsid w:val="00CE3A11"/>
    <w:rsid w:val="00CE450A"/>
    <w:rsid w:val="00CE453F"/>
    <w:rsid w:val="00CE46B9"/>
    <w:rsid w:val="00CE4D6D"/>
    <w:rsid w:val="00CE4F7C"/>
    <w:rsid w:val="00CE4F7E"/>
    <w:rsid w:val="00CE5E20"/>
    <w:rsid w:val="00CE6A35"/>
    <w:rsid w:val="00CE7269"/>
    <w:rsid w:val="00CE7419"/>
    <w:rsid w:val="00CE74EB"/>
    <w:rsid w:val="00CE74F6"/>
    <w:rsid w:val="00CE76D6"/>
    <w:rsid w:val="00CE77EE"/>
    <w:rsid w:val="00CE7D95"/>
    <w:rsid w:val="00CF0158"/>
    <w:rsid w:val="00CF0264"/>
    <w:rsid w:val="00CF05B7"/>
    <w:rsid w:val="00CF0C0E"/>
    <w:rsid w:val="00CF125B"/>
    <w:rsid w:val="00CF18C5"/>
    <w:rsid w:val="00CF211A"/>
    <w:rsid w:val="00CF256E"/>
    <w:rsid w:val="00CF3869"/>
    <w:rsid w:val="00CF3BFC"/>
    <w:rsid w:val="00CF3CAB"/>
    <w:rsid w:val="00CF4128"/>
    <w:rsid w:val="00CF4372"/>
    <w:rsid w:val="00CF4407"/>
    <w:rsid w:val="00CF46A2"/>
    <w:rsid w:val="00CF4922"/>
    <w:rsid w:val="00CF4B84"/>
    <w:rsid w:val="00CF4E9F"/>
    <w:rsid w:val="00CF51FD"/>
    <w:rsid w:val="00CF5328"/>
    <w:rsid w:val="00CF5689"/>
    <w:rsid w:val="00CF57B2"/>
    <w:rsid w:val="00CF5911"/>
    <w:rsid w:val="00CF593D"/>
    <w:rsid w:val="00CF5A4B"/>
    <w:rsid w:val="00CF5D24"/>
    <w:rsid w:val="00CF5EF9"/>
    <w:rsid w:val="00CF62E5"/>
    <w:rsid w:val="00CF6708"/>
    <w:rsid w:val="00CF68EB"/>
    <w:rsid w:val="00CF69FC"/>
    <w:rsid w:val="00CF73AD"/>
    <w:rsid w:val="00CF767C"/>
    <w:rsid w:val="00CF768F"/>
    <w:rsid w:val="00CF78B0"/>
    <w:rsid w:val="00CF7A48"/>
    <w:rsid w:val="00D0003C"/>
    <w:rsid w:val="00D000A0"/>
    <w:rsid w:val="00D000C0"/>
    <w:rsid w:val="00D001EA"/>
    <w:rsid w:val="00D00223"/>
    <w:rsid w:val="00D002D4"/>
    <w:rsid w:val="00D00A14"/>
    <w:rsid w:val="00D01111"/>
    <w:rsid w:val="00D015F5"/>
    <w:rsid w:val="00D01A3F"/>
    <w:rsid w:val="00D0205F"/>
    <w:rsid w:val="00D02309"/>
    <w:rsid w:val="00D0289F"/>
    <w:rsid w:val="00D02D41"/>
    <w:rsid w:val="00D044D4"/>
    <w:rsid w:val="00D0495A"/>
    <w:rsid w:val="00D057C6"/>
    <w:rsid w:val="00D0583B"/>
    <w:rsid w:val="00D05C2F"/>
    <w:rsid w:val="00D05FE4"/>
    <w:rsid w:val="00D06435"/>
    <w:rsid w:val="00D07825"/>
    <w:rsid w:val="00D07DC7"/>
    <w:rsid w:val="00D1034B"/>
    <w:rsid w:val="00D10F2E"/>
    <w:rsid w:val="00D11DBE"/>
    <w:rsid w:val="00D12087"/>
    <w:rsid w:val="00D12530"/>
    <w:rsid w:val="00D126CE"/>
    <w:rsid w:val="00D12961"/>
    <w:rsid w:val="00D12A67"/>
    <w:rsid w:val="00D12C4C"/>
    <w:rsid w:val="00D1325F"/>
    <w:rsid w:val="00D13B7E"/>
    <w:rsid w:val="00D14630"/>
    <w:rsid w:val="00D14AF3"/>
    <w:rsid w:val="00D154D5"/>
    <w:rsid w:val="00D154F2"/>
    <w:rsid w:val="00D158E0"/>
    <w:rsid w:val="00D15C67"/>
    <w:rsid w:val="00D1605B"/>
    <w:rsid w:val="00D1611C"/>
    <w:rsid w:val="00D16476"/>
    <w:rsid w:val="00D1694D"/>
    <w:rsid w:val="00D16A26"/>
    <w:rsid w:val="00D17242"/>
    <w:rsid w:val="00D17364"/>
    <w:rsid w:val="00D210DA"/>
    <w:rsid w:val="00D21C3E"/>
    <w:rsid w:val="00D21DA1"/>
    <w:rsid w:val="00D221F8"/>
    <w:rsid w:val="00D2267C"/>
    <w:rsid w:val="00D22692"/>
    <w:rsid w:val="00D22D5D"/>
    <w:rsid w:val="00D2399B"/>
    <w:rsid w:val="00D23F94"/>
    <w:rsid w:val="00D24D2E"/>
    <w:rsid w:val="00D24E75"/>
    <w:rsid w:val="00D24F0C"/>
    <w:rsid w:val="00D25263"/>
    <w:rsid w:val="00D253F0"/>
    <w:rsid w:val="00D25665"/>
    <w:rsid w:val="00D25F57"/>
    <w:rsid w:val="00D267B4"/>
    <w:rsid w:val="00D269D7"/>
    <w:rsid w:val="00D26C96"/>
    <w:rsid w:val="00D26CD6"/>
    <w:rsid w:val="00D26F0A"/>
    <w:rsid w:val="00D27276"/>
    <w:rsid w:val="00D27DD0"/>
    <w:rsid w:val="00D30473"/>
    <w:rsid w:val="00D30924"/>
    <w:rsid w:val="00D30D00"/>
    <w:rsid w:val="00D31D5A"/>
    <w:rsid w:val="00D3258B"/>
    <w:rsid w:val="00D32AC7"/>
    <w:rsid w:val="00D32E3A"/>
    <w:rsid w:val="00D3340F"/>
    <w:rsid w:val="00D3381D"/>
    <w:rsid w:val="00D347A9"/>
    <w:rsid w:val="00D34C44"/>
    <w:rsid w:val="00D35F33"/>
    <w:rsid w:val="00D360AE"/>
    <w:rsid w:val="00D36467"/>
    <w:rsid w:val="00D36639"/>
    <w:rsid w:val="00D36798"/>
    <w:rsid w:val="00D36E54"/>
    <w:rsid w:val="00D36FE1"/>
    <w:rsid w:val="00D378D8"/>
    <w:rsid w:val="00D37A5A"/>
    <w:rsid w:val="00D41397"/>
    <w:rsid w:val="00D41799"/>
    <w:rsid w:val="00D41F8A"/>
    <w:rsid w:val="00D42DDD"/>
    <w:rsid w:val="00D433C0"/>
    <w:rsid w:val="00D434FE"/>
    <w:rsid w:val="00D435E8"/>
    <w:rsid w:val="00D435FF"/>
    <w:rsid w:val="00D44678"/>
    <w:rsid w:val="00D452AE"/>
    <w:rsid w:val="00D45380"/>
    <w:rsid w:val="00D45BEF"/>
    <w:rsid w:val="00D45E93"/>
    <w:rsid w:val="00D465BF"/>
    <w:rsid w:val="00D46C9D"/>
    <w:rsid w:val="00D46D0D"/>
    <w:rsid w:val="00D46D83"/>
    <w:rsid w:val="00D472FA"/>
    <w:rsid w:val="00D508F1"/>
    <w:rsid w:val="00D50A82"/>
    <w:rsid w:val="00D50B88"/>
    <w:rsid w:val="00D50F5B"/>
    <w:rsid w:val="00D51059"/>
    <w:rsid w:val="00D5128E"/>
    <w:rsid w:val="00D5202E"/>
    <w:rsid w:val="00D52030"/>
    <w:rsid w:val="00D52925"/>
    <w:rsid w:val="00D531CD"/>
    <w:rsid w:val="00D536D5"/>
    <w:rsid w:val="00D53860"/>
    <w:rsid w:val="00D54052"/>
    <w:rsid w:val="00D549BB"/>
    <w:rsid w:val="00D54DF0"/>
    <w:rsid w:val="00D54E18"/>
    <w:rsid w:val="00D55CFB"/>
    <w:rsid w:val="00D55EE6"/>
    <w:rsid w:val="00D5735D"/>
    <w:rsid w:val="00D57816"/>
    <w:rsid w:val="00D5782C"/>
    <w:rsid w:val="00D60A52"/>
    <w:rsid w:val="00D60B04"/>
    <w:rsid w:val="00D6109E"/>
    <w:rsid w:val="00D611FE"/>
    <w:rsid w:val="00D6146F"/>
    <w:rsid w:val="00D62444"/>
    <w:rsid w:val="00D6252D"/>
    <w:rsid w:val="00D62D2A"/>
    <w:rsid w:val="00D62E15"/>
    <w:rsid w:val="00D62FB0"/>
    <w:rsid w:val="00D635DE"/>
    <w:rsid w:val="00D644F5"/>
    <w:rsid w:val="00D64ED1"/>
    <w:rsid w:val="00D66C68"/>
    <w:rsid w:val="00D66DC6"/>
    <w:rsid w:val="00D66ED1"/>
    <w:rsid w:val="00D670EC"/>
    <w:rsid w:val="00D67364"/>
    <w:rsid w:val="00D6752F"/>
    <w:rsid w:val="00D677BC"/>
    <w:rsid w:val="00D6789D"/>
    <w:rsid w:val="00D67A60"/>
    <w:rsid w:val="00D67BB5"/>
    <w:rsid w:val="00D70C5F"/>
    <w:rsid w:val="00D70FA2"/>
    <w:rsid w:val="00D729C0"/>
    <w:rsid w:val="00D73388"/>
    <w:rsid w:val="00D7378F"/>
    <w:rsid w:val="00D737A6"/>
    <w:rsid w:val="00D7397D"/>
    <w:rsid w:val="00D73C4F"/>
    <w:rsid w:val="00D740CD"/>
    <w:rsid w:val="00D7453B"/>
    <w:rsid w:val="00D747AF"/>
    <w:rsid w:val="00D749D3"/>
    <w:rsid w:val="00D7523C"/>
    <w:rsid w:val="00D75CE4"/>
    <w:rsid w:val="00D760DE"/>
    <w:rsid w:val="00D76F4C"/>
    <w:rsid w:val="00D77302"/>
    <w:rsid w:val="00D77730"/>
    <w:rsid w:val="00D778D0"/>
    <w:rsid w:val="00D77E9C"/>
    <w:rsid w:val="00D80162"/>
    <w:rsid w:val="00D80AC5"/>
    <w:rsid w:val="00D80B32"/>
    <w:rsid w:val="00D816B9"/>
    <w:rsid w:val="00D81978"/>
    <w:rsid w:val="00D81A84"/>
    <w:rsid w:val="00D81D5D"/>
    <w:rsid w:val="00D822D2"/>
    <w:rsid w:val="00D825C8"/>
    <w:rsid w:val="00D83A81"/>
    <w:rsid w:val="00D83C85"/>
    <w:rsid w:val="00D83CFC"/>
    <w:rsid w:val="00D83DA7"/>
    <w:rsid w:val="00D84811"/>
    <w:rsid w:val="00D856D3"/>
    <w:rsid w:val="00D8574C"/>
    <w:rsid w:val="00D8580A"/>
    <w:rsid w:val="00D85AEE"/>
    <w:rsid w:val="00D85AFB"/>
    <w:rsid w:val="00D85E16"/>
    <w:rsid w:val="00D8621C"/>
    <w:rsid w:val="00D86D1E"/>
    <w:rsid w:val="00D870C3"/>
    <w:rsid w:val="00D873BE"/>
    <w:rsid w:val="00D87B2D"/>
    <w:rsid w:val="00D87D47"/>
    <w:rsid w:val="00D9115C"/>
    <w:rsid w:val="00D91339"/>
    <w:rsid w:val="00D91608"/>
    <w:rsid w:val="00D917DC"/>
    <w:rsid w:val="00D91818"/>
    <w:rsid w:val="00D91C40"/>
    <w:rsid w:val="00D91F2B"/>
    <w:rsid w:val="00D92635"/>
    <w:rsid w:val="00D929ED"/>
    <w:rsid w:val="00D93D7E"/>
    <w:rsid w:val="00D93EB1"/>
    <w:rsid w:val="00D94045"/>
    <w:rsid w:val="00D942C8"/>
    <w:rsid w:val="00D9449C"/>
    <w:rsid w:val="00D94F46"/>
    <w:rsid w:val="00D9508A"/>
    <w:rsid w:val="00D95410"/>
    <w:rsid w:val="00D96A6B"/>
    <w:rsid w:val="00D96B3F"/>
    <w:rsid w:val="00D96BE6"/>
    <w:rsid w:val="00D96E90"/>
    <w:rsid w:val="00D9744B"/>
    <w:rsid w:val="00D975E2"/>
    <w:rsid w:val="00DA0948"/>
    <w:rsid w:val="00DA0BC9"/>
    <w:rsid w:val="00DA1166"/>
    <w:rsid w:val="00DA2167"/>
    <w:rsid w:val="00DA29A7"/>
    <w:rsid w:val="00DA2C67"/>
    <w:rsid w:val="00DA31A4"/>
    <w:rsid w:val="00DA31DD"/>
    <w:rsid w:val="00DA485B"/>
    <w:rsid w:val="00DA54CF"/>
    <w:rsid w:val="00DA5B01"/>
    <w:rsid w:val="00DA5C26"/>
    <w:rsid w:val="00DA6344"/>
    <w:rsid w:val="00DA66BE"/>
    <w:rsid w:val="00DA67A8"/>
    <w:rsid w:val="00DA74EE"/>
    <w:rsid w:val="00DA7F0E"/>
    <w:rsid w:val="00DB02A6"/>
    <w:rsid w:val="00DB0472"/>
    <w:rsid w:val="00DB0506"/>
    <w:rsid w:val="00DB093E"/>
    <w:rsid w:val="00DB1004"/>
    <w:rsid w:val="00DB22C1"/>
    <w:rsid w:val="00DB2595"/>
    <w:rsid w:val="00DB2C97"/>
    <w:rsid w:val="00DB31D3"/>
    <w:rsid w:val="00DB33AC"/>
    <w:rsid w:val="00DB379A"/>
    <w:rsid w:val="00DB3A21"/>
    <w:rsid w:val="00DB3C1E"/>
    <w:rsid w:val="00DB3D3B"/>
    <w:rsid w:val="00DB3ED4"/>
    <w:rsid w:val="00DB4B28"/>
    <w:rsid w:val="00DB5ECE"/>
    <w:rsid w:val="00DB6AE1"/>
    <w:rsid w:val="00DB6EE6"/>
    <w:rsid w:val="00DB7AA3"/>
    <w:rsid w:val="00DB7BBB"/>
    <w:rsid w:val="00DB7E51"/>
    <w:rsid w:val="00DC1B0C"/>
    <w:rsid w:val="00DC1D88"/>
    <w:rsid w:val="00DC1E7D"/>
    <w:rsid w:val="00DC1F57"/>
    <w:rsid w:val="00DC2304"/>
    <w:rsid w:val="00DC254E"/>
    <w:rsid w:val="00DC2672"/>
    <w:rsid w:val="00DC2940"/>
    <w:rsid w:val="00DC2D94"/>
    <w:rsid w:val="00DC2E84"/>
    <w:rsid w:val="00DC3726"/>
    <w:rsid w:val="00DC3C62"/>
    <w:rsid w:val="00DC3C99"/>
    <w:rsid w:val="00DC3F96"/>
    <w:rsid w:val="00DC4142"/>
    <w:rsid w:val="00DC4148"/>
    <w:rsid w:val="00DC4CE5"/>
    <w:rsid w:val="00DC52B8"/>
    <w:rsid w:val="00DC55D7"/>
    <w:rsid w:val="00DC56A8"/>
    <w:rsid w:val="00DC5B3D"/>
    <w:rsid w:val="00DC6262"/>
    <w:rsid w:val="00DC752A"/>
    <w:rsid w:val="00DC7AF9"/>
    <w:rsid w:val="00DC7D1D"/>
    <w:rsid w:val="00DD08AC"/>
    <w:rsid w:val="00DD093A"/>
    <w:rsid w:val="00DD11E1"/>
    <w:rsid w:val="00DD16B1"/>
    <w:rsid w:val="00DD18FA"/>
    <w:rsid w:val="00DD1B9D"/>
    <w:rsid w:val="00DD1E66"/>
    <w:rsid w:val="00DD1F41"/>
    <w:rsid w:val="00DD2296"/>
    <w:rsid w:val="00DD238F"/>
    <w:rsid w:val="00DD249C"/>
    <w:rsid w:val="00DD2BBB"/>
    <w:rsid w:val="00DD2DDB"/>
    <w:rsid w:val="00DD3678"/>
    <w:rsid w:val="00DD36D1"/>
    <w:rsid w:val="00DD4307"/>
    <w:rsid w:val="00DD448A"/>
    <w:rsid w:val="00DD49B5"/>
    <w:rsid w:val="00DD5264"/>
    <w:rsid w:val="00DD5831"/>
    <w:rsid w:val="00DD5F7D"/>
    <w:rsid w:val="00DD6F7A"/>
    <w:rsid w:val="00DD74D6"/>
    <w:rsid w:val="00DE0AD2"/>
    <w:rsid w:val="00DE0FCD"/>
    <w:rsid w:val="00DE2273"/>
    <w:rsid w:val="00DE253D"/>
    <w:rsid w:val="00DE2CE6"/>
    <w:rsid w:val="00DE4CDF"/>
    <w:rsid w:val="00DE4D9F"/>
    <w:rsid w:val="00DE5E83"/>
    <w:rsid w:val="00DE5EA7"/>
    <w:rsid w:val="00DE6AA3"/>
    <w:rsid w:val="00DE6BD0"/>
    <w:rsid w:val="00DE728D"/>
    <w:rsid w:val="00DF0046"/>
    <w:rsid w:val="00DF0328"/>
    <w:rsid w:val="00DF0407"/>
    <w:rsid w:val="00DF0619"/>
    <w:rsid w:val="00DF0B1D"/>
    <w:rsid w:val="00DF1651"/>
    <w:rsid w:val="00DF185E"/>
    <w:rsid w:val="00DF1933"/>
    <w:rsid w:val="00DF1C18"/>
    <w:rsid w:val="00DF1D93"/>
    <w:rsid w:val="00DF1FD8"/>
    <w:rsid w:val="00DF2069"/>
    <w:rsid w:val="00DF2B3A"/>
    <w:rsid w:val="00DF3091"/>
    <w:rsid w:val="00DF3679"/>
    <w:rsid w:val="00DF3AF0"/>
    <w:rsid w:val="00DF44D1"/>
    <w:rsid w:val="00DF45B2"/>
    <w:rsid w:val="00DF4A7C"/>
    <w:rsid w:val="00DF5637"/>
    <w:rsid w:val="00DF595A"/>
    <w:rsid w:val="00DF6610"/>
    <w:rsid w:val="00DF6979"/>
    <w:rsid w:val="00DF6E9A"/>
    <w:rsid w:val="00DF7306"/>
    <w:rsid w:val="00E0005E"/>
    <w:rsid w:val="00E004D1"/>
    <w:rsid w:val="00E010CD"/>
    <w:rsid w:val="00E01B41"/>
    <w:rsid w:val="00E020D2"/>
    <w:rsid w:val="00E02A72"/>
    <w:rsid w:val="00E02B12"/>
    <w:rsid w:val="00E02CDC"/>
    <w:rsid w:val="00E030D6"/>
    <w:rsid w:val="00E03AB3"/>
    <w:rsid w:val="00E0434D"/>
    <w:rsid w:val="00E04376"/>
    <w:rsid w:val="00E04F47"/>
    <w:rsid w:val="00E053B4"/>
    <w:rsid w:val="00E065DC"/>
    <w:rsid w:val="00E06D65"/>
    <w:rsid w:val="00E06D7A"/>
    <w:rsid w:val="00E07926"/>
    <w:rsid w:val="00E07DF1"/>
    <w:rsid w:val="00E10CEB"/>
    <w:rsid w:val="00E1148A"/>
    <w:rsid w:val="00E12267"/>
    <w:rsid w:val="00E126F3"/>
    <w:rsid w:val="00E1285F"/>
    <w:rsid w:val="00E14C4D"/>
    <w:rsid w:val="00E15458"/>
    <w:rsid w:val="00E1601C"/>
    <w:rsid w:val="00E1688B"/>
    <w:rsid w:val="00E16AC1"/>
    <w:rsid w:val="00E16C01"/>
    <w:rsid w:val="00E211E1"/>
    <w:rsid w:val="00E218CC"/>
    <w:rsid w:val="00E21CA2"/>
    <w:rsid w:val="00E21CEE"/>
    <w:rsid w:val="00E21EE5"/>
    <w:rsid w:val="00E21FA3"/>
    <w:rsid w:val="00E22A58"/>
    <w:rsid w:val="00E24197"/>
    <w:rsid w:val="00E24589"/>
    <w:rsid w:val="00E24725"/>
    <w:rsid w:val="00E24C09"/>
    <w:rsid w:val="00E255A1"/>
    <w:rsid w:val="00E25AF1"/>
    <w:rsid w:val="00E25F6B"/>
    <w:rsid w:val="00E25FE0"/>
    <w:rsid w:val="00E26924"/>
    <w:rsid w:val="00E27047"/>
    <w:rsid w:val="00E27AB2"/>
    <w:rsid w:val="00E3049B"/>
    <w:rsid w:val="00E304CC"/>
    <w:rsid w:val="00E3148B"/>
    <w:rsid w:val="00E319B1"/>
    <w:rsid w:val="00E31D44"/>
    <w:rsid w:val="00E322C1"/>
    <w:rsid w:val="00E32DAB"/>
    <w:rsid w:val="00E32F8E"/>
    <w:rsid w:val="00E3316D"/>
    <w:rsid w:val="00E345ED"/>
    <w:rsid w:val="00E35171"/>
    <w:rsid w:val="00E3551B"/>
    <w:rsid w:val="00E35533"/>
    <w:rsid w:val="00E356AC"/>
    <w:rsid w:val="00E35922"/>
    <w:rsid w:val="00E35B7D"/>
    <w:rsid w:val="00E35B94"/>
    <w:rsid w:val="00E360C0"/>
    <w:rsid w:val="00E36310"/>
    <w:rsid w:val="00E36471"/>
    <w:rsid w:val="00E3655E"/>
    <w:rsid w:val="00E374BD"/>
    <w:rsid w:val="00E375CF"/>
    <w:rsid w:val="00E3770A"/>
    <w:rsid w:val="00E37D77"/>
    <w:rsid w:val="00E37FBA"/>
    <w:rsid w:val="00E4038B"/>
    <w:rsid w:val="00E4055F"/>
    <w:rsid w:val="00E40B3C"/>
    <w:rsid w:val="00E40EBE"/>
    <w:rsid w:val="00E417F4"/>
    <w:rsid w:val="00E41F09"/>
    <w:rsid w:val="00E420E0"/>
    <w:rsid w:val="00E427AB"/>
    <w:rsid w:val="00E43813"/>
    <w:rsid w:val="00E43B82"/>
    <w:rsid w:val="00E43C37"/>
    <w:rsid w:val="00E43F11"/>
    <w:rsid w:val="00E44933"/>
    <w:rsid w:val="00E44A16"/>
    <w:rsid w:val="00E44C7C"/>
    <w:rsid w:val="00E450A3"/>
    <w:rsid w:val="00E459C6"/>
    <w:rsid w:val="00E45C83"/>
    <w:rsid w:val="00E45E7E"/>
    <w:rsid w:val="00E467F9"/>
    <w:rsid w:val="00E47A7D"/>
    <w:rsid w:val="00E47B84"/>
    <w:rsid w:val="00E47C24"/>
    <w:rsid w:val="00E502C6"/>
    <w:rsid w:val="00E50997"/>
    <w:rsid w:val="00E50B33"/>
    <w:rsid w:val="00E50F14"/>
    <w:rsid w:val="00E51258"/>
    <w:rsid w:val="00E51441"/>
    <w:rsid w:val="00E51B67"/>
    <w:rsid w:val="00E51E63"/>
    <w:rsid w:val="00E523E3"/>
    <w:rsid w:val="00E53A2C"/>
    <w:rsid w:val="00E55442"/>
    <w:rsid w:val="00E564C5"/>
    <w:rsid w:val="00E5694C"/>
    <w:rsid w:val="00E56BC7"/>
    <w:rsid w:val="00E5700C"/>
    <w:rsid w:val="00E6024B"/>
    <w:rsid w:val="00E606F9"/>
    <w:rsid w:val="00E60CEA"/>
    <w:rsid w:val="00E6168C"/>
    <w:rsid w:val="00E6252C"/>
    <w:rsid w:val="00E628B4"/>
    <w:rsid w:val="00E62B1A"/>
    <w:rsid w:val="00E62D55"/>
    <w:rsid w:val="00E62D74"/>
    <w:rsid w:val="00E634B2"/>
    <w:rsid w:val="00E63928"/>
    <w:rsid w:val="00E63C8D"/>
    <w:rsid w:val="00E644A4"/>
    <w:rsid w:val="00E64F6D"/>
    <w:rsid w:val="00E6506B"/>
    <w:rsid w:val="00E657D2"/>
    <w:rsid w:val="00E657F7"/>
    <w:rsid w:val="00E65C5B"/>
    <w:rsid w:val="00E65FE3"/>
    <w:rsid w:val="00E66127"/>
    <w:rsid w:val="00E662BE"/>
    <w:rsid w:val="00E663AC"/>
    <w:rsid w:val="00E6661B"/>
    <w:rsid w:val="00E66E46"/>
    <w:rsid w:val="00E67107"/>
    <w:rsid w:val="00E67BC0"/>
    <w:rsid w:val="00E7015D"/>
    <w:rsid w:val="00E70452"/>
    <w:rsid w:val="00E70E42"/>
    <w:rsid w:val="00E70EDF"/>
    <w:rsid w:val="00E714F4"/>
    <w:rsid w:val="00E7150D"/>
    <w:rsid w:val="00E72732"/>
    <w:rsid w:val="00E7298E"/>
    <w:rsid w:val="00E72B46"/>
    <w:rsid w:val="00E72B76"/>
    <w:rsid w:val="00E73349"/>
    <w:rsid w:val="00E735B7"/>
    <w:rsid w:val="00E7369A"/>
    <w:rsid w:val="00E74619"/>
    <w:rsid w:val="00E74EA1"/>
    <w:rsid w:val="00E74EBA"/>
    <w:rsid w:val="00E75445"/>
    <w:rsid w:val="00E75FF0"/>
    <w:rsid w:val="00E7616F"/>
    <w:rsid w:val="00E76632"/>
    <w:rsid w:val="00E770CA"/>
    <w:rsid w:val="00E7731C"/>
    <w:rsid w:val="00E77780"/>
    <w:rsid w:val="00E777AB"/>
    <w:rsid w:val="00E77F9E"/>
    <w:rsid w:val="00E800E4"/>
    <w:rsid w:val="00E801A0"/>
    <w:rsid w:val="00E81094"/>
    <w:rsid w:val="00E81451"/>
    <w:rsid w:val="00E81543"/>
    <w:rsid w:val="00E81791"/>
    <w:rsid w:val="00E81A74"/>
    <w:rsid w:val="00E831C9"/>
    <w:rsid w:val="00E839C8"/>
    <w:rsid w:val="00E84061"/>
    <w:rsid w:val="00E843C1"/>
    <w:rsid w:val="00E8441D"/>
    <w:rsid w:val="00E84512"/>
    <w:rsid w:val="00E84BC5"/>
    <w:rsid w:val="00E84F67"/>
    <w:rsid w:val="00E8508D"/>
    <w:rsid w:val="00E852E3"/>
    <w:rsid w:val="00E8537A"/>
    <w:rsid w:val="00E853B8"/>
    <w:rsid w:val="00E854B6"/>
    <w:rsid w:val="00E854C5"/>
    <w:rsid w:val="00E85872"/>
    <w:rsid w:val="00E8599D"/>
    <w:rsid w:val="00E86026"/>
    <w:rsid w:val="00E86107"/>
    <w:rsid w:val="00E86A51"/>
    <w:rsid w:val="00E86D97"/>
    <w:rsid w:val="00E872AB"/>
    <w:rsid w:val="00E90024"/>
    <w:rsid w:val="00E921B4"/>
    <w:rsid w:val="00E925CA"/>
    <w:rsid w:val="00E925FD"/>
    <w:rsid w:val="00E9281E"/>
    <w:rsid w:val="00E92AAB"/>
    <w:rsid w:val="00E92BD9"/>
    <w:rsid w:val="00E93A9B"/>
    <w:rsid w:val="00E94645"/>
    <w:rsid w:val="00E947C4"/>
    <w:rsid w:val="00E9483D"/>
    <w:rsid w:val="00E957B4"/>
    <w:rsid w:val="00E95E8B"/>
    <w:rsid w:val="00E96382"/>
    <w:rsid w:val="00E97BF3"/>
    <w:rsid w:val="00EA0167"/>
    <w:rsid w:val="00EA069D"/>
    <w:rsid w:val="00EA1DD5"/>
    <w:rsid w:val="00EA2424"/>
    <w:rsid w:val="00EA2F5D"/>
    <w:rsid w:val="00EA2F92"/>
    <w:rsid w:val="00EA2FA7"/>
    <w:rsid w:val="00EA2FDD"/>
    <w:rsid w:val="00EA3658"/>
    <w:rsid w:val="00EA37AD"/>
    <w:rsid w:val="00EA3C9E"/>
    <w:rsid w:val="00EA416B"/>
    <w:rsid w:val="00EA4221"/>
    <w:rsid w:val="00EA42B6"/>
    <w:rsid w:val="00EA4C4F"/>
    <w:rsid w:val="00EA4EB5"/>
    <w:rsid w:val="00EA52CE"/>
    <w:rsid w:val="00EA5675"/>
    <w:rsid w:val="00EA6916"/>
    <w:rsid w:val="00EA7668"/>
    <w:rsid w:val="00EB02AD"/>
    <w:rsid w:val="00EB0B2C"/>
    <w:rsid w:val="00EB0DBC"/>
    <w:rsid w:val="00EB1246"/>
    <w:rsid w:val="00EB165B"/>
    <w:rsid w:val="00EB1EFD"/>
    <w:rsid w:val="00EB2300"/>
    <w:rsid w:val="00EB2862"/>
    <w:rsid w:val="00EB2A7F"/>
    <w:rsid w:val="00EB2FB1"/>
    <w:rsid w:val="00EB3399"/>
    <w:rsid w:val="00EB3704"/>
    <w:rsid w:val="00EB3BD5"/>
    <w:rsid w:val="00EB4359"/>
    <w:rsid w:val="00EB473F"/>
    <w:rsid w:val="00EB62BA"/>
    <w:rsid w:val="00EB634E"/>
    <w:rsid w:val="00EB6B1F"/>
    <w:rsid w:val="00EB6F87"/>
    <w:rsid w:val="00EB70AD"/>
    <w:rsid w:val="00EB70CC"/>
    <w:rsid w:val="00EB7940"/>
    <w:rsid w:val="00EC0182"/>
    <w:rsid w:val="00EC01C1"/>
    <w:rsid w:val="00EC0E6E"/>
    <w:rsid w:val="00EC1082"/>
    <w:rsid w:val="00EC1472"/>
    <w:rsid w:val="00EC172C"/>
    <w:rsid w:val="00EC1C72"/>
    <w:rsid w:val="00EC1ECD"/>
    <w:rsid w:val="00EC27F6"/>
    <w:rsid w:val="00EC409C"/>
    <w:rsid w:val="00EC4663"/>
    <w:rsid w:val="00EC47B7"/>
    <w:rsid w:val="00EC4CA0"/>
    <w:rsid w:val="00EC509F"/>
    <w:rsid w:val="00EC545D"/>
    <w:rsid w:val="00EC54F4"/>
    <w:rsid w:val="00EC602E"/>
    <w:rsid w:val="00EC64C0"/>
    <w:rsid w:val="00EC6DBE"/>
    <w:rsid w:val="00EC6E99"/>
    <w:rsid w:val="00ED0270"/>
    <w:rsid w:val="00ED027C"/>
    <w:rsid w:val="00ED04EA"/>
    <w:rsid w:val="00ED0F67"/>
    <w:rsid w:val="00ED1CC7"/>
    <w:rsid w:val="00ED24E3"/>
    <w:rsid w:val="00ED2D17"/>
    <w:rsid w:val="00ED3E49"/>
    <w:rsid w:val="00ED3FE8"/>
    <w:rsid w:val="00ED512C"/>
    <w:rsid w:val="00ED545B"/>
    <w:rsid w:val="00ED585C"/>
    <w:rsid w:val="00ED5C69"/>
    <w:rsid w:val="00ED5CDA"/>
    <w:rsid w:val="00ED5E03"/>
    <w:rsid w:val="00ED5F24"/>
    <w:rsid w:val="00ED6791"/>
    <w:rsid w:val="00ED68AF"/>
    <w:rsid w:val="00ED7532"/>
    <w:rsid w:val="00ED7C68"/>
    <w:rsid w:val="00EE00E1"/>
    <w:rsid w:val="00EE0245"/>
    <w:rsid w:val="00EE089B"/>
    <w:rsid w:val="00EE0B48"/>
    <w:rsid w:val="00EE12AA"/>
    <w:rsid w:val="00EE133F"/>
    <w:rsid w:val="00EE142C"/>
    <w:rsid w:val="00EE2661"/>
    <w:rsid w:val="00EE2740"/>
    <w:rsid w:val="00EE2780"/>
    <w:rsid w:val="00EE2B8A"/>
    <w:rsid w:val="00EE2BF7"/>
    <w:rsid w:val="00EE301F"/>
    <w:rsid w:val="00EE3D1D"/>
    <w:rsid w:val="00EE3E2D"/>
    <w:rsid w:val="00EE3EFD"/>
    <w:rsid w:val="00EE45A8"/>
    <w:rsid w:val="00EE491C"/>
    <w:rsid w:val="00EE4B3E"/>
    <w:rsid w:val="00EE4C53"/>
    <w:rsid w:val="00EE5C25"/>
    <w:rsid w:val="00EE60F4"/>
    <w:rsid w:val="00EE6FA9"/>
    <w:rsid w:val="00EE7C2E"/>
    <w:rsid w:val="00EF0183"/>
    <w:rsid w:val="00EF0379"/>
    <w:rsid w:val="00EF04C7"/>
    <w:rsid w:val="00EF0665"/>
    <w:rsid w:val="00EF0A93"/>
    <w:rsid w:val="00EF0DF0"/>
    <w:rsid w:val="00EF0DF3"/>
    <w:rsid w:val="00EF1145"/>
    <w:rsid w:val="00EF1250"/>
    <w:rsid w:val="00EF1510"/>
    <w:rsid w:val="00EF169B"/>
    <w:rsid w:val="00EF18EA"/>
    <w:rsid w:val="00EF2851"/>
    <w:rsid w:val="00EF2CF6"/>
    <w:rsid w:val="00EF362B"/>
    <w:rsid w:val="00EF3A90"/>
    <w:rsid w:val="00EF4A3D"/>
    <w:rsid w:val="00EF4D8F"/>
    <w:rsid w:val="00EF5305"/>
    <w:rsid w:val="00EF6E6C"/>
    <w:rsid w:val="00EF6FE8"/>
    <w:rsid w:val="00EF72C4"/>
    <w:rsid w:val="00EF7325"/>
    <w:rsid w:val="00EF7AFC"/>
    <w:rsid w:val="00EF7B46"/>
    <w:rsid w:val="00EF7CFA"/>
    <w:rsid w:val="00F01323"/>
    <w:rsid w:val="00F013B1"/>
    <w:rsid w:val="00F014B6"/>
    <w:rsid w:val="00F0187B"/>
    <w:rsid w:val="00F0188A"/>
    <w:rsid w:val="00F01FEC"/>
    <w:rsid w:val="00F02191"/>
    <w:rsid w:val="00F024AC"/>
    <w:rsid w:val="00F03404"/>
    <w:rsid w:val="00F03514"/>
    <w:rsid w:val="00F0385C"/>
    <w:rsid w:val="00F038D1"/>
    <w:rsid w:val="00F03B03"/>
    <w:rsid w:val="00F03C97"/>
    <w:rsid w:val="00F0403A"/>
    <w:rsid w:val="00F04479"/>
    <w:rsid w:val="00F06251"/>
    <w:rsid w:val="00F069A1"/>
    <w:rsid w:val="00F06B0C"/>
    <w:rsid w:val="00F06C96"/>
    <w:rsid w:val="00F06EBB"/>
    <w:rsid w:val="00F07117"/>
    <w:rsid w:val="00F07540"/>
    <w:rsid w:val="00F077AA"/>
    <w:rsid w:val="00F077DE"/>
    <w:rsid w:val="00F1024B"/>
    <w:rsid w:val="00F10A40"/>
    <w:rsid w:val="00F10E7C"/>
    <w:rsid w:val="00F11329"/>
    <w:rsid w:val="00F11F76"/>
    <w:rsid w:val="00F12325"/>
    <w:rsid w:val="00F125FD"/>
    <w:rsid w:val="00F12649"/>
    <w:rsid w:val="00F1274C"/>
    <w:rsid w:val="00F12A69"/>
    <w:rsid w:val="00F12D3C"/>
    <w:rsid w:val="00F13257"/>
    <w:rsid w:val="00F1346A"/>
    <w:rsid w:val="00F134B6"/>
    <w:rsid w:val="00F134FF"/>
    <w:rsid w:val="00F13AC0"/>
    <w:rsid w:val="00F144B5"/>
    <w:rsid w:val="00F14AF4"/>
    <w:rsid w:val="00F1521E"/>
    <w:rsid w:val="00F15221"/>
    <w:rsid w:val="00F15356"/>
    <w:rsid w:val="00F15C3F"/>
    <w:rsid w:val="00F15E04"/>
    <w:rsid w:val="00F161E0"/>
    <w:rsid w:val="00F16870"/>
    <w:rsid w:val="00F16E04"/>
    <w:rsid w:val="00F16F52"/>
    <w:rsid w:val="00F200EB"/>
    <w:rsid w:val="00F2060D"/>
    <w:rsid w:val="00F207BD"/>
    <w:rsid w:val="00F20ED6"/>
    <w:rsid w:val="00F21B47"/>
    <w:rsid w:val="00F21DA1"/>
    <w:rsid w:val="00F225BB"/>
    <w:rsid w:val="00F22A8E"/>
    <w:rsid w:val="00F2310A"/>
    <w:rsid w:val="00F243A1"/>
    <w:rsid w:val="00F250EC"/>
    <w:rsid w:val="00F257BA"/>
    <w:rsid w:val="00F25826"/>
    <w:rsid w:val="00F2645B"/>
    <w:rsid w:val="00F264E3"/>
    <w:rsid w:val="00F27816"/>
    <w:rsid w:val="00F27BF2"/>
    <w:rsid w:val="00F30306"/>
    <w:rsid w:val="00F306A7"/>
    <w:rsid w:val="00F309B1"/>
    <w:rsid w:val="00F30B65"/>
    <w:rsid w:val="00F30F8C"/>
    <w:rsid w:val="00F311F4"/>
    <w:rsid w:val="00F31251"/>
    <w:rsid w:val="00F31252"/>
    <w:rsid w:val="00F3174D"/>
    <w:rsid w:val="00F31A69"/>
    <w:rsid w:val="00F32598"/>
    <w:rsid w:val="00F326B0"/>
    <w:rsid w:val="00F327C3"/>
    <w:rsid w:val="00F32ED4"/>
    <w:rsid w:val="00F3356D"/>
    <w:rsid w:val="00F33B03"/>
    <w:rsid w:val="00F34084"/>
    <w:rsid w:val="00F350E1"/>
    <w:rsid w:val="00F351D6"/>
    <w:rsid w:val="00F35337"/>
    <w:rsid w:val="00F354F7"/>
    <w:rsid w:val="00F36047"/>
    <w:rsid w:val="00F364FB"/>
    <w:rsid w:val="00F365ED"/>
    <w:rsid w:val="00F36620"/>
    <w:rsid w:val="00F36851"/>
    <w:rsid w:val="00F36F33"/>
    <w:rsid w:val="00F372B6"/>
    <w:rsid w:val="00F3756C"/>
    <w:rsid w:val="00F40360"/>
    <w:rsid w:val="00F40461"/>
    <w:rsid w:val="00F40493"/>
    <w:rsid w:val="00F40D13"/>
    <w:rsid w:val="00F41448"/>
    <w:rsid w:val="00F41B73"/>
    <w:rsid w:val="00F41FA9"/>
    <w:rsid w:val="00F422C2"/>
    <w:rsid w:val="00F433E7"/>
    <w:rsid w:val="00F43446"/>
    <w:rsid w:val="00F43912"/>
    <w:rsid w:val="00F44350"/>
    <w:rsid w:val="00F44AD1"/>
    <w:rsid w:val="00F4500D"/>
    <w:rsid w:val="00F45813"/>
    <w:rsid w:val="00F45CAE"/>
    <w:rsid w:val="00F45E45"/>
    <w:rsid w:val="00F45F46"/>
    <w:rsid w:val="00F462E0"/>
    <w:rsid w:val="00F46D5D"/>
    <w:rsid w:val="00F4731E"/>
    <w:rsid w:val="00F47A39"/>
    <w:rsid w:val="00F47D91"/>
    <w:rsid w:val="00F47EFB"/>
    <w:rsid w:val="00F50107"/>
    <w:rsid w:val="00F5016A"/>
    <w:rsid w:val="00F501B6"/>
    <w:rsid w:val="00F5106C"/>
    <w:rsid w:val="00F5111F"/>
    <w:rsid w:val="00F511F8"/>
    <w:rsid w:val="00F51E1E"/>
    <w:rsid w:val="00F5238A"/>
    <w:rsid w:val="00F5254A"/>
    <w:rsid w:val="00F5288F"/>
    <w:rsid w:val="00F52904"/>
    <w:rsid w:val="00F53486"/>
    <w:rsid w:val="00F5452B"/>
    <w:rsid w:val="00F54EED"/>
    <w:rsid w:val="00F55E3F"/>
    <w:rsid w:val="00F5610A"/>
    <w:rsid w:val="00F561D1"/>
    <w:rsid w:val="00F567B8"/>
    <w:rsid w:val="00F56EB4"/>
    <w:rsid w:val="00F572FB"/>
    <w:rsid w:val="00F57DC3"/>
    <w:rsid w:val="00F57F9F"/>
    <w:rsid w:val="00F60345"/>
    <w:rsid w:val="00F60668"/>
    <w:rsid w:val="00F60D3F"/>
    <w:rsid w:val="00F60EBC"/>
    <w:rsid w:val="00F61488"/>
    <w:rsid w:val="00F61BDD"/>
    <w:rsid w:val="00F620D2"/>
    <w:rsid w:val="00F622F1"/>
    <w:rsid w:val="00F6249C"/>
    <w:rsid w:val="00F629BF"/>
    <w:rsid w:val="00F62B84"/>
    <w:rsid w:val="00F636A2"/>
    <w:rsid w:val="00F63DC9"/>
    <w:rsid w:val="00F6440A"/>
    <w:rsid w:val="00F64AC5"/>
    <w:rsid w:val="00F64B52"/>
    <w:rsid w:val="00F658CE"/>
    <w:rsid w:val="00F65D3B"/>
    <w:rsid w:val="00F66088"/>
    <w:rsid w:val="00F66145"/>
    <w:rsid w:val="00F6703B"/>
    <w:rsid w:val="00F674A2"/>
    <w:rsid w:val="00F7072D"/>
    <w:rsid w:val="00F707E0"/>
    <w:rsid w:val="00F70CFA"/>
    <w:rsid w:val="00F72206"/>
    <w:rsid w:val="00F725BC"/>
    <w:rsid w:val="00F72616"/>
    <w:rsid w:val="00F72964"/>
    <w:rsid w:val="00F72B8A"/>
    <w:rsid w:val="00F72C43"/>
    <w:rsid w:val="00F731CD"/>
    <w:rsid w:val="00F732FC"/>
    <w:rsid w:val="00F7379D"/>
    <w:rsid w:val="00F73C57"/>
    <w:rsid w:val="00F7429D"/>
    <w:rsid w:val="00F744C5"/>
    <w:rsid w:val="00F7468B"/>
    <w:rsid w:val="00F74AE7"/>
    <w:rsid w:val="00F74B03"/>
    <w:rsid w:val="00F74F2E"/>
    <w:rsid w:val="00F7533C"/>
    <w:rsid w:val="00F75CAE"/>
    <w:rsid w:val="00F75E92"/>
    <w:rsid w:val="00F760C6"/>
    <w:rsid w:val="00F76106"/>
    <w:rsid w:val="00F761C2"/>
    <w:rsid w:val="00F76287"/>
    <w:rsid w:val="00F7642D"/>
    <w:rsid w:val="00F76984"/>
    <w:rsid w:val="00F76DFE"/>
    <w:rsid w:val="00F76F13"/>
    <w:rsid w:val="00F77404"/>
    <w:rsid w:val="00F80A74"/>
    <w:rsid w:val="00F80DA9"/>
    <w:rsid w:val="00F81214"/>
    <w:rsid w:val="00F81B81"/>
    <w:rsid w:val="00F81BB8"/>
    <w:rsid w:val="00F81CD8"/>
    <w:rsid w:val="00F81DAD"/>
    <w:rsid w:val="00F82194"/>
    <w:rsid w:val="00F83A6F"/>
    <w:rsid w:val="00F8429D"/>
    <w:rsid w:val="00F843E0"/>
    <w:rsid w:val="00F84910"/>
    <w:rsid w:val="00F84911"/>
    <w:rsid w:val="00F85449"/>
    <w:rsid w:val="00F859AF"/>
    <w:rsid w:val="00F85F71"/>
    <w:rsid w:val="00F86494"/>
    <w:rsid w:val="00F86650"/>
    <w:rsid w:val="00F86743"/>
    <w:rsid w:val="00F872F2"/>
    <w:rsid w:val="00F8730A"/>
    <w:rsid w:val="00F8762F"/>
    <w:rsid w:val="00F87697"/>
    <w:rsid w:val="00F87740"/>
    <w:rsid w:val="00F87B90"/>
    <w:rsid w:val="00F90365"/>
    <w:rsid w:val="00F904DD"/>
    <w:rsid w:val="00F9081C"/>
    <w:rsid w:val="00F90DE8"/>
    <w:rsid w:val="00F91731"/>
    <w:rsid w:val="00F91BF5"/>
    <w:rsid w:val="00F91DC5"/>
    <w:rsid w:val="00F91E1C"/>
    <w:rsid w:val="00F9298B"/>
    <w:rsid w:val="00F92BF6"/>
    <w:rsid w:val="00F92D79"/>
    <w:rsid w:val="00F930F4"/>
    <w:rsid w:val="00F933AE"/>
    <w:rsid w:val="00F93772"/>
    <w:rsid w:val="00F93DB0"/>
    <w:rsid w:val="00F9412B"/>
    <w:rsid w:val="00F9427A"/>
    <w:rsid w:val="00F94B86"/>
    <w:rsid w:val="00F94CE6"/>
    <w:rsid w:val="00F94F57"/>
    <w:rsid w:val="00F95814"/>
    <w:rsid w:val="00F95D11"/>
    <w:rsid w:val="00F96299"/>
    <w:rsid w:val="00F963C4"/>
    <w:rsid w:val="00F96933"/>
    <w:rsid w:val="00F96D8D"/>
    <w:rsid w:val="00F96EAA"/>
    <w:rsid w:val="00F97271"/>
    <w:rsid w:val="00F9743C"/>
    <w:rsid w:val="00FA0193"/>
    <w:rsid w:val="00FA100C"/>
    <w:rsid w:val="00FA11A3"/>
    <w:rsid w:val="00FA1319"/>
    <w:rsid w:val="00FA1B8F"/>
    <w:rsid w:val="00FA1E6E"/>
    <w:rsid w:val="00FA1F85"/>
    <w:rsid w:val="00FA20F3"/>
    <w:rsid w:val="00FA21DA"/>
    <w:rsid w:val="00FA2E5A"/>
    <w:rsid w:val="00FA3550"/>
    <w:rsid w:val="00FA3658"/>
    <w:rsid w:val="00FA36DA"/>
    <w:rsid w:val="00FA3F6B"/>
    <w:rsid w:val="00FA46F4"/>
    <w:rsid w:val="00FA476D"/>
    <w:rsid w:val="00FA4D42"/>
    <w:rsid w:val="00FA4D8D"/>
    <w:rsid w:val="00FA531D"/>
    <w:rsid w:val="00FA5D41"/>
    <w:rsid w:val="00FA62ED"/>
    <w:rsid w:val="00FA6B3D"/>
    <w:rsid w:val="00FA79E9"/>
    <w:rsid w:val="00FA7A00"/>
    <w:rsid w:val="00FA7FA7"/>
    <w:rsid w:val="00FB0845"/>
    <w:rsid w:val="00FB0BF3"/>
    <w:rsid w:val="00FB0E33"/>
    <w:rsid w:val="00FB104D"/>
    <w:rsid w:val="00FB1768"/>
    <w:rsid w:val="00FB19FF"/>
    <w:rsid w:val="00FB1C4D"/>
    <w:rsid w:val="00FB21A9"/>
    <w:rsid w:val="00FB2305"/>
    <w:rsid w:val="00FB345C"/>
    <w:rsid w:val="00FB36DB"/>
    <w:rsid w:val="00FB3785"/>
    <w:rsid w:val="00FB39B1"/>
    <w:rsid w:val="00FB3DF1"/>
    <w:rsid w:val="00FB439D"/>
    <w:rsid w:val="00FB47FB"/>
    <w:rsid w:val="00FB495F"/>
    <w:rsid w:val="00FB4988"/>
    <w:rsid w:val="00FB4AB6"/>
    <w:rsid w:val="00FB5488"/>
    <w:rsid w:val="00FB593E"/>
    <w:rsid w:val="00FB5B3F"/>
    <w:rsid w:val="00FB6644"/>
    <w:rsid w:val="00FB6B90"/>
    <w:rsid w:val="00FB6DB4"/>
    <w:rsid w:val="00FB7690"/>
    <w:rsid w:val="00FB7FA3"/>
    <w:rsid w:val="00FC02E8"/>
    <w:rsid w:val="00FC0402"/>
    <w:rsid w:val="00FC0564"/>
    <w:rsid w:val="00FC095B"/>
    <w:rsid w:val="00FC0A19"/>
    <w:rsid w:val="00FC0E3B"/>
    <w:rsid w:val="00FC0EDA"/>
    <w:rsid w:val="00FC10D4"/>
    <w:rsid w:val="00FC1A77"/>
    <w:rsid w:val="00FC1E01"/>
    <w:rsid w:val="00FC1F4F"/>
    <w:rsid w:val="00FC24BA"/>
    <w:rsid w:val="00FC25D8"/>
    <w:rsid w:val="00FC3177"/>
    <w:rsid w:val="00FC3B75"/>
    <w:rsid w:val="00FC3C21"/>
    <w:rsid w:val="00FC3C5D"/>
    <w:rsid w:val="00FC41C6"/>
    <w:rsid w:val="00FC4A3E"/>
    <w:rsid w:val="00FC552E"/>
    <w:rsid w:val="00FC55A4"/>
    <w:rsid w:val="00FC6659"/>
    <w:rsid w:val="00FC6A05"/>
    <w:rsid w:val="00FC7CFE"/>
    <w:rsid w:val="00FC7E54"/>
    <w:rsid w:val="00FD0540"/>
    <w:rsid w:val="00FD0F7E"/>
    <w:rsid w:val="00FD0F96"/>
    <w:rsid w:val="00FD1B3F"/>
    <w:rsid w:val="00FD1E2B"/>
    <w:rsid w:val="00FD254D"/>
    <w:rsid w:val="00FD2EDC"/>
    <w:rsid w:val="00FD2F01"/>
    <w:rsid w:val="00FD316D"/>
    <w:rsid w:val="00FD3FAA"/>
    <w:rsid w:val="00FD4AF9"/>
    <w:rsid w:val="00FD4DC7"/>
    <w:rsid w:val="00FD4F86"/>
    <w:rsid w:val="00FD4F8B"/>
    <w:rsid w:val="00FD510C"/>
    <w:rsid w:val="00FD57B7"/>
    <w:rsid w:val="00FD6226"/>
    <w:rsid w:val="00FD64E4"/>
    <w:rsid w:val="00FD6A73"/>
    <w:rsid w:val="00FD7072"/>
    <w:rsid w:val="00FD72B3"/>
    <w:rsid w:val="00FE00B1"/>
    <w:rsid w:val="00FE0124"/>
    <w:rsid w:val="00FE066B"/>
    <w:rsid w:val="00FE0CC7"/>
    <w:rsid w:val="00FE17CD"/>
    <w:rsid w:val="00FE1F81"/>
    <w:rsid w:val="00FE20E3"/>
    <w:rsid w:val="00FE227E"/>
    <w:rsid w:val="00FE29C1"/>
    <w:rsid w:val="00FE2AB7"/>
    <w:rsid w:val="00FE33AE"/>
    <w:rsid w:val="00FE3742"/>
    <w:rsid w:val="00FE386E"/>
    <w:rsid w:val="00FE3DF6"/>
    <w:rsid w:val="00FE3EFB"/>
    <w:rsid w:val="00FE415A"/>
    <w:rsid w:val="00FE4696"/>
    <w:rsid w:val="00FE4707"/>
    <w:rsid w:val="00FE49E0"/>
    <w:rsid w:val="00FE53D3"/>
    <w:rsid w:val="00FE59DD"/>
    <w:rsid w:val="00FE5D6E"/>
    <w:rsid w:val="00FE638C"/>
    <w:rsid w:val="00FE6594"/>
    <w:rsid w:val="00FE65C3"/>
    <w:rsid w:val="00FE6B21"/>
    <w:rsid w:val="00FE7360"/>
    <w:rsid w:val="00FE741B"/>
    <w:rsid w:val="00FF00C9"/>
    <w:rsid w:val="00FF03FD"/>
    <w:rsid w:val="00FF0573"/>
    <w:rsid w:val="00FF0714"/>
    <w:rsid w:val="00FF080F"/>
    <w:rsid w:val="00FF0BE0"/>
    <w:rsid w:val="00FF0C8A"/>
    <w:rsid w:val="00FF1989"/>
    <w:rsid w:val="00FF1E87"/>
    <w:rsid w:val="00FF21E0"/>
    <w:rsid w:val="00FF3098"/>
    <w:rsid w:val="00FF388F"/>
    <w:rsid w:val="00FF3CFA"/>
    <w:rsid w:val="00FF3DB3"/>
    <w:rsid w:val="00FF40E5"/>
    <w:rsid w:val="00FF40F2"/>
    <w:rsid w:val="00FF45A6"/>
    <w:rsid w:val="00FF4F16"/>
    <w:rsid w:val="00FF5027"/>
    <w:rsid w:val="00FF55A9"/>
    <w:rsid w:val="00FF6037"/>
    <w:rsid w:val="00FF6428"/>
    <w:rsid w:val="00FF6478"/>
    <w:rsid w:val="00FF6565"/>
    <w:rsid w:val="00FF66C5"/>
    <w:rsid w:val="00FF681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ED9F"/>
  <w15:docId w15:val="{56EF4EDF-55D0-455F-AE11-723D8F65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1E4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4B6E"/>
    <w:pPr>
      <w:spacing w:after="0" w:line="240" w:lineRule="auto"/>
    </w:pPr>
  </w:style>
  <w:style w:type="table" w:styleId="TableGrid">
    <w:name w:val="Table Grid"/>
    <w:basedOn w:val="TableNormal"/>
    <w:uiPriority w:val="59"/>
    <w:rsid w:val="009A6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C5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C5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oSpacingChar">
    <w:name w:val="No Spacing Char"/>
    <w:link w:val="NoSpacing"/>
    <w:uiPriority w:val="1"/>
    <w:rsid w:val="00652632"/>
  </w:style>
  <w:style w:type="character" w:styleId="Hyperlink">
    <w:name w:val="Hyperlink"/>
    <w:basedOn w:val="DefaultParagraphFont"/>
    <w:uiPriority w:val="99"/>
    <w:unhideWhenUsed/>
    <w:rsid w:val="00BB15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1E4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D01E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uiPriority w:val="22"/>
    <w:qFormat/>
    <w:rsid w:val="008F1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smelody@gmail.com" TargetMode="External"/><Relationship Id="rId13" Type="http://schemas.openxmlformats.org/officeDocument/2006/relationships/hyperlink" Target="mailto:henbil2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uba7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bos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gkosaala.admin@knust.edu.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smelody2008@yahoo.com" TargetMode="External"/><Relationship Id="rId14" Type="http://schemas.openxmlformats.org/officeDocument/2006/relationships/hyperlink" Target="mailto:jkturkson36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8FD-83DD-4866-848E-2BB0CCE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KA</dc:creator>
  <cp:lastModifiedBy>USER</cp:lastModifiedBy>
  <cp:revision>140</cp:revision>
  <cp:lastPrinted>2019-07-03T16:10:00Z</cp:lastPrinted>
  <dcterms:created xsi:type="dcterms:W3CDTF">2020-01-14T18:23:00Z</dcterms:created>
  <dcterms:modified xsi:type="dcterms:W3CDTF">2020-03-12T19:36:00Z</dcterms:modified>
</cp:coreProperties>
</file>